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1BBF3" w14:textId="77777777" w:rsidR="005D6BB3" w:rsidRDefault="005D6BB3" w:rsidP="005D6BB3">
      <w:pPr>
        <w:tabs>
          <w:tab w:val="left" w:pos="3780"/>
        </w:tabs>
        <w:spacing w:after="0" w:line="18" w:lineRule="atLeast"/>
        <w:jc w:val="center"/>
        <w:rPr>
          <w:rFonts w:ascii="Shruti" w:eastAsia="Times New Roman" w:hAnsi="Shruti" w:cs="Shruti"/>
          <w:bCs/>
        </w:rPr>
      </w:pPr>
      <w:r>
        <w:rPr>
          <w:rFonts w:ascii="Shruti" w:eastAsia="Times New Roman" w:hAnsi="Shruti" w:cs="Shruti"/>
          <w:bCs/>
          <w:cs/>
        </w:rPr>
        <w:t>૫ત્રક-</w:t>
      </w:r>
      <w:r>
        <w:rPr>
          <w:rFonts w:ascii="Shruti" w:hAnsi="Shruti"/>
          <w:bCs/>
          <w:cs/>
        </w:rPr>
        <w:t>૧</w:t>
      </w:r>
      <w:r>
        <w:rPr>
          <w:rFonts w:ascii="Shruti" w:eastAsia="Times New Roman" w:hAnsi="Shruti" w:cs="Shruti"/>
          <w:bCs/>
          <w:cs/>
        </w:rPr>
        <w:t xml:space="preserve">  </w:t>
      </w:r>
    </w:p>
    <w:p w14:paraId="47145549" w14:textId="52D7C943" w:rsidR="005D6BB3" w:rsidRDefault="002D417B" w:rsidP="005D6BB3">
      <w:pPr>
        <w:spacing w:after="0" w:line="18" w:lineRule="atLeast"/>
        <w:ind w:left="-90" w:right="-104"/>
        <w:jc w:val="center"/>
        <w:rPr>
          <w:rFonts w:ascii="Shruti" w:eastAsia="Times New Roman" w:hAnsi="Shruti" w:cs="Shruti"/>
          <w:bCs/>
        </w:rPr>
      </w:pPr>
      <w:r>
        <w:rPr>
          <w:rFonts w:ascii="Calibri" w:eastAsia="Times New Roman" w:hAnsi="Calibri" w:cs="Shruti"/>
          <w:bCs/>
          <w:cs/>
        </w:rPr>
        <w:t>વર્ષ ૨૦૨</w:t>
      </w:r>
      <w:r w:rsidR="00691698">
        <w:rPr>
          <w:rFonts w:ascii="Calibri" w:eastAsia="Times New Roman" w:hAnsi="Calibri" w:cs="Shruti" w:hint="cs"/>
          <w:bCs/>
          <w:cs/>
        </w:rPr>
        <w:t>૪-૨૫</w:t>
      </w:r>
      <w:r>
        <w:rPr>
          <w:rFonts w:ascii="Shruti" w:eastAsia="Times New Roman" w:hAnsi="Shruti" w:cs="Shruti"/>
          <w:bCs/>
          <w:cs/>
        </w:rPr>
        <w:t xml:space="preserve"> </w:t>
      </w:r>
      <w:r>
        <w:rPr>
          <w:rFonts w:ascii="Shruti" w:eastAsia="Times New Roman" w:hAnsi="Shruti" w:cs="Shruti" w:hint="cs"/>
          <w:bCs/>
          <w:cs/>
        </w:rPr>
        <w:t xml:space="preserve">માટે </w:t>
      </w:r>
      <w:r w:rsidR="005D6BB3">
        <w:rPr>
          <w:rFonts w:ascii="Shruti" w:eastAsia="Times New Roman" w:hAnsi="Shruti" w:cs="Shruti"/>
          <w:bCs/>
          <w:cs/>
        </w:rPr>
        <w:t xml:space="preserve">નોન રીકરીંગ સાધનો </w:t>
      </w:r>
      <w:r>
        <w:rPr>
          <w:rFonts w:ascii="Shruti" w:eastAsia="Times New Roman" w:hAnsi="Shruti" w:cs="Shruti" w:hint="cs"/>
          <w:bCs/>
          <w:cs/>
        </w:rPr>
        <w:t>(</w:t>
      </w:r>
      <w:r w:rsidR="005D6BB3">
        <w:rPr>
          <w:rFonts w:ascii="Shruti" w:eastAsia="Times New Roman" w:hAnsi="Shruti" w:cs="Shruti"/>
          <w:bCs/>
          <w:cs/>
        </w:rPr>
        <w:t xml:space="preserve">રૂ. ૫.૦૦ લાખ </w:t>
      </w:r>
      <w:r>
        <w:rPr>
          <w:rFonts w:ascii="Shruti" w:eastAsia="Times New Roman" w:hAnsi="Shruti" w:cs="Shruti" w:hint="cs"/>
          <w:bCs/>
          <w:cs/>
        </w:rPr>
        <w:t>કે</w:t>
      </w:r>
      <w:r w:rsidR="005D6BB3">
        <w:rPr>
          <w:rFonts w:ascii="Shruti" w:eastAsia="Times New Roman" w:hAnsi="Shruti" w:cs="Shruti"/>
          <w:bCs/>
          <w:cs/>
        </w:rPr>
        <w:t xml:space="preserve"> તેથી વધુ કિંમતના</w:t>
      </w:r>
      <w:r>
        <w:rPr>
          <w:rFonts w:ascii="Shruti" w:eastAsia="Times New Roman" w:hAnsi="Shruti" w:cs="Shruti" w:hint="cs"/>
          <w:bCs/>
          <w:cs/>
        </w:rPr>
        <w:t>)</w:t>
      </w:r>
    </w:p>
    <w:tbl>
      <w:tblPr>
        <w:tblW w:w="14211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5"/>
        <w:gridCol w:w="273"/>
        <w:gridCol w:w="10053"/>
      </w:tblGrid>
      <w:tr w:rsidR="005D6BB3" w14:paraId="5CF4CC65" w14:textId="77777777" w:rsidTr="00C53097">
        <w:trPr>
          <w:trHeight w:val="188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9CAB" w14:textId="77777777" w:rsidR="005D6BB3" w:rsidRPr="00DA266F" w:rsidRDefault="00DA266F">
            <w:pPr>
              <w:spacing w:after="0" w:line="192" w:lineRule="auto"/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</w:rPr>
            </w:pPr>
            <w:r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</w:rPr>
              <w:t>કચેરીનુ નામ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5371" w14:textId="77777777" w:rsidR="005D6BB3" w:rsidRDefault="005D6BB3">
            <w:pPr>
              <w:spacing w:after="0" w:line="192" w:lineRule="auto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F1B0" w14:textId="77777777" w:rsidR="005D6BB3" w:rsidRDefault="005D6BB3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  <w:lang w:val="pl-PL"/>
              </w:rPr>
            </w:pPr>
          </w:p>
        </w:tc>
      </w:tr>
      <w:tr w:rsidR="005D6BB3" w14:paraId="55A3C0D6" w14:textId="77777777" w:rsidTr="00C53097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2844" w14:textId="77777777" w:rsidR="005D6BB3" w:rsidRDefault="005D6BB3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યોજનાનું નામ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8FEC" w14:textId="77777777" w:rsidR="005D6BB3" w:rsidRDefault="005D6BB3">
            <w:pPr>
              <w:spacing w:after="0" w:line="192" w:lineRule="auto"/>
              <w:jc w:val="center"/>
              <w:rPr>
                <w:rFonts w:ascii="Calibri" w:eastAsia="Times New Roman" w:hAnsi="Calibri" w:cs="Shruti"/>
                <w:sz w:val="20"/>
                <w:szCs w:val="20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14B3" w14:textId="77777777" w:rsidR="005D6BB3" w:rsidRDefault="005D6BB3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  <w:lang w:val="pl-PL"/>
              </w:rPr>
            </w:pPr>
          </w:p>
        </w:tc>
      </w:tr>
      <w:tr w:rsidR="005D6BB3" w14:paraId="431A026A" w14:textId="77777777" w:rsidTr="00C53097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B939" w14:textId="77777777" w:rsidR="005D6BB3" w:rsidRDefault="005D6BB3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બજેટ સદર</w:t>
            </w: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ડીડીઓ નંબર સાથે)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6D44" w14:textId="77777777" w:rsidR="005D6BB3" w:rsidRDefault="005D6BB3">
            <w:pPr>
              <w:spacing w:after="0" w:line="192" w:lineRule="auto"/>
              <w:jc w:val="center"/>
              <w:rPr>
                <w:rFonts w:ascii="Calibri" w:eastAsia="Times New Roman" w:hAnsi="Calibri" w:cs="Shruti"/>
                <w:sz w:val="20"/>
                <w:szCs w:val="20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8DF7" w14:textId="77777777" w:rsidR="005D6BB3" w:rsidRDefault="005D6BB3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</w:rPr>
            </w:pPr>
          </w:p>
        </w:tc>
      </w:tr>
    </w:tbl>
    <w:p w14:paraId="57DB7380" w14:textId="77777777" w:rsidR="005D6BB3" w:rsidRDefault="005D6BB3" w:rsidP="005D6BB3">
      <w:pPr>
        <w:rPr>
          <w:sz w:val="2"/>
          <w:szCs w:val="2"/>
        </w:rPr>
      </w:pPr>
    </w:p>
    <w:tbl>
      <w:tblPr>
        <w:tblW w:w="14211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2748"/>
        <w:gridCol w:w="2478"/>
        <w:gridCol w:w="2197"/>
        <w:gridCol w:w="1648"/>
        <w:gridCol w:w="4013"/>
      </w:tblGrid>
      <w:tr w:rsidR="009C2ADC" w14:paraId="0BDCC639" w14:textId="77777777" w:rsidTr="00C53097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CAEC" w14:textId="77777777" w:rsidR="009C2ADC" w:rsidRDefault="009C2ADC" w:rsidP="009C2ADC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અ.નં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75E9" w14:textId="77777777" w:rsidR="009C2ADC" w:rsidRDefault="009C2ADC" w:rsidP="009C2ADC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ચીજ વસ્તુનું નામ</w:t>
            </w:r>
          </w:p>
          <w:p w14:paraId="3BF32BA2" w14:textId="77777777" w:rsidR="009C2ADC" w:rsidRDefault="009C2ADC" w:rsidP="009C2ADC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</w:rPr>
              <w:t>(વિગતવાર સ્પેશીફિકેશન સાથે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A9D1" w14:textId="77777777" w:rsidR="009C2ADC" w:rsidRPr="00C53097" w:rsidRDefault="009C2ADC" w:rsidP="00C53097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 w:rsidRPr="00C53097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હયાત વસ્તુઓની સંખ્યા</w:t>
            </w:r>
          </w:p>
          <w:p w14:paraId="7ADDC456" w14:textId="4E8168C1" w:rsidR="009C2ADC" w:rsidRDefault="009C2ADC" w:rsidP="00C53097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 w:rsidRPr="00C53097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(નંગ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0926" w14:textId="77777777" w:rsidR="009C2ADC" w:rsidRPr="00C53097" w:rsidRDefault="009C2ADC" w:rsidP="00C53097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 w:rsidRPr="00C53097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જરુરિયાતની સંખ્યા</w:t>
            </w:r>
          </w:p>
          <w:p w14:paraId="28C209F6" w14:textId="382AE327" w:rsidR="009C2ADC" w:rsidRDefault="009C2ADC" w:rsidP="00C53097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 w:rsidRPr="00C53097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>(નંગ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D971" w14:textId="77777777" w:rsidR="009C2ADC" w:rsidRDefault="009C2ADC" w:rsidP="009C2ADC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અંદાજીત કિમત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8AEF" w14:textId="77777777" w:rsidR="009C2ADC" w:rsidRDefault="009C2ADC" w:rsidP="009C2ADC">
            <w:pPr>
              <w:spacing w:after="0" w:line="192" w:lineRule="auto"/>
              <w:ind w:left="-86" w:right="-107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જરુરિયાત અંગે નુ વિગતવાર જસ્ટીફિકેશન</w:t>
            </w:r>
          </w:p>
        </w:tc>
      </w:tr>
      <w:tr w:rsidR="005D6BB3" w14:paraId="4DF1560A" w14:textId="77777777" w:rsidTr="00C53097">
        <w:trPr>
          <w:trHeight w:val="134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328E" w14:textId="77777777"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૧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2DC1" w14:textId="77777777"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૨</w:t>
            </w: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ab/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197C" w14:textId="77777777" w:rsidR="005D6BB3" w:rsidRDefault="005D6BB3">
            <w:pPr>
              <w:spacing w:after="0" w:line="192" w:lineRule="auto"/>
              <w:ind w:left="-86" w:right="-108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૩</w:t>
            </w: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ab/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71C1" w14:textId="77777777"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૪</w:t>
            </w: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ab/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CC6E" w14:textId="77777777"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૫</w:t>
            </w: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ab/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9791" w14:textId="77777777"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૬</w:t>
            </w:r>
          </w:p>
        </w:tc>
      </w:tr>
      <w:tr w:rsidR="005D6BB3" w14:paraId="75566573" w14:textId="77777777" w:rsidTr="00C53097">
        <w:trPr>
          <w:trHeight w:val="134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9899" w14:textId="77777777"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ECB1" w14:textId="77777777"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043D" w14:textId="77777777" w:rsidR="005D6BB3" w:rsidRDefault="005D6BB3">
            <w:pPr>
              <w:spacing w:after="0" w:line="192" w:lineRule="auto"/>
              <w:ind w:left="-86" w:right="-108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6C02" w14:textId="77777777"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4604" w14:textId="77777777"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7A0" w14:textId="77777777"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</w:p>
        </w:tc>
      </w:tr>
      <w:tr w:rsidR="005D6BB3" w14:paraId="4ABBE945" w14:textId="77777777" w:rsidTr="00C53097">
        <w:trPr>
          <w:trHeight w:val="134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F30D" w14:textId="77777777"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sz w:val="20"/>
                <w:szCs w:val="20"/>
                <w:lang w:val="pl-PL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0062" w14:textId="77777777"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sz w:val="20"/>
                <w:szCs w:val="20"/>
                <w:lang w:val="pl-PL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6E18" w14:textId="77777777" w:rsidR="005D6BB3" w:rsidRDefault="005D6BB3">
            <w:pPr>
              <w:spacing w:after="0" w:line="192" w:lineRule="auto"/>
              <w:ind w:left="-86" w:right="-108"/>
              <w:jc w:val="center"/>
              <w:rPr>
                <w:rFonts w:ascii="Shruti" w:eastAsia="Times New Roman" w:hAnsi="Shruti" w:cs="Shruti"/>
                <w:sz w:val="20"/>
                <w:szCs w:val="20"/>
                <w:lang w:val="pl-PL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54ED" w14:textId="77777777"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sz w:val="20"/>
                <w:szCs w:val="20"/>
                <w:lang w:val="pl-PL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981" w14:textId="77777777"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sz w:val="20"/>
                <w:szCs w:val="20"/>
                <w:lang w:val="pl-PL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D8CC" w14:textId="77777777" w:rsidR="005D6BB3" w:rsidRDefault="005D6BB3">
            <w:pPr>
              <w:spacing w:after="0" w:line="192" w:lineRule="auto"/>
              <w:ind w:left="-86" w:right="-164"/>
              <w:jc w:val="center"/>
              <w:rPr>
                <w:rFonts w:ascii="Shruti" w:eastAsia="Times New Roman" w:hAnsi="Shruti" w:cs="Shruti"/>
                <w:sz w:val="20"/>
                <w:szCs w:val="20"/>
                <w:lang w:val="pl-PL"/>
              </w:rPr>
            </w:pPr>
          </w:p>
        </w:tc>
      </w:tr>
    </w:tbl>
    <w:p w14:paraId="25F0C9C5" w14:textId="41177BAF" w:rsidR="005D6BB3" w:rsidRDefault="005D6BB3" w:rsidP="005D6BB3">
      <w:pPr>
        <w:spacing w:after="0" w:line="18" w:lineRule="atLeast"/>
        <w:ind w:left="-90" w:right="-104"/>
        <w:rPr>
          <w:rFonts w:ascii="Shruti" w:eastAsia="Times New Roman" w:hAnsi="Shruti" w:cs="Shruti"/>
          <w:bCs/>
          <w:sz w:val="20"/>
          <w:szCs w:val="20"/>
        </w:rPr>
      </w:pPr>
      <w:r>
        <w:rPr>
          <w:rFonts w:ascii="Shruti" w:eastAsia="Times New Roman" w:hAnsi="Shruti" w:cs="Shruti"/>
          <w:bCs/>
          <w:cs/>
        </w:rPr>
        <w:t xml:space="preserve">     </w:t>
      </w:r>
      <w:r>
        <w:rPr>
          <w:rFonts w:ascii="Shruti" w:eastAsia="Times New Roman" w:hAnsi="Shruti" w:cs="Shruti"/>
          <w:bCs/>
        </w:rPr>
        <w:t xml:space="preserve">  </w:t>
      </w:r>
      <w:r>
        <w:rPr>
          <w:rFonts w:ascii="Shruti" w:eastAsia="Times New Roman" w:hAnsi="Shruti" w:cs="Shruti" w:hint="cs"/>
          <w:bCs/>
          <w:cs/>
        </w:rPr>
        <w:t xml:space="preserve">નોંધ : </w:t>
      </w:r>
      <w:r>
        <w:rPr>
          <w:rFonts w:ascii="Shruti" w:eastAsia="Times New Roman" w:hAnsi="Shruti" w:cs="Shruti"/>
          <w:bCs/>
          <w:sz w:val="20"/>
          <w:szCs w:val="20"/>
          <w:cs/>
        </w:rPr>
        <w:t xml:space="preserve">નાણાં વિભાગ </w:t>
      </w:r>
      <w:r w:rsidR="002D417B">
        <w:rPr>
          <w:rFonts w:ascii="Shruti" w:eastAsia="Times New Roman" w:hAnsi="Shruti" w:cs="Shruti" w:hint="cs"/>
          <w:bCs/>
          <w:sz w:val="20"/>
          <w:szCs w:val="20"/>
          <w:cs/>
        </w:rPr>
        <w:t>દ્વારા</w:t>
      </w:r>
      <w:r>
        <w:rPr>
          <w:rFonts w:ascii="Shruti" w:eastAsia="Times New Roman" w:hAnsi="Shruti" w:cs="Shruti"/>
          <w:bCs/>
          <w:sz w:val="20"/>
          <w:szCs w:val="20"/>
          <w:cs/>
        </w:rPr>
        <w:t xml:space="preserve"> નિયત કરેલ પત્રક </w:t>
      </w:r>
      <w:r>
        <w:rPr>
          <w:rFonts w:ascii="Shruti" w:eastAsia="Times New Roman" w:hAnsi="Shruti" w:cs="Shruti"/>
          <w:bCs/>
          <w:u w:val="single"/>
          <w:cs/>
        </w:rPr>
        <w:t>પરિશિષ્ટ – ડ</w:t>
      </w:r>
      <w:r w:rsidR="00574445">
        <w:rPr>
          <w:rFonts w:ascii="Shruti" w:eastAsia="Times New Roman" w:hAnsi="Shruti" w:cs="Shruti" w:hint="cs"/>
          <w:bCs/>
          <w:u w:val="single"/>
          <w:cs/>
        </w:rPr>
        <w:t xml:space="preserve"> અથવા ડ૧</w:t>
      </w:r>
      <w:r>
        <w:rPr>
          <w:rFonts w:ascii="Shruti" w:eastAsia="Times New Roman" w:hAnsi="Shruti" w:cs="Shruti"/>
          <w:bCs/>
          <w:cs/>
        </w:rPr>
        <w:t xml:space="preserve"> </w:t>
      </w:r>
      <w:r w:rsidR="002D417B" w:rsidRPr="009C2ADC">
        <w:rPr>
          <w:rFonts w:ascii="Shruti" w:eastAsia="Times New Roman" w:hAnsi="Shruti" w:cs="Shruti" w:hint="cs"/>
          <w:bCs/>
          <w:sz w:val="20"/>
          <w:szCs w:val="20"/>
          <w:cs/>
        </w:rPr>
        <w:t xml:space="preserve">દરેક </w:t>
      </w:r>
      <w:r>
        <w:rPr>
          <w:rFonts w:ascii="Shruti" w:eastAsia="Times New Roman" w:hAnsi="Shruti" w:cs="Shruti"/>
          <w:bCs/>
          <w:sz w:val="20"/>
          <w:szCs w:val="20"/>
          <w:cs/>
        </w:rPr>
        <w:t>સાધન દીઠ</w:t>
      </w:r>
      <w:r w:rsidR="002D417B">
        <w:rPr>
          <w:rFonts w:ascii="Shruti" w:eastAsia="Times New Roman" w:hAnsi="Shruti" w:cs="Shruti"/>
          <w:bCs/>
          <w:sz w:val="20"/>
          <w:szCs w:val="20"/>
          <w:cs/>
        </w:rPr>
        <w:t xml:space="preserve"> ફરજીયાત</w:t>
      </w:r>
      <w:r w:rsidR="002D417B">
        <w:rPr>
          <w:rFonts w:ascii="Shruti" w:eastAsia="Times New Roman" w:hAnsi="Shruti" w:cs="Shruti" w:hint="cs"/>
          <w:bCs/>
          <w:sz w:val="20"/>
          <w:szCs w:val="20"/>
          <w:cs/>
        </w:rPr>
        <w:t xml:space="preserve"> પણે</w:t>
      </w:r>
      <w:r>
        <w:rPr>
          <w:rFonts w:ascii="Shruti" w:eastAsia="Times New Roman" w:hAnsi="Shruti" w:cs="Shruti"/>
          <w:bCs/>
          <w:sz w:val="20"/>
          <w:szCs w:val="20"/>
          <w:cs/>
        </w:rPr>
        <w:t xml:space="preserve"> અલગ અલગ ભરવા.</w:t>
      </w:r>
    </w:p>
    <w:p w14:paraId="21794BE8" w14:textId="77777777" w:rsidR="005D6BB3" w:rsidRDefault="005D6BB3" w:rsidP="005D6BB3">
      <w:pPr>
        <w:spacing w:after="0" w:line="18" w:lineRule="atLeast"/>
        <w:ind w:left="-90" w:right="-104"/>
        <w:jc w:val="center"/>
        <w:rPr>
          <w:rFonts w:ascii="Shruti" w:eastAsia="Times New Roman" w:hAnsi="Shruti" w:cs="Shruti"/>
          <w:bCs/>
          <w:u w:val="single"/>
        </w:rPr>
      </w:pPr>
      <w:r>
        <w:rPr>
          <w:rFonts w:ascii="Shruti" w:eastAsia="Times New Roman" w:hAnsi="Shruti" w:cs="Shruti"/>
          <w:bCs/>
          <w:u w:val="single"/>
          <w:cs/>
        </w:rPr>
        <w:t>:: પ્રમાણપત્ર ::</w:t>
      </w:r>
    </w:p>
    <w:p w14:paraId="4561C5BE" w14:textId="32773639" w:rsidR="005D6BB3" w:rsidRDefault="005D6BB3" w:rsidP="00C53097">
      <w:pPr>
        <w:spacing w:after="0" w:line="18" w:lineRule="atLeast"/>
        <w:ind w:left="503" w:right="-71"/>
        <w:jc w:val="both"/>
        <w:rPr>
          <w:rFonts w:ascii="Shruti" w:hAnsi="Shruti"/>
          <w:bCs/>
          <w:sz w:val="20"/>
          <w:szCs w:val="20"/>
          <w:cs/>
        </w:rPr>
      </w:pPr>
      <w:r>
        <w:rPr>
          <w:rFonts w:ascii="Shruti" w:eastAsia="Times New Roman" w:hAnsi="Shruti" w:cs="Shruti"/>
          <w:bCs/>
          <w:sz w:val="20"/>
          <w:szCs w:val="20"/>
          <w:cs/>
        </w:rPr>
        <w:t xml:space="preserve">       </w:t>
      </w:r>
      <w:r w:rsidRPr="00112477">
        <w:rPr>
          <w:rFonts w:ascii="Shruti" w:eastAsia="Times New Roman" w:hAnsi="Shruti" w:cs="Shruti"/>
          <w:bCs/>
          <w:sz w:val="20"/>
          <w:szCs w:val="20"/>
          <w:cs/>
        </w:rPr>
        <w:t>આથી પ્રમાણિત કરવામાં આવે છે કે</w:t>
      </w:r>
      <w:r w:rsidR="00112477">
        <w:rPr>
          <w:rFonts w:ascii="Shruti" w:eastAsia="Times New Roman" w:hAnsi="Shruti" w:cs="Shruti"/>
          <w:bCs/>
          <w:sz w:val="20"/>
          <w:szCs w:val="20"/>
        </w:rPr>
        <w:t>,</w:t>
      </w:r>
      <w:r w:rsidRPr="00112477">
        <w:rPr>
          <w:rFonts w:ascii="Shruti" w:eastAsia="Times New Roman" w:hAnsi="Shruti" w:cs="Shruti"/>
          <w:bCs/>
          <w:sz w:val="20"/>
          <w:szCs w:val="20"/>
          <w:cs/>
        </w:rPr>
        <w:t xml:space="preserve"> ઉપરોકત સાધનો </w:t>
      </w:r>
      <w:r w:rsidR="00DA266F" w:rsidRPr="00112477">
        <w:rPr>
          <w:rFonts w:ascii="Shruti" w:eastAsia="Times New Roman" w:hAnsi="Shruti" w:cs="Shruti"/>
          <w:bCs/>
          <w:sz w:val="20"/>
          <w:szCs w:val="20"/>
          <w:cs/>
        </w:rPr>
        <w:t>જે તે યોજનામાં ઉપલબ્ધ નથી/અગાઉ</w:t>
      </w:r>
      <w:r w:rsidR="00DA266F" w:rsidRPr="00112477">
        <w:rPr>
          <w:rFonts w:ascii="Shruti" w:eastAsia="Times New Roman" w:hAnsi="Shruti" w:cs="Shruti" w:hint="cs"/>
          <w:bCs/>
          <w:sz w:val="20"/>
          <w:szCs w:val="20"/>
          <w:cs/>
        </w:rPr>
        <w:t>ના</w:t>
      </w:r>
      <w:r w:rsidRPr="00112477">
        <w:rPr>
          <w:rFonts w:ascii="Shruti" w:eastAsia="Times New Roman" w:hAnsi="Shruti" w:cs="Shruti"/>
          <w:bCs/>
          <w:sz w:val="20"/>
          <w:szCs w:val="20"/>
          <w:cs/>
        </w:rPr>
        <w:t xml:space="preserve"> વર્ષમાં ખરીદ કરેલ નથી/ ઉપલબ્ધ હોવા ઉપરાંત વધારાના સાધનની જરુરીયાત હોવાથી સમાવેશ કરેલ છે.</w:t>
      </w:r>
      <w:r>
        <w:rPr>
          <w:rFonts w:ascii="Shruti" w:eastAsia="Times New Roman" w:hAnsi="Shruti" w:cs="Shruti"/>
          <w:bCs/>
          <w:sz w:val="20"/>
          <w:szCs w:val="20"/>
          <w:cs/>
        </w:rPr>
        <w:t xml:space="preserve"> </w:t>
      </w:r>
      <w:r w:rsidR="00112477">
        <w:rPr>
          <w:rFonts w:ascii="Shruti" w:eastAsia="Times New Roman" w:hAnsi="Shruti" w:cs="Shruti" w:hint="cs"/>
          <w:bCs/>
          <w:sz w:val="20"/>
          <w:szCs w:val="20"/>
          <w:cs/>
        </w:rPr>
        <w:t>વધુમાં</w:t>
      </w:r>
      <w:r w:rsidR="00112477">
        <w:rPr>
          <w:rFonts w:ascii="Shruti" w:eastAsia="Times New Roman" w:hAnsi="Shruti" w:cs="Shruti"/>
          <w:bCs/>
          <w:sz w:val="20"/>
          <w:szCs w:val="20"/>
        </w:rPr>
        <w:t>,</w:t>
      </w:r>
      <w:r w:rsidR="00112477">
        <w:rPr>
          <w:rFonts w:ascii="Shruti" w:eastAsia="Times New Roman" w:hAnsi="Shruti" w:cs="Shruti" w:hint="cs"/>
          <w:bCs/>
          <w:sz w:val="20"/>
          <w:szCs w:val="20"/>
          <w:cs/>
        </w:rPr>
        <w:t xml:space="preserve"> સદર મંજુરીની પ્રક્રિયા પૂર્ણ ન થાય ત્યાં સુધી યુનિવર્સીટીના રીવોલ્વીંગ ફંડ સદરે ઉક્ત સાધનો ખરીદવા માટેની દરખાસ્ત કરવામાં આવશે નથી.</w:t>
      </w:r>
    </w:p>
    <w:p w14:paraId="4BC0F94A" w14:textId="77777777" w:rsidR="009C2ADC" w:rsidRDefault="009C2ADC" w:rsidP="005D6BB3">
      <w:pPr>
        <w:spacing w:after="0" w:line="18" w:lineRule="atLeast"/>
        <w:ind w:left="503" w:right="940"/>
        <w:jc w:val="both"/>
        <w:rPr>
          <w:rFonts w:ascii="Shruti" w:hAnsi="Shruti"/>
          <w:bCs/>
          <w:sz w:val="10"/>
          <w:szCs w:val="10"/>
        </w:rPr>
      </w:pPr>
    </w:p>
    <w:p w14:paraId="3F3AFF54" w14:textId="77777777" w:rsidR="005D6BB3" w:rsidRDefault="005D6BB3" w:rsidP="005D6BB3">
      <w:pPr>
        <w:spacing w:after="0" w:line="18" w:lineRule="atLeast"/>
        <w:ind w:left="503" w:right="940"/>
        <w:jc w:val="both"/>
        <w:rPr>
          <w:rFonts w:ascii="Shruti" w:eastAsia="Times New Roman" w:hAnsi="Shruti" w:cs="Shruti"/>
          <w:bCs/>
          <w:sz w:val="2"/>
          <w:szCs w:val="2"/>
        </w:rPr>
      </w:pPr>
    </w:p>
    <w:tbl>
      <w:tblPr>
        <w:tblW w:w="13170" w:type="dxa"/>
        <w:tblInd w:w="468" w:type="dxa"/>
        <w:tblLook w:val="04A0" w:firstRow="1" w:lastRow="0" w:firstColumn="1" w:lastColumn="0" w:noHBand="0" w:noVBand="1"/>
      </w:tblPr>
      <w:tblGrid>
        <w:gridCol w:w="14109"/>
        <w:gridCol w:w="222"/>
      </w:tblGrid>
      <w:tr w:rsidR="005D6BB3" w14:paraId="64C8E3E4" w14:textId="77777777" w:rsidTr="009C2ADC">
        <w:trPr>
          <w:trHeight w:val="98"/>
        </w:trPr>
        <w:tc>
          <w:tcPr>
            <w:tcW w:w="9570" w:type="dxa"/>
          </w:tcPr>
          <w:tbl>
            <w:tblPr>
              <w:tblW w:w="14431" w:type="dxa"/>
              <w:jc w:val="center"/>
              <w:tblLook w:val="04A0" w:firstRow="1" w:lastRow="0" w:firstColumn="1" w:lastColumn="0" w:noHBand="0" w:noVBand="1"/>
            </w:tblPr>
            <w:tblGrid>
              <w:gridCol w:w="4904"/>
              <w:gridCol w:w="5629"/>
              <w:gridCol w:w="3898"/>
            </w:tblGrid>
            <w:tr w:rsidR="009C2ADC" w:rsidRPr="000863A2" w14:paraId="1400F691" w14:textId="77777777" w:rsidTr="009C2ADC">
              <w:trPr>
                <w:trHeight w:val="362"/>
                <w:jc w:val="center"/>
              </w:trPr>
              <w:tc>
                <w:tcPr>
                  <w:tcW w:w="4904" w:type="dxa"/>
                  <w:shd w:val="clear" w:color="auto" w:fill="auto"/>
                  <w:vAlign w:val="center"/>
                </w:tcPr>
                <w:p w14:paraId="2D33B06B" w14:textId="77777777" w:rsidR="009C2ADC" w:rsidRPr="000863A2" w:rsidRDefault="009C2ADC" w:rsidP="009C2ADC">
                  <w:pPr>
                    <w:spacing w:after="0" w:line="18" w:lineRule="atLeast"/>
                    <w:jc w:val="center"/>
                    <w:rPr>
                      <w:rFonts w:ascii="LMG-Rupen" w:hAnsi="LMG-Rupen"/>
                      <w:color w:val="000000"/>
                      <w:sz w:val="20"/>
                      <w:szCs w:val="20"/>
                    </w:rPr>
                  </w:pPr>
                  <w:r w:rsidRPr="000863A2">
                    <w:rPr>
                      <w:rFonts w:hint="cs"/>
                      <w:b/>
                      <w:bCs/>
                      <w:cs/>
                    </w:rPr>
                    <w:t>ઉપાડ અને</w:t>
                  </w:r>
                  <w:r w:rsidRPr="000863A2">
                    <w:rPr>
                      <w:b/>
                      <w:bCs/>
                    </w:rPr>
                    <w:t xml:space="preserve"> </w:t>
                  </w:r>
                  <w:r w:rsidRPr="000863A2">
                    <w:rPr>
                      <w:rFonts w:hint="cs"/>
                      <w:b/>
                      <w:bCs/>
                      <w:cs/>
                    </w:rPr>
                    <w:t>ચુકવણા અધિકારીની</w:t>
                  </w:r>
                  <w:r w:rsidRPr="000863A2">
                    <w:rPr>
                      <w:b/>
                      <w:bCs/>
                    </w:rPr>
                    <w:t xml:space="preserve"> </w:t>
                  </w:r>
                  <w:r w:rsidRPr="000863A2">
                    <w:rPr>
                      <w:rFonts w:hint="cs"/>
                      <w:b/>
                      <w:bCs/>
                      <w:cs/>
                    </w:rPr>
                    <w:t>સહી</w:t>
                  </w:r>
                </w:p>
              </w:tc>
              <w:tc>
                <w:tcPr>
                  <w:tcW w:w="5629" w:type="dxa"/>
                  <w:shd w:val="clear" w:color="auto" w:fill="auto"/>
                  <w:vAlign w:val="center"/>
                </w:tcPr>
                <w:p w14:paraId="3303C9F2" w14:textId="77777777" w:rsidR="009C2ADC" w:rsidRPr="000863A2" w:rsidRDefault="009C2ADC" w:rsidP="009C2ADC">
                  <w:pPr>
                    <w:spacing w:after="0" w:line="18" w:lineRule="atLeast"/>
                    <w:jc w:val="center"/>
                    <w:rPr>
                      <w:rFonts w:ascii="LMG-Rupen" w:hAnsi="LMG-Rupen"/>
                      <w:color w:val="000000"/>
                      <w:sz w:val="20"/>
                      <w:szCs w:val="20"/>
                    </w:rPr>
                  </w:pPr>
                  <w:r w:rsidRPr="000863A2">
                    <w:rPr>
                      <w:rFonts w:hint="cs"/>
                      <w:b/>
                      <w:bCs/>
                      <w:cs/>
                    </w:rPr>
                    <w:t>યોજનાના વડાની સહી</w:t>
                  </w:r>
                </w:p>
              </w:tc>
              <w:tc>
                <w:tcPr>
                  <w:tcW w:w="3898" w:type="dxa"/>
                  <w:shd w:val="clear" w:color="auto" w:fill="auto"/>
                  <w:vAlign w:val="center"/>
                </w:tcPr>
                <w:p w14:paraId="336710EC" w14:textId="77777777" w:rsidR="009C2ADC" w:rsidRPr="000863A2" w:rsidRDefault="009C2ADC" w:rsidP="009C2ADC">
                  <w:pPr>
                    <w:spacing w:after="0" w:line="18" w:lineRule="atLeast"/>
                    <w:jc w:val="center"/>
                    <w:rPr>
                      <w:rFonts w:ascii="LMG-Rupen" w:hAnsi="LMG-Rupen"/>
                      <w:color w:val="000000"/>
                      <w:sz w:val="20"/>
                      <w:szCs w:val="20"/>
                    </w:rPr>
                  </w:pPr>
                  <w:r w:rsidRPr="000863A2">
                    <w:rPr>
                      <w:rFonts w:hint="cs"/>
                      <w:b/>
                      <w:bCs/>
                      <w:cs/>
                    </w:rPr>
                    <w:t>કચેરીના વડાની સહી</w:t>
                  </w:r>
                </w:p>
              </w:tc>
            </w:tr>
          </w:tbl>
          <w:p w14:paraId="556205F1" w14:textId="612D982C" w:rsidR="005D6BB3" w:rsidRDefault="005D6BB3">
            <w:pPr>
              <w:spacing w:after="0" w:line="18" w:lineRule="atLeast"/>
              <w:ind w:right="-2646"/>
              <w:rPr>
                <w:rFonts w:ascii="Calibri" w:eastAsia="Times New Roman" w:hAnsi="Calibri" w:cs="Shruti"/>
                <w:b/>
                <w:bCs/>
              </w:rPr>
            </w:pPr>
          </w:p>
        </w:tc>
        <w:tc>
          <w:tcPr>
            <w:tcW w:w="3600" w:type="dxa"/>
          </w:tcPr>
          <w:p w14:paraId="2C8AD2E2" w14:textId="48A0F040" w:rsidR="005D6BB3" w:rsidRDefault="005D6BB3">
            <w:pPr>
              <w:spacing w:after="0" w:line="18" w:lineRule="atLeast"/>
              <w:rPr>
                <w:rFonts w:ascii="Calibri" w:eastAsia="Times New Roman" w:hAnsi="Calibri" w:cs="Shruti"/>
                <w:b/>
                <w:bCs/>
              </w:rPr>
            </w:pPr>
          </w:p>
        </w:tc>
      </w:tr>
    </w:tbl>
    <w:p w14:paraId="09DBA016" w14:textId="13865BD4" w:rsidR="005D6BB3" w:rsidRDefault="005D6BB3" w:rsidP="005D6BB3">
      <w:pPr>
        <w:spacing w:after="0" w:line="18" w:lineRule="atLeast"/>
        <w:ind w:left="-90" w:right="-104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 --------------------------------------------------------------------------------------------------------------------------------------------------------------------------------------------------------------------------</w:t>
      </w:r>
      <w:r w:rsidR="00C53097">
        <w:rPr>
          <w:rFonts w:cs="Times New Roman"/>
          <w:bCs/>
          <w:sz w:val="20"/>
          <w:szCs w:val="20"/>
        </w:rPr>
        <w:t>--------------</w:t>
      </w:r>
      <w:r>
        <w:rPr>
          <w:rFonts w:ascii="Calibri" w:eastAsia="Times New Roman" w:hAnsi="Calibri" w:cs="Times New Roman"/>
          <w:bCs/>
          <w:sz w:val="20"/>
          <w:szCs w:val="20"/>
          <w:cs/>
        </w:rPr>
        <w:t xml:space="preserve">           </w:t>
      </w:r>
    </w:p>
    <w:p w14:paraId="499921F1" w14:textId="77777777" w:rsidR="005D6BB3" w:rsidRPr="009C2ADC" w:rsidRDefault="005D6BB3" w:rsidP="005D6BB3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9C2ADC">
        <w:rPr>
          <w:rFonts w:ascii="Times New Roman" w:eastAsia="Times New Roman" w:hAnsi="Times New Roman" w:cs="Times New Roman"/>
          <w:b/>
        </w:rPr>
        <w:t>Patrak</w:t>
      </w:r>
      <w:proofErr w:type="spellEnd"/>
      <w:r w:rsidRPr="009C2ADC">
        <w:rPr>
          <w:rFonts w:ascii="Times New Roman" w:eastAsia="Times New Roman" w:hAnsi="Times New Roman" w:cs="Times New Roman"/>
          <w:b/>
        </w:rPr>
        <w:t xml:space="preserve"> </w:t>
      </w:r>
      <w:r w:rsidRPr="009C2ADC">
        <w:rPr>
          <w:rFonts w:ascii="Times New Roman" w:hAnsi="Times New Roman" w:cs="Times New Roman"/>
          <w:b/>
          <w:cs/>
        </w:rPr>
        <w:t>-</w:t>
      </w:r>
      <w:r w:rsidRPr="009C2ADC">
        <w:rPr>
          <w:rFonts w:ascii="Times New Roman" w:hAnsi="Times New Roman" w:cs="Times New Roman"/>
          <w:b/>
        </w:rPr>
        <w:t>1</w:t>
      </w:r>
    </w:p>
    <w:p w14:paraId="0D97355F" w14:textId="356C42B2" w:rsidR="009C2ADC" w:rsidRPr="009C2ADC" w:rsidRDefault="009C2ADC" w:rsidP="00262ED2">
      <w:pPr>
        <w:spacing w:after="0" w:line="18" w:lineRule="atLeast"/>
        <w:ind w:left="2160" w:hanging="135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C2ADC">
        <w:rPr>
          <w:rFonts w:ascii="Times New Roman" w:eastAsia="Times New Roman" w:hAnsi="Times New Roman" w:cs="Times New Roman"/>
          <w:b/>
          <w:bCs/>
          <w:sz w:val="20"/>
          <w:szCs w:val="20"/>
          <w:lang w:val="da-DK"/>
        </w:rPr>
        <w:t>Non-Recurring Items for the year  202</w:t>
      </w:r>
      <w:r w:rsidR="00691698"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  <w:t>4-25</w:t>
      </w:r>
      <w:r w:rsidR="00262ED2">
        <w:rPr>
          <w:rFonts w:ascii="Times New Roman" w:eastAsia="Times New Roman" w:hAnsi="Times New Roman" w:hint="cs"/>
          <w:b/>
          <w:bCs/>
          <w:sz w:val="20"/>
          <w:szCs w:val="20"/>
          <w:cs/>
          <w:lang w:val="da-DK"/>
        </w:rPr>
        <w:t xml:space="preserve"> </w:t>
      </w:r>
      <w:r w:rsidRPr="009C2ADC">
        <w:rPr>
          <w:rFonts w:ascii="Times New Roman" w:eastAsia="Times New Roman" w:hAnsi="Times New Roman" w:cs="Times New Roman"/>
          <w:b/>
          <w:sz w:val="20"/>
          <w:szCs w:val="20"/>
          <w:cs/>
        </w:rPr>
        <w:t>(</w:t>
      </w:r>
      <w:r w:rsidRPr="009C2ADC">
        <w:rPr>
          <w:rFonts w:ascii="Times New Roman" w:eastAsia="Times New Roman" w:hAnsi="Times New Roman" w:cs="Times New Roman"/>
          <w:b/>
          <w:sz w:val="20"/>
          <w:szCs w:val="20"/>
        </w:rPr>
        <w:t xml:space="preserve">Rs. </w:t>
      </w:r>
      <w:r w:rsidRPr="009C2ADC">
        <w:rPr>
          <w:rFonts w:ascii="Times New Roman" w:eastAsia="Times New Roman" w:hAnsi="Times New Roman" w:cs="Times New Roman"/>
          <w:b/>
          <w:sz w:val="20"/>
          <w:szCs w:val="20"/>
          <w:lang w:val="en-IN"/>
        </w:rPr>
        <w:t>5.00 Lakhs or above</w:t>
      </w:r>
      <w:r w:rsidRPr="009C2ADC">
        <w:rPr>
          <w:rFonts w:ascii="Times New Roman" w:eastAsia="Times New Roman" w:hAnsi="Times New Roman" w:cs="Times New Roman"/>
          <w:b/>
          <w:sz w:val="20"/>
          <w:szCs w:val="20"/>
          <w:cs/>
        </w:rPr>
        <w:t xml:space="preserve"> </w:t>
      </w:r>
      <w:r w:rsidRPr="006630A2">
        <w:rPr>
          <w:rFonts w:ascii="Times New Roman" w:eastAsia="Times New Roman" w:hAnsi="Times New Roman" w:cs="Times New Roman"/>
          <w:bCs/>
          <w:sz w:val="20"/>
          <w:szCs w:val="20"/>
          <w:cs/>
        </w:rPr>
        <w:t>Rs</w:t>
      </w:r>
      <w:r w:rsidRPr="009C2ADC">
        <w:rPr>
          <w:rFonts w:ascii="Times New Roman" w:eastAsia="Times New Roman" w:hAnsi="Times New Roman" w:cs="Times New Roman"/>
          <w:b/>
          <w:sz w:val="20"/>
          <w:szCs w:val="20"/>
          <w:cs/>
        </w:rPr>
        <w:t xml:space="preserve">. </w:t>
      </w:r>
      <w:r w:rsidRPr="009C2ADC">
        <w:rPr>
          <w:rFonts w:ascii="Times New Roman" w:eastAsia="Times New Roman" w:hAnsi="Times New Roman" w:cs="Times New Roman"/>
          <w:b/>
          <w:sz w:val="20"/>
          <w:szCs w:val="20"/>
        </w:rPr>
        <w:t>5.00</w:t>
      </w:r>
      <w:r w:rsidRPr="009C2ADC">
        <w:rPr>
          <w:rFonts w:ascii="Times New Roman" w:eastAsia="Times New Roman" w:hAnsi="Times New Roman" w:cs="Times New Roman"/>
          <w:b/>
          <w:sz w:val="20"/>
          <w:szCs w:val="20"/>
          <w:cs/>
        </w:rPr>
        <w:t xml:space="preserve"> </w:t>
      </w:r>
      <w:r w:rsidRPr="006630A2">
        <w:rPr>
          <w:rFonts w:ascii="Times New Roman" w:eastAsia="Times New Roman" w:hAnsi="Times New Roman" w:cs="Times New Roman"/>
          <w:bCs/>
          <w:sz w:val="20"/>
          <w:szCs w:val="20"/>
          <w:cs/>
        </w:rPr>
        <w:t>Lakhs</w:t>
      </w:r>
      <w:r w:rsidRPr="009C2ADC">
        <w:rPr>
          <w:rFonts w:ascii="Times New Roman" w:eastAsia="Times New Roman" w:hAnsi="Times New Roman" w:cs="Times New Roman"/>
          <w:b/>
          <w:sz w:val="20"/>
          <w:szCs w:val="20"/>
          <w:cs/>
        </w:rPr>
        <w:t>)</w:t>
      </w:r>
    </w:p>
    <w:tbl>
      <w:tblPr>
        <w:tblW w:w="14211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449"/>
        <w:gridCol w:w="11693"/>
      </w:tblGrid>
      <w:tr w:rsidR="005D6BB3" w:rsidRPr="009C2ADC" w14:paraId="23F8D703" w14:textId="77777777" w:rsidTr="00C53097">
        <w:trPr>
          <w:trHeight w:val="188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807C" w14:textId="77777777" w:rsidR="005D6BB3" w:rsidRPr="009C2ADC" w:rsidRDefault="005D6BB3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ffice Name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EFA2" w14:textId="77777777" w:rsidR="005D6BB3" w:rsidRPr="009C2ADC" w:rsidRDefault="005D6BB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0AD9" w14:textId="77777777" w:rsidR="005D6BB3" w:rsidRPr="009C2ADC" w:rsidRDefault="005D6BB3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5D6BB3" w:rsidRPr="009C2ADC" w14:paraId="540F4DF5" w14:textId="77777777" w:rsidTr="00C53097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6010" w14:textId="77777777" w:rsidR="005D6BB3" w:rsidRPr="009C2ADC" w:rsidRDefault="005D6BB3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Scheme Name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14B6" w14:textId="77777777" w:rsidR="005D6BB3" w:rsidRPr="009C2ADC" w:rsidRDefault="005D6BB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6E3A" w14:textId="77777777" w:rsidR="005D6BB3" w:rsidRPr="009C2ADC" w:rsidRDefault="005D6BB3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5D6BB3" w:rsidRPr="009C2ADC" w14:paraId="4C3E3901" w14:textId="77777777" w:rsidTr="00C53097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9441" w14:textId="77777777" w:rsidR="005D6BB3" w:rsidRPr="009C2ADC" w:rsidRDefault="005D6BB3">
            <w:pPr>
              <w:spacing w:after="0" w:line="192" w:lineRule="auto"/>
              <w:ind w:right="-12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Budget Head</w:t>
            </w:r>
            <w:r w:rsidRPr="009C2A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cs/>
                <w:lang w:val="pl-PL"/>
              </w:rPr>
              <w:t xml:space="preserve"> (</w:t>
            </w:r>
            <w:r w:rsidRPr="009C2A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DO No.)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832B" w14:textId="77777777" w:rsidR="005D6BB3" w:rsidRPr="009C2ADC" w:rsidRDefault="005D6BB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>: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BE46" w14:textId="77777777" w:rsidR="005D6BB3" w:rsidRPr="009C2ADC" w:rsidRDefault="005D6BB3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0A1DB056" w14:textId="77777777" w:rsidR="005D6BB3" w:rsidRPr="009C2ADC" w:rsidRDefault="005D6BB3" w:rsidP="005D6BB3">
      <w:pPr>
        <w:spacing w:line="18" w:lineRule="atLeast"/>
        <w:ind w:left="216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4211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2970"/>
        <w:gridCol w:w="2672"/>
        <w:gridCol w:w="1867"/>
        <w:gridCol w:w="1623"/>
        <w:gridCol w:w="3860"/>
      </w:tblGrid>
      <w:tr w:rsidR="009C2ADC" w:rsidRPr="009C2ADC" w14:paraId="7652E4B4" w14:textId="77777777" w:rsidTr="00C53097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916F" w14:textId="77777777" w:rsidR="009C2ADC" w:rsidRPr="009C2ADC" w:rsidRDefault="009C2ADC" w:rsidP="009C2ADC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Sr. No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2005" w14:textId="77777777" w:rsidR="009C2ADC" w:rsidRPr="009C2ADC" w:rsidRDefault="009C2ADC" w:rsidP="009C2ADC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me of the Item</w:t>
            </w:r>
          </w:p>
          <w:p w14:paraId="19E351B6" w14:textId="0F88CF2C" w:rsidR="009C2ADC" w:rsidRPr="009C2ADC" w:rsidRDefault="009C2ADC" w:rsidP="009C2ADC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With Detailed Specification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8B8B" w14:textId="4102A48B" w:rsidR="009C2ADC" w:rsidRPr="009C2ADC" w:rsidRDefault="009C2ADC" w:rsidP="009C2ADC">
            <w:pPr>
              <w:spacing w:after="0" w:line="192" w:lineRule="auto"/>
              <w:ind w:left="-86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>No. of</w:t>
            </w:r>
            <w:r w:rsidRPr="009C2A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 Existin</w:t>
            </w:r>
            <w:r w:rsidR="00262ED2">
              <w:rPr>
                <w:rFonts w:ascii="Times New Roman" w:hAnsi="Times New Roman" w:hint="cs"/>
                <w:b/>
                <w:bCs/>
                <w:sz w:val="20"/>
                <w:szCs w:val="20"/>
                <w:lang w:val="pl-PL"/>
              </w:rPr>
              <w:t>g</w:t>
            </w:r>
            <w:r w:rsidRPr="009C2A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 Items</w:t>
            </w:r>
          </w:p>
          <w:p w14:paraId="40C26A31" w14:textId="763026BD" w:rsidR="009C2ADC" w:rsidRPr="009C2ADC" w:rsidRDefault="009C2ADC" w:rsidP="009C2ADC">
            <w:pPr>
              <w:spacing w:after="0" w:line="192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AD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val="pl-PL"/>
              </w:rPr>
              <w:t>(</w:t>
            </w:r>
            <w:r w:rsidRPr="009C2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3D2B" w14:textId="77777777" w:rsidR="009C2ADC" w:rsidRPr="009C2ADC" w:rsidRDefault="009C2ADC" w:rsidP="009C2ADC">
            <w:pPr>
              <w:spacing w:after="0" w:line="192" w:lineRule="auto"/>
              <w:ind w:left="-86" w:right="-16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Required quantity</w:t>
            </w:r>
          </w:p>
          <w:p w14:paraId="64D12CF8" w14:textId="0C357C2E" w:rsidR="009C2ADC" w:rsidRPr="009C2ADC" w:rsidRDefault="009C2ADC" w:rsidP="009C2ADC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(Unit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0660" w14:textId="77777777" w:rsidR="009C2ADC" w:rsidRPr="009C2ADC" w:rsidRDefault="009C2ADC" w:rsidP="009C2ADC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ppro.  Cost</w:t>
            </w:r>
          </w:p>
          <w:p w14:paraId="537C7A60" w14:textId="77777777" w:rsidR="009C2ADC" w:rsidRPr="009C2ADC" w:rsidRDefault="009C2ADC" w:rsidP="009C2ADC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851F" w14:textId="77777777" w:rsidR="009C2ADC" w:rsidRPr="009C2ADC" w:rsidRDefault="009C2ADC" w:rsidP="009C2ADC">
            <w:pPr>
              <w:spacing w:after="0" w:line="192" w:lineRule="auto"/>
              <w:ind w:left="-86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Detailed Justification</w:t>
            </w:r>
          </w:p>
        </w:tc>
      </w:tr>
      <w:tr w:rsidR="005D6BB3" w:rsidRPr="009C2ADC" w14:paraId="3E304A4D" w14:textId="77777777" w:rsidTr="00C53097">
        <w:trPr>
          <w:trHeight w:val="13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C38D" w14:textId="77777777" w:rsidR="005D6BB3" w:rsidRPr="009C2ADC" w:rsidRDefault="005D6BB3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E34C" w14:textId="77777777" w:rsidR="005D6BB3" w:rsidRPr="009C2ADC" w:rsidRDefault="005D6BB3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A3BE" w14:textId="77777777" w:rsidR="005D6BB3" w:rsidRPr="009C2ADC" w:rsidRDefault="005D6BB3">
            <w:pPr>
              <w:spacing w:after="0" w:line="192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6E4B" w14:textId="77777777" w:rsidR="005D6BB3" w:rsidRPr="009C2ADC" w:rsidRDefault="005D6BB3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E48D" w14:textId="77777777" w:rsidR="005D6BB3" w:rsidRPr="009C2ADC" w:rsidRDefault="005D6BB3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BCA2" w14:textId="77777777" w:rsidR="005D6BB3" w:rsidRPr="009C2ADC" w:rsidRDefault="005D6BB3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C2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6</w:t>
            </w:r>
          </w:p>
        </w:tc>
      </w:tr>
      <w:tr w:rsidR="005D6BB3" w:rsidRPr="009C2ADC" w14:paraId="01D8AB3A" w14:textId="77777777" w:rsidTr="00C53097">
        <w:trPr>
          <w:trHeight w:val="13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2F55" w14:textId="77777777" w:rsidR="005D6BB3" w:rsidRPr="009C2ADC" w:rsidRDefault="005D6BB3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B508" w14:textId="77777777" w:rsidR="005D6BB3" w:rsidRPr="009C2ADC" w:rsidRDefault="005D6BB3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D5FC" w14:textId="77777777" w:rsidR="005D6BB3" w:rsidRPr="009C2ADC" w:rsidRDefault="005D6BB3">
            <w:pPr>
              <w:spacing w:after="0" w:line="192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1BD6" w14:textId="77777777" w:rsidR="005D6BB3" w:rsidRPr="009C2ADC" w:rsidRDefault="005D6BB3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9AD1" w14:textId="77777777" w:rsidR="005D6BB3" w:rsidRPr="009C2ADC" w:rsidRDefault="005D6BB3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EEA2" w14:textId="77777777" w:rsidR="005D6BB3" w:rsidRPr="009C2ADC" w:rsidRDefault="005D6BB3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5D6BB3" w:rsidRPr="009C2ADC" w14:paraId="72E1CAEC" w14:textId="77777777" w:rsidTr="00C53097">
        <w:trPr>
          <w:trHeight w:val="13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898A" w14:textId="77777777" w:rsidR="005D6BB3" w:rsidRPr="009C2ADC" w:rsidRDefault="005D6BB3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5931" w14:textId="77777777" w:rsidR="005D6BB3" w:rsidRPr="009C2ADC" w:rsidRDefault="005D6BB3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6020" w14:textId="77777777" w:rsidR="005D6BB3" w:rsidRPr="009C2ADC" w:rsidRDefault="005D6BB3">
            <w:pPr>
              <w:spacing w:after="0" w:line="192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95BA" w14:textId="77777777" w:rsidR="005D6BB3" w:rsidRPr="009C2ADC" w:rsidRDefault="005D6BB3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BBD7" w14:textId="77777777" w:rsidR="005D6BB3" w:rsidRPr="009C2ADC" w:rsidRDefault="005D6BB3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F495" w14:textId="77777777" w:rsidR="005D6BB3" w:rsidRPr="009C2ADC" w:rsidRDefault="005D6BB3">
            <w:pPr>
              <w:spacing w:after="0" w:line="192" w:lineRule="auto"/>
              <w:ind w:left="-86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5B32B4EC" w14:textId="14493FBA" w:rsidR="005D6BB3" w:rsidRPr="009C2ADC" w:rsidRDefault="005D6BB3" w:rsidP="005D6BB3">
      <w:pPr>
        <w:spacing w:after="0" w:line="18" w:lineRule="atLeast"/>
        <w:ind w:left="-90" w:right="-104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C2AD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Note: </w:t>
      </w:r>
      <w:r w:rsidR="00CE0C61" w:rsidRPr="00403C2F">
        <w:rPr>
          <w:rFonts w:ascii="Times New Roman" w:eastAsia="Times New Roman" w:hAnsi="Times New Roman" w:cs="Times New Roman"/>
          <w:b/>
          <w:sz w:val="20"/>
          <w:szCs w:val="20"/>
        </w:rPr>
        <w:t xml:space="preserve">Fill up the form </w:t>
      </w:r>
      <w:r w:rsidR="00CE0C61" w:rsidRPr="00403C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ppendix-D</w:t>
      </w:r>
      <w:r w:rsidR="00403C2F" w:rsidRPr="00403C2F">
        <w:rPr>
          <w:rFonts w:ascii="Times New Roman" w:eastAsia="Times New Roman" w:hAnsi="Times New Roman" w:hint="cs"/>
          <w:b/>
          <w:sz w:val="20"/>
          <w:szCs w:val="20"/>
          <w:u w:val="single"/>
          <w:cs/>
        </w:rPr>
        <w:t xml:space="preserve"> </w:t>
      </w:r>
      <w:r w:rsidR="00574445" w:rsidRPr="00403C2F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IN"/>
        </w:rPr>
        <w:t>or D1</w:t>
      </w:r>
      <w:r w:rsidR="00CE0C61" w:rsidRPr="00403C2F">
        <w:rPr>
          <w:rFonts w:ascii="Times New Roman" w:eastAsia="Times New Roman" w:hAnsi="Times New Roman" w:cs="Times New Roman"/>
          <w:b/>
          <w:sz w:val="20"/>
          <w:szCs w:val="20"/>
        </w:rPr>
        <w:t xml:space="preserve"> prescribed by the Finance Department compulsorily separately per instrument.</w:t>
      </w:r>
    </w:p>
    <w:p w14:paraId="43539EDF" w14:textId="77777777" w:rsidR="005D6BB3" w:rsidRPr="009C2ADC" w:rsidRDefault="005D6BB3" w:rsidP="005D6BB3">
      <w:pPr>
        <w:spacing w:after="0" w:line="18" w:lineRule="atLeast"/>
        <w:ind w:left="-90" w:right="-104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C2ADC">
        <w:rPr>
          <w:rFonts w:ascii="Times New Roman" w:eastAsia="Times New Roman" w:hAnsi="Times New Roman" w:cs="Times New Roman"/>
          <w:b/>
          <w:sz w:val="20"/>
          <w:szCs w:val="20"/>
          <w:u w:val="single"/>
          <w:cs/>
        </w:rPr>
        <w:t xml:space="preserve">:: </w:t>
      </w:r>
      <w:r w:rsidRPr="009C2AD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ertificate</w:t>
      </w:r>
      <w:r w:rsidRPr="009C2ADC">
        <w:rPr>
          <w:rFonts w:ascii="Times New Roman" w:eastAsia="Times New Roman" w:hAnsi="Times New Roman" w:cs="Times New Roman"/>
          <w:b/>
          <w:sz w:val="20"/>
          <w:szCs w:val="20"/>
          <w:u w:val="single"/>
          <w:cs/>
        </w:rPr>
        <w:t xml:space="preserve"> ::</w:t>
      </w:r>
    </w:p>
    <w:p w14:paraId="4E2350DD" w14:textId="485EEAC4" w:rsidR="00C53097" w:rsidRDefault="00C53097" w:rsidP="00C53097">
      <w:pPr>
        <w:spacing w:after="0" w:line="18" w:lineRule="atLeast"/>
        <w:ind w:left="503" w:right="-104" w:firstLine="21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53097">
        <w:rPr>
          <w:rFonts w:ascii="Times New Roman" w:eastAsia="Times New Roman" w:hAnsi="Times New Roman" w:cs="Times New Roman"/>
          <w:bCs/>
          <w:sz w:val="20"/>
          <w:szCs w:val="20"/>
        </w:rPr>
        <w:t xml:space="preserve">It is hereby certified that the </w:t>
      </w:r>
      <w:proofErr w:type="gramStart"/>
      <w:r w:rsidRPr="00C53097">
        <w:rPr>
          <w:rFonts w:ascii="Times New Roman" w:eastAsia="Times New Roman" w:hAnsi="Times New Roman" w:cs="Times New Roman"/>
          <w:bCs/>
          <w:sz w:val="20"/>
          <w:szCs w:val="20"/>
        </w:rPr>
        <w:t>above mentioned</w:t>
      </w:r>
      <w:proofErr w:type="gramEnd"/>
      <w:r w:rsidRPr="00C5309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C53097">
        <w:rPr>
          <w:rFonts w:ascii="Times New Roman" w:eastAsia="Times New Roman" w:hAnsi="Times New Roman" w:cs="Times New Roman"/>
          <w:bCs/>
          <w:sz w:val="20"/>
          <w:szCs w:val="20"/>
          <w:lang w:val="en-IN"/>
        </w:rPr>
        <w:t>item</w:t>
      </w:r>
      <w:r w:rsidRPr="00C53097">
        <w:rPr>
          <w:rFonts w:ascii="Times New Roman" w:eastAsia="Times New Roman" w:hAnsi="Times New Roman" w:cs="Times New Roman"/>
          <w:bCs/>
          <w:sz w:val="20"/>
          <w:szCs w:val="20"/>
        </w:rPr>
        <w:t xml:space="preserve"> is / are not available in the scheme /not purchased earlier / is proposed </w:t>
      </w:r>
      <w:r w:rsidR="00112477">
        <w:rPr>
          <w:rFonts w:ascii="Times New Roman" w:eastAsia="Times New Roman" w:hAnsi="Times New Roman" w:cs="Times New Roman"/>
          <w:bCs/>
          <w:sz w:val="20"/>
          <w:szCs w:val="20"/>
        </w:rPr>
        <w:t>due to</w:t>
      </w:r>
      <w:r w:rsidRPr="00C53097">
        <w:rPr>
          <w:rFonts w:ascii="Times New Roman" w:eastAsia="Times New Roman" w:hAnsi="Times New Roman" w:cs="Times New Roman"/>
          <w:bCs/>
          <w:sz w:val="20"/>
          <w:szCs w:val="20"/>
        </w:rPr>
        <w:t xml:space="preserve"> requirement of additional equipment in addition to being available.</w:t>
      </w:r>
      <w:r w:rsidR="00112477">
        <w:rPr>
          <w:rFonts w:ascii="Times New Roman" w:eastAsia="Times New Roman" w:hAnsi="Times New Roman" w:cs="Times New Roman"/>
          <w:bCs/>
          <w:sz w:val="20"/>
          <w:szCs w:val="20"/>
        </w:rPr>
        <w:t xml:space="preserve"> Moreover, until the completion of the process of approval for the </w:t>
      </w:r>
      <w:proofErr w:type="gramStart"/>
      <w:r w:rsidR="00112477">
        <w:rPr>
          <w:rFonts w:ascii="Times New Roman" w:eastAsia="Times New Roman" w:hAnsi="Times New Roman" w:cs="Times New Roman"/>
          <w:bCs/>
          <w:sz w:val="20"/>
          <w:szCs w:val="20"/>
        </w:rPr>
        <w:t>above mentioned</w:t>
      </w:r>
      <w:proofErr w:type="gramEnd"/>
      <w:r w:rsidR="00112477">
        <w:rPr>
          <w:rFonts w:ascii="Times New Roman" w:eastAsia="Times New Roman" w:hAnsi="Times New Roman" w:cs="Times New Roman"/>
          <w:bCs/>
          <w:sz w:val="20"/>
          <w:szCs w:val="20"/>
        </w:rPr>
        <w:t xml:space="preserve"> equipment, same equipment should not be proposed to purchase from university revolving fund. </w:t>
      </w:r>
    </w:p>
    <w:p w14:paraId="4940B1BD" w14:textId="77777777" w:rsidR="00C53097" w:rsidRPr="00C53097" w:rsidRDefault="00C53097" w:rsidP="00C53097">
      <w:pPr>
        <w:spacing w:after="0" w:line="18" w:lineRule="atLeast"/>
        <w:ind w:left="503" w:right="-104" w:firstLine="21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21C6D7B" w14:textId="42112B6D" w:rsidR="005D6BB3" w:rsidRPr="00262ED2" w:rsidRDefault="005D6BB3" w:rsidP="00C53097">
      <w:pPr>
        <w:spacing w:after="0" w:line="18" w:lineRule="atLeast"/>
        <w:ind w:right="-104"/>
        <w:jc w:val="both"/>
        <w:rPr>
          <w:rFonts w:ascii="Calibri" w:eastAsia="Times New Roman" w:hAnsi="Calibri" w:cs="Times New Roman"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"/>
        <w:gridCol w:w="4646"/>
        <w:gridCol w:w="6915"/>
        <w:gridCol w:w="2765"/>
        <w:gridCol w:w="222"/>
        <w:gridCol w:w="223"/>
      </w:tblGrid>
      <w:tr w:rsidR="00C53097" w:rsidRPr="00574445" w14:paraId="526E7D1D" w14:textId="77777777" w:rsidTr="0072732C">
        <w:trPr>
          <w:jc w:val="center"/>
        </w:trPr>
        <w:tc>
          <w:tcPr>
            <w:tcW w:w="4049" w:type="dxa"/>
            <w:gridSpan w:val="2"/>
            <w:shd w:val="clear" w:color="auto" w:fill="auto"/>
            <w:vAlign w:val="center"/>
          </w:tcPr>
          <w:p w14:paraId="3677B33F" w14:textId="40DCB87B" w:rsidR="00C53097" w:rsidRPr="00574445" w:rsidRDefault="00C61A06" w:rsidP="00C5309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Drawing </w:t>
            </w:r>
            <w:r w:rsidRPr="00574445">
              <w:rPr>
                <w:rFonts w:ascii="Times New Roman" w:hAnsi="Times New Roman" w:cs="Times New Roman"/>
                <w:b/>
              </w:rPr>
              <w:t>&amp; Disbursing Officer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292450E7" w14:textId="77777777" w:rsidR="00C53097" w:rsidRPr="00574445" w:rsidRDefault="00C53097" w:rsidP="00C5309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445">
              <w:rPr>
                <w:rFonts w:ascii="Times New Roman" w:hAnsi="Times New Roman" w:cs="Times New Roman"/>
                <w:b/>
                <w:bCs/>
              </w:rPr>
              <w:t>PI of the Project</w:t>
            </w:r>
          </w:p>
        </w:tc>
        <w:tc>
          <w:tcPr>
            <w:tcW w:w="3294" w:type="dxa"/>
            <w:gridSpan w:val="3"/>
            <w:shd w:val="clear" w:color="auto" w:fill="auto"/>
            <w:vAlign w:val="center"/>
          </w:tcPr>
          <w:p w14:paraId="71407FA9" w14:textId="70BC8BC7" w:rsidR="00C53097" w:rsidRPr="00574445" w:rsidRDefault="00C53097" w:rsidP="00C53097">
            <w:pPr>
              <w:spacing w:after="0" w:line="18" w:lineRule="atLeast"/>
              <w:rPr>
                <w:rFonts w:ascii="Times New Roman" w:hAnsi="Times New Roman" w:cs="Times New Roman"/>
                <w:b/>
                <w:bCs/>
              </w:rPr>
            </w:pPr>
            <w:r w:rsidRPr="00574445">
              <w:rPr>
                <w:rFonts w:ascii="Times New Roman" w:hAnsi="Times New Roman" w:cs="Times New Roman"/>
                <w:b/>
                <w:bCs/>
              </w:rPr>
              <w:t>Head of the Office</w:t>
            </w:r>
          </w:p>
        </w:tc>
      </w:tr>
      <w:tr w:rsidR="005D6BB3" w:rsidRPr="00574445" w14:paraId="69CFDD13" w14:textId="77777777" w:rsidTr="0072732C">
        <w:tblPrEx>
          <w:jc w:val="left"/>
        </w:tblPrEx>
        <w:trPr>
          <w:gridBefore w:val="1"/>
          <w:wBefore w:w="21" w:type="dxa"/>
          <w:trHeight w:val="8973"/>
        </w:trPr>
        <w:tc>
          <w:tcPr>
            <w:tcW w:w="13993" w:type="dxa"/>
            <w:gridSpan w:val="3"/>
            <w:vAlign w:val="bottom"/>
          </w:tcPr>
          <w:p w14:paraId="6FBD7886" w14:textId="77777777" w:rsidR="005D6BB3" w:rsidRPr="00574445" w:rsidRDefault="005D6BB3">
            <w:pPr>
              <w:tabs>
                <w:tab w:val="left" w:pos="3780"/>
              </w:tabs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445">
              <w:rPr>
                <w:rFonts w:ascii="Times New Roman" w:hAnsi="Times New Roman" w:cs="Times New Roman"/>
                <w:bCs/>
                <w:cs/>
              </w:rPr>
              <w:lastRenderedPageBreak/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cs/>
              </w:rPr>
              <w:t>૫ત્રક</w:t>
            </w:r>
            <w:r w:rsidRPr="00574445">
              <w:rPr>
                <w:rFonts w:ascii="Times New Roman" w:eastAsia="Times New Roman" w:hAnsi="Times New Roman" w:cs="Times New Roman"/>
                <w:bCs/>
                <w:cs/>
              </w:rPr>
              <w:t>-</w:t>
            </w:r>
            <w:r w:rsidRPr="00574445">
              <w:rPr>
                <w:rFonts w:ascii="Shruti" w:hAnsi="Shruti" w:cs="Shruti" w:hint="cs"/>
                <w:bCs/>
                <w:cs/>
              </w:rPr>
              <w:t>૨</w:t>
            </w:r>
          </w:p>
          <w:p w14:paraId="52C59C52" w14:textId="67D69D51" w:rsidR="005D6BB3" w:rsidRPr="00574445" w:rsidRDefault="00C53097" w:rsidP="00C53097">
            <w:pPr>
              <w:spacing w:after="0" w:line="192" w:lineRule="auto"/>
              <w:ind w:left="-90" w:right="-104"/>
              <w:jc w:val="center"/>
              <w:rPr>
                <w:rFonts w:ascii="Times New Roman" w:eastAsia="Times New Roman" w:hAnsi="Times New Roman" w:cs="Times New Roman"/>
                <w:bCs/>
                <w:cs/>
              </w:rPr>
            </w:pPr>
            <w:r w:rsidRPr="00574445">
              <w:rPr>
                <w:rFonts w:ascii="Shruti" w:eastAsia="Times New Roman" w:hAnsi="Shruti" w:cs="Shruti" w:hint="cs"/>
                <w:bCs/>
                <w:cs/>
              </w:rPr>
              <w:t>વર્ષ</w:t>
            </w:r>
            <w:r w:rsidRPr="00574445">
              <w:rPr>
                <w:rFonts w:ascii="Times New Roman" w:eastAsia="Times New Roman" w:hAnsi="Times New Roman" w:cs="Times New Roman"/>
                <w:bCs/>
                <w:cs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cs/>
              </w:rPr>
              <w:t>૨૦૨</w:t>
            </w:r>
            <w:r w:rsidR="00691698">
              <w:rPr>
                <w:rFonts w:ascii="Shruti" w:eastAsia="Times New Roman" w:hAnsi="Shruti" w:cs="Shruti" w:hint="cs"/>
                <w:bCs/>
                <w:cs/>
              </w:rPr>
              <w:t>૪-૨૫</w:t>
            </w:r>
            <w:r w:rsidR="005D6BB3" w:rsidRPr="00574445">
              <w:rPr>
                <w:rFonts w:ascii="Times New Roman" w:eastAsia="Times New Roman" w:hAnsi="Times New Roman" w:cs="Times New Roman"/>
                <w:bCs/>
                <w:cs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cs/>
              </w:rPr>
              <w:t>માટે</w:t>
            </w:r>
            <w:r w:rsidR="005D6BB3" w:rsidRPr="00574445">
              <w:rPr>
                <w:rFonts w:ascii="Times New Roman" w:eastAsia="Times New Roman" w:hAnsi="Times New Roman" w:cs="Times New Roman"/>
                <w:bCs/>
                <w:cs/>
              </w:rPr>
              <w:t xml:space="preserve"> </w:t>
            </w:r>
            <w:r w:rsidR="005D6BB3" w:rsidRPr="00574445">
              <w:rPr>
                <w:rFonts w:ascii="Shruti" w:eastAsia="Times New Roman" w:hAnsi="Shruti" w:cs="Shruti" w:hint="cs"/>
                <w:bCs/>
                <w:cs/>
              </w:rPr>
              <w:t>વાહનો</w:t>
            </w:r>
            <w:r w:rsidRPr="00574445">
              <w:rPr>
                <w:rFonts w:ascii="Shruti" w:eastAsia="Times New Roman" w:hAnsi="Shruti" w:cs="Shruti" w:hint="cs"/>
                <w:bCs/>
                <w:cs/>
              </w:rPr>
              <w:t>ની</w:t>
            </w:r>
            <w:r w:rsidR="005D6BB3" w:rsidRPr="00574445">
              <w:rPr>
                <w:rFonts w:ascii="Times New Roman" w:eastAsia="Times New Roman" w:hAnsi="Times New Roman" w:cs="Times New Roman"/>
                <w:bCs/>
                <w:cs/>
              </w:rPr>
              <w:t xml:space="preserve"> </w:t>
            </w:r>
            <w:r w:rsidR="005D6BB3" w:rsidRPr="00574445">
              <w:rPr>
                <w:rFonts w:ascii="Shruti" w:eastAsia="Times New Roman" w:hAnsi="Shruti" w:cs="Shruti" w:hint="cs"/>
                <w:bCs/>
                <w:cs/>
              </w:rPr>
              <w:t>ખરીદી</w:t>
            </w:r>
            <w:r w:rsidR="005D6BB3" w:rsidRPr="00574445">
              <w:rPr>
                <w:rFonts w:ascii="Times New Roman" w:eastAsia="Times New Roman" w:hAnsi="Times New Roman" w:cs="Times New Roman"/>
                <w:bCs/>
                <w:cs/>
              </w:rPr>
              <w:t xml:space="preserve"> </w:t>
            </w:r>
            <w:r w:rsidR="005D6BB3" w:rsidRPr="00574445">
              <w:rPr>
                <w:rFonts w:ascii="Shruti" w:eastAsia="Times New Roman" w:hAnsi="Shruti" w:cs="Shruti" w:hint="cs"/>
                <w:bCs/>
                <w:cs/>
              </w:rPr>
              <w:t>દર્શાવતું</w:t>
            </w:r>
            <w:r w:rsidR="005D6BB3" w:rsidRPr="00574445">
              <w:rPr>
                <w:rFonts w:ascii="Times New Roman" w:eastAsia="Times New Roman" w:hAnsi="Times New Roman" w:cs="Times New Roman"/>
                <w:bCs/>
                <w:cs/>
              </w:rPr>
              <w:t xml:space="preserve"> </w:t>
            </w:r>
            <w:r w:rsidR="005D6BB3" w:rsidRPr="00574445">
              <w:rPr>
                <w:rFonts w:ascii="Shruti" w:eastAsia="Times New Roman" w:hAnsi="Shruti" w:cs="Shruti" w:hint="cs"/>
                <w:bCs/>
                <w:cs/>
              </w:rPr>
              <w:t>પત્રક</w:t>
            </w:r>
            <w:r w:rsidR="005D6BB3" w:rsidRPr="00574445">
              <w:rPr>
                <w:rFonts w:ascii="Times New Roman" w:eastAsia="Times New Roman" w:hAnsi="Times New Roman" w:cs="Times New Roman"/>
                <w:bCs/>
                <w:cs/>
              </w:rPr>
              <w:t xml:space="preserve">  </w:t>
            </w:r>
          </w:p>
          <w:p w14:paraId="020AE882" w14:textId="77777777" w:rsidR="005D6BB3" w:rsidRPr="00574445" w:rsidRDefault="005D6BB3">
            <w:pPr>
              <w:spacing w:after="0" w:line="192" w:lineRule="auto"/>
              <w:ind w:left="-90" w:right="-10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445">
              <w:rPr>
                <w:rFonts w:ascii="Times New Roman" w:eastAsia="Times New Roman" w:hAnsi="Times New Roman" w:cs="Times New Roman"/>
                <w:bCs/>
                <w:cs/>
              </w:rPr>
              <w:t>(</w:t>
            </w:r>
            <w:r w:rsidRPr="00574445">
              <w:rPr>
                <w:rFonts w:ascii="Shruti" w:eastAsia="Times New Roman" w:hAnsi="Shruti" w:cs="Shruti" w:hint="cs"/>
                <w:bCs/>
                <w:cs/>
              </w:rPr>
              <w:t>રૂ</w:t>
            </w:r>
            <w:r w:rsidRPr="00574445">
              <w:rPr>
                <w:rFonts w:ascii="Times New Roman" w:eastAsia="Times New Roman" w:hAnsi="Times New Roman" w:cs="Times New Roman"/>
                <w:bCs/>
                <w:cs/>
              </w:rPr>
              <w:t xml:space="preserve">. </w:t>
            </w:r>
            <w:r w:rsidRPr="00574445">
              <w:rPr>
                <w:rFonts w:ascii="Shruti" w:eastAsia="Times New Roman" w:hAnsi="Shruti" w:cs="Shruti" w:hint="cs"/>
                <w:bCs/>
                <w:cs/>
              </w:rPr>
              <w:t>૫</w:t>
            </w:r>
            <w:r w:rsidRPr="00574445">
              <w:rPr>
                <w:rFonts w:ascii="Times New Roman" w:eastAsia="Times New Roman" w:hAnsi="Times New Roman" w:cs="Times New Roman"/>
                <w:bCs/>
                <w:cs/>
              </w:rPr>
              <w:t>.</w:t>
            </w:r>
            <w:r w:rsidRPr="00574445">
              <w:rPr>
                <w:rFonts w:ascii="Shruti" w:eastAsia="Times New Roman" w:hAnsi="Shruti" w:cs="Shruti" w:hint="cs"/>
                <w:bCs/>
                <w:cs/>
              </w:rPr>
              <w:t>૦૦</w:t>
            </w:r>
            <w:r w:rsidRPr="00574445">
              <w:rPr>
                <w:rFonts w:ascii="Times New Roman" w:eastAsia="Times New Roman" w:hAnsi="Times New Roman" w:cs="Times New Roman"/>
                <w:bCs/>
                <w:cs/>
              </w:rPr>
              <w:t xml:space="preserve">  </w:t>
            </w:r>
            <w:r w:rsidRPr="00574445">
              <w:rPr>
                <w:rFonts w:ascii="Shruti" w:eastAsia="Times New Roman" w:hAnsi="Shruti" w:cs="Shruti" w:hint="cs"/>
                <w:bCs/>
                <w:cs/>
              </w:rPr>
              <w:t>લાખ</w:t>
            </w:r>
            <w:r w:rsidRPr="00574445">
              <w:rPr>
                <w:rFonts w:ascii="Times New Roman" w:eastAsia="Times New Roman" w:hAnsi="Times New Roman" w:cs="Times New Roman"/>
                <w:bCs/>
                <w:cs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cs/>
              </w:rPr>
              <w:t>કે</w:t>
            </w:r>
            <w:r w:rsidRPr="00574445">
              <w:rPr>
                <w:rFonts w:ascii="Times New Roman" w:eastAsia="Times New Roman" w:hAnsi="Times New Roman" w:cs="Times New Roman"/>
                <w:bCs/>
                <w:cs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cs/>
              </w:rPr>
              <w:t>તેથી</w:t>
            </w:r>
            <w:r w:rsidRPr="00574445">
              <w:rPr>
                <w:rFonts w:ascii="Times New Roman" w:eastAsia="Times New Roman" w:hAnsi="Times New Roman" w:cs="Times New Roman"/>
                <w:bCs/>
                <w:cs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cs/>
              </w:rPr>
              <w:t>વધુ</w:t>
            </w:r>
            <w:r w:rsidRPr="00574445">
              <w:rPr>
                <w:rFonts w:ascii="Times New Roman" w:eastAsia="Times New Roman" w:hAnsi="Times New Roman" w:cs="Times New Roman"/>
                <w:bCs/>
                <w:cs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cs/>
              </w:rPr>
              <w:t>કિંમતના</w:t>
            </w:r>
            <w:r w:rsidRPr="00574445">
              <w:rPr>
                <w:rFonts w:ascii="Times New Roman" w:eastAsia="Times New Roman" w:hAnsi="Times New Roman" w:cs="Times New Roman"/>
                <w:bCs/>
                <w:cs/>
              </w:rPr>
              <w:t xml:space="preserve">) </w:t>
            </w:r>
          </w:p>
          <w:tbl>
            <w:tblPr>
              <w:tblW w:w="13642" w:type="dxa"/>
              <w:tblInd w:w="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69"/>
              <w:gridCol w:w="284"/>
              <w:gridCol w:w="10289"/>
            </w:tblGrid>
            <w:tr w:rsidR="005D6BB3" w:rsidRPr="00574445" w14:paraId="1D5B5F05" w14:textId="77777777" w:rsidTr="00574445">
              <w:trPr>
                <w:trHeight w:val="188"/>
              </w:trPr>
              <w:tc>
                <w:tcPr>
                  <w:tcW w:w="11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867A39" w14:textId="77777777" w:rsidR="005D6BB3" w:rsidRPr="00574445" w:rsidRDefault="005D6BB3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કચેરી</w:t>
                  </w:r>
                  <w:r w:rsidR="00DA266F"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નું</w:t>
                  </w:r>
                  <w:r w:rsidR="00DA266F"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 xml:space="preserve"> </w:t>
                  </w:r>
                  <w:r w:rsidR="00DA266F"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નામ</w:t>
                  </w:r>
                </w:p>
              </w:tc>
              <w:tc>
                <w:tcPr>
                  <w:tcW w:w="1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0BC2FC" w14:textId="77777777" w:rsidR="005D6BB3" w:rsidRPr="00574445" w:rsidRDefault="005D6BB3">
                  <w:pPr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>:</w:t>
                  </w:r>
                </w:p>
              </w:tc>
              <w:tc>
                <w:tcPr>
                  <w:tcW w:w="37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42C11" w14:textId="77777777" w:rsidR="005D6BB3" w:rsidRPr="00574445" w:rsidRDefault="005D6BB3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5D6BB3" w:rsidRPr="00574445" w14:paraId="75BD4933" w14:textId="77777777" w:rsidTr="00574445">
              <w:trPr>
                <w:trHeight w:val="323"/>
              </w:trPr>
              <w:tc>
                <w:tcPr>
                  <w:tcW w:w="11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590A4C" w14:textId="77777777" w:rsidR="005D6BB3" w:rsidRPr="00574445" w:rsidRDefault="005D6BB3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યોજનાનું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 xml:space="preserve"> </w:t>
                  </w: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નામ</w:t>
                  </w:r>
                </w:p>
              </w:tc>
              <w:tc>
                <w:tcPr>
                  <w:tcW w:w="1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ECEA63" w14:textId="77777777" w:rsidR="005D6BB3" w:rsidRPr="00574445" w:rsidRDefault="005D6BB3">
                  <w:pPr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>:</w:t>
                  </w:r>
                </w:p>
              </w:tc>
              <w:tc>
                <w:tcPr>
                  <w:tcW w:w="37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8BD91" w14:textId="77777777" w:rsidR="005D6BB3" w:rsidRPr="00574445" w:rsidRDefault="005D6BB3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5D6BB3" w:rsidRPr="00574445" w14:paraId="1CA694AE" w14:textId="77777777" w:rsidTr="00574445">
              <w:tc>
                <w:tcPr>
                  <w:tcW w:w="11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AE2E72" w14:textId="77777777" w:rsidR="005D6BB3" w:rsidRPr="00574445" w:rsidRDefault="005D6BB3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બજેટ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 xml:space="preserve"> </w:t>
                  </w: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સદર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 xml:space="preserve"> 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cs/>
                      <w:lang w:val="pl-PL"/>
                    </w:rPr>
                    <w:t>(</w:t>
                  </w: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18"/>
                      <w:szCs w:val="18"/>
                      <w:cs/>
                      <w:lang w:val="pl-PL"/>
                    </w:rPr>
                    <w:t>ડીડીઓ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cs/>
                      <w:lang w:val="pl-PL"/>
                    </w:rPr>
                    <w:t xml:space="preserve"> </w:t>
                  </w: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18"/>
                      <w:szCs w:val="18"/>
                      <w:cs/>
                      <w:lang w:val="pl-PL"/>
                    </w:rPr>
                    <w:t>નંબર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cs/>
                      <w:lang w:val="pl-PL"/>
                    </w:rPr>
                    <w:t xml:space="preserve"> </w:t>
                  </w: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18"/>
                      <w:szCs w:val="18"/>
                      <w:cs/>
                      <w:lang w:val="pl-PL"/>
                    </w:rPr>
                    <w:t>સાથે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cs/>
                      <w:lang w:val="pl-PL"/>
                    </w:rPr>
                    <w:t>)</w:t>
                  </w:r>
                </w:p>
              </w:tc>
              <w:tc>
                <w:tcPr>
                  <w:tcW w:w="1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38D49C" w14:textId="77777777" w:rsidR="005D6BB3" w:rsidRPr="00574445" w:rsidRDefault="005D6BB3">
                  <w:pPr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>:</w:t>
                  </w:r>
                </w:p>
              </w:tc>
              <w:tc>
                <w:tcPr>
                  <w:tcW w:w="37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12EA0" w14:textId="77777777" w:rsidR="005D6BB3" w:rsidRPr="00574445" w:rsidRDefault="005D6BB3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3DA2A7E9" w14:textId="77777777" w:rsidR="005D6BB3" w:rsidRPr="00574445" w:rsidRDefault="005D6BB3">
            <w:pPr>
              <w:spacing w:after="0" w:line="18" w:lineRule="atLeast"/>
              <w:ind w:left="216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tbl>
            <w:tblPr>
              <w:tblW w:w="13642" w:type="dxa"/>
              <w:tblInd w:w="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43"/>
              <w:gridCol w:w="2268"/>
              <w:gridCol w:w="2126"/>
              <w:gridCol w:w="1845"/>
              <w:gridCol w:w="2267"/>
              <w:gridCol w:w="4393"/>
            </w:tblGrid>
            <w:tr w:rsidR="005D6BB3" w:rsidRPr="00574445" w14:paraId="72F34DDA" w14:textId="77777777" w:rsidTr="00574445"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10612D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અ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>.</w:t>
                  </w: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નં</w:t>
                  </w:r>
                </w:p>
              </w:tc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6CB26C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વાહનનું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 xml:space="preserve"> </w:t>
                  </w: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નામ</w:t>
                  </w:r>
                </w:p>
              </w:tc>
              <w:tc>
                <w:tcPr>
                  <w:tcW w:w="7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05A01E" w14:textId="77777777" w:rsidR="005D6BB3" w:rsidRPr="00574445" w:rsidRDefault="005D6BB3">
                  <w:pPr>
                    <w:spacing w:after="0" w:line="192" w:lineRule="auto"/>
                    <w:ind w:left="-86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હયાત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 xml:space="preserve"> </w:t>
                  </w: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વાહનની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 xml:space="preserve"> </w:t>
                  </w: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સંખ્યા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DC724C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જરુરિયાતની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 xml:space="preserve"> </w:t>
                  </w: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સંખ્યા</w:t>
                  </w:r>
                </w:p>
              </w:tc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198775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અંદાજીત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 xml:space="preserve"> </w:t>
                  </w: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કિમત</w:t>
                  </w:r>
                </w:p>
              </w:tc>
              <w:tc>
                <w:tcPr>
                  <w:tcW w:w="1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6E4FAD" w14:textId="77777777" w:rsidR="005D6BB3" w:rsidRPr="00574445" w:rsidRDefault="005D6BB3">
                  <w:pPr>
                    <w:spacing w:after="0" w:line="192" w:lineRule="auto"/>
                    <w:ind w:left="-86" w:right="-10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જરુરિયાત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 xml:space="preserve"> </w:t>
                  </w: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નુ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 xml:space="preserve"> 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  <w:t xml:space="preserve">  </w:t>
                  </w: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વિગતવાર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 xml:space="preserve">  </w:t>
                  </w: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જસ્ટીફિકેશન</w:t>
                  </w:r>
                </w:p>
              </w:tc>
            </w:tr>
            <w:tr w:rsidR="005D6BB3" w:rsidRPr="00574445" w14:paraId="3AAB6B41" w14:textId="77777777" w:rsidTr="00574445">
              <w:trPr>
                <w:trHeight w:val="134"/>
              </w:trPr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FE9243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૧</w:t>
                  </w:r>
                </w:p>
              </w:tc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3E0E1A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૨</w:t>
                  </w:r>
                </w:p>
              </w:tc>
              <w:tc>
                <w:tcPr>
                  <w:tcW w:w="7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AFB55D" w14:textId="77777777" w:rsidR="005D6BB3" w:rsidRPr="00574445" w:rsidRDefault="005D6BB3">
                  <w:pPr>
                    <w:spacing w:after="0" w:line="192" w:lineRule="auto"/>
                    <w:ind w:left="-86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૩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CD9A49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૪</w:t>
                  </w:r>
                </w:p>
              </w:tc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A4B2C4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૫</w:t>
                  </w:r>
                </w:p>
              </w:tc>
              <w:tc>
                <w:tcPr>
                  <w:tcW w:w="1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6AF7A5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Shruti" w:eastAsia="Times New Roman" w:hAnsi="Shruti" w:cs="Shruti" w:hint="cs"/>
                      <w:b/>
                      <w:bCs/>
                      <w:sz w:val="20"/>
                      <w:szCs w:val="20"/>
                      <w:cs/>
                      <w:lang w:val="pl-PL"/>
                    </w:rPr>
                    <w:t>૬</w:t>
                  </w:r>
                </w:p>
              </w:tc>
            </w:tr>
            <w:tr w:rsidR="005D6BB3" w:rsidRPr="00574445" w14:paraId="59A6CABF" w14:textId="77777777" w:rsidTr="00574445">
              <w:trPr>
                <w:trHeight w:val="134"/>
              </w:trPr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E6F42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F1E3A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7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77C72" w14:textId="77777777" w:rsidR="005D6BB3" w:rsidRPr="00574445" w:rsidRDefault="005D6BB3">
                  <w:pPr>
                    <w:spacing w:after="0" w:line="192" w:lineRule="auto"/>
                    <w:ind w:left="-86"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E1866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AEBFA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BB760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5D6BB3" w:rsidRPr="00574445" w14:paraId="52000220" w14:textId="77777777" w:rsidTr="00574445">
              <w:trPr>
                <w:trHeight w:val="134"/>
              </w:trPr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CD84D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2F6C9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25DC1" w14:textId="77777777" w:rsidR="005D6BB3" w:rsidRPr="00574445" w:rsidRDefault="005D6BB3">
                  <w:pPr>
                    <w:spacing w:after="0" w:line="192" w:lineRule="auto"/>
                    <w:ind w:left="-86"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37BB1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D398C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5A0A0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655E63F5" w14:textId="74C4FFB4" w:rsidR="005D6BB3" w:rsidRPr="00574445" w:rsidRDefault="005D6BB3" w:rsidP="00CD01C6">
            <w:pPr>
              <w:spacing w:after="0" w:line="18" w:lineRule="atLeast"/>
              <w:ind w:right="-104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       </w:t>
            </w:r>
            <w:r w:rsidRPr="00574445">
              <w:rPr>
                <w:rFonts w:ascii="Shruti" w:eastAsia="Times New Roman" w:hAnsi="Shruti" w:cs="Shruti" w:hint="cs"/>
                <w:bCs/>
                <w:sz w:val="20"/>
                <w:szCs w:val="20"/>
                <w:cs/>
              </w:rPr>
              <w:t>નોંધ</w:t>
            </w:r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 : </w:t>
            </w:r>
            <w:r w:rsidRPr="00574445">
              <w:rPr>
                <w:rFonts w:ascii="Shruti" w:eastAsia="Times New Roman" w:hAnsi="Shruti" w:cs="Shruti" w:hint="cs"/>
                <w:bCs/>
                <w:sz w:val="20"/>
                <w:szCs w:val="20"/>
                <w:cs/>
              </w:rPr>
              <w:t>દરેક</w:t>
            </w:r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sz w:val="20"/>
                <w:szCs w:val="20"/>
                <w:cs/>
              </w:rPr>
              <w:t>વાહન</w:t>
            </w:r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sz w:val="20"/>
                <w:szCs w:val="20"/>
                <w:cs/>
              </w:rPr>
              <w:t>દીઠ</w:t>
            </w:r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 </w:t>
            </w:r>
            <w:r w:rsidRPr="00403C2F">
              <w:rPr>
                <w:rFonts w:ascii="Shruti" w:eastAsia="Times New Roman" w:hAnsi="Shruti" w:cs="Shruti" w:hint="cs"/>
                <w:bCs/>
                <w:sz w:val="20"/>
                <w:szCs w:val="20"/>
                <w:u w:val="single"/>
                <w:cs/>
              </w:rPr>
              <w:t>પરિશિષ્ટ</w:t>
            </w:r>
            <w:r w:rsidRPr="00403C2F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cs/>
              </w:rPr>
              <w:t xml:space="preserve"> -'</w:t>
            </w:r>
            <w:r w:rsidRPr="00403C2F">
              <w:rPr>
                <w:rFonts w:ascii="Shruti" w:eastAsia="Times New Roman" w:hAnsi="Shruti" w:cs="Shruti" w:hint="cs"/>
                <w:bCs/>
                <w:sz w:val="20"/>
                <w:szCs w:val="20"/>
                <w:u w:val="single"/>
                <w:cs/>
              </w:rPr>
              <w:t>બ</w:t>
            </w:r>
            <w:r w:rsidRPr="00403C2F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cs/>
              </w:rPr>
              <w:t>'</w:t>
            </w:r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sz w:val="20"/>
                <w:szCs w:val="20"/>
                <w:cs/>
              </w:rPr>
              <w:t>ફરજીયાત</w:t>
            </w:r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sz w:val="20"/>
                <w:szCs w:val="20"/>
                <w:cs/>
              </w:rPr>
              <w:t>ભરવું</w:t>
            </w:r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sz w:val="20"/>
                <w:szCs w:val="20"/>
                <w:cs/>
              </w:rPr>
              <w:t>તથા</w:t>
            </w:r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sz w:val="20"/>
                <w:szCs w:val="20"/>
                <w:cs/>
              </w:rPr>
              <w:t>જુના</w:t>
            </w:r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sz w:val="20"/>
                <w:szCs w:val="20"/>
                <w:cs/>
              </w:rPr>
              <w:t>વાહન</w:t>
            </w:r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sz w:val="20"/>
                <w:szCs w:val="20"/>
                <w:cs/>
              </w:rPr>
              <w:t>રદબાતલ</w:t>
            </w:r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>/</w:t>
            </w:r>
            <w:r w:rsidRPr="00574445">
              <w:rPr>
                <w:rFonts w:ascii="Shruti" w:eastAsia="Times New Roman" w:hAnsi="Shruti" w:cs="Shruti" w:hint="cs"/>
                <w:bCs/>
                <w:sz w:val="20"/>
                <w:szCs w:val="20"/>
                <w:cs/>
              </w:rPr>
              <w:t>નિકાલ</w:t>
            </w:r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sz w:val="20"/>
                <w:szCs w:val="20"/>
                <w:cs/>
              </w:rPr>
              <w:t>કર્યા</w:t>
            </w:r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sz w:val="20"/>
                <w:szCs w:val="20"/>
                <w:cs/>
              </w:rPr>
              <w:t>અંગેના</w:t>
            </w:r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sz w:val="20"/>
                <w:szCs w:val="20"/>
                <w:cs/>
              </w:rPr>
              <w:t>જરૂરી</w:t>
            </w:r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sz w:val="20"/>
                <w:szCs w:val="20"/>
                <w:cs/>
              </w:rPr>
              <w:t>આધાર</w:t>
            </w:r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 </w:t>
            </w:r>
            <w:r w:rsidRPr="00574445">
              <w:rPr>
                <w:rFonts w:ascii="Shruti" w:eastAsia="Times New Roman" w:hAnsi="Shruti" w:cs="Shruti" w:hint="cs"/>
                <w:bCs/>
                <w:sz w:val="20"/>
                <w:szCs w:val="20"/>
                <w:cs/>
              </w:rPr>
              <w:t>જોડવા</w:t>
            </w:r>
            <w:r w:rsidR="00AB03E1"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12DA224" w14:textId="77777777" w:rsidR="005D6BB3" w:rsidRPr="00403C2F" w:rsidRDefault="005D6BB3">
            <w:pPr>
              <w:spacing w:after="0" w:line="18" w:lineRule="atLeast"/>
              <w:ind w:left="-90" w:right="-10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403C2F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cs/>
              </w:rPr>
              <w:t xml:space="preserve">:: </w:t>
            </w:r>
            <w:r w:rsidRPr="00403C2F">
              <w:rPr>
                <w:rFonts w:ascii="Shruti" w:eastAsia="Times New Roman" w:hAnsi="Shruti" w:cs="Shruti" w:hint="cs"/>
                <w:bCs/>
                <w:sz w:val="20"/>
                <w:szCs w:val="20"/>
                <w:u w:val="single"/>
                <w:cs/>
              </w:rPr>
              <w:t>પ્રમાણપત્ર</w:t>
            </w:r>
            <w:r w:rsidRPr="00403C2F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cs/>
              </w:rPr>
              <w:t xml:space="preserve"> ::</w:t>
            </w:r>
          </w:p>
          <w:p w14:paraId="65DAB2DC" w14:textId="64D68CFD" w:rsidR="00112477" w:rsidRPr="00112477" w:rsidRDefault="005D6BB3" w:rsidP="00112477">
            <w:pPr>
              <w:spacing w:after="0" w:line="18" w:lineRule="atLeast"/>
              <w:ind w:left="503" w:right="-104"/>
              <w:jc w:val="both"/>
              <w:rPr>
                <w:rFonts w:asciiTheme="minorBidi" w:eastAsia="Times New Roman" w:hAnsiTheme="minorBidi"/>
                <w:b/>
                <w:sz w:val="20"/>
                <w:szCs w:val="20"/>
                <w:cs/>
              </w:rPr>
            </w:pPr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       </w:t>
            </w:r>
            <w:r w:rsidRPr="00403C2F">
              <w:rPr>
                <w:rFonts w:asciiTheme="minorBidi" w:eastAsia="Times New Roman" w:hAnsiTheme="minorBidi"/>
                <w:b/>
                <w:sz w:val="20"/>
                <w:szCs w:val="20"/>
                <w:cs/>
              </w:rPr>
              <w:t>આથી પ્રમાણિત કરવામાં આવે છે કે</w:t>
            </w:r>
            <w:r w:rsidR="00112477">
              <w:rPr>
                <w:rFonts w:asciiTheme="minorBidi" w:eastAsia="Times New Roman" w:hAnsiTheme="minorBidi"/>
                <w:b/>
                <w:sz w:val="20"/>
                <w:szCs w:val="20"/>
              </w:rPr>
              <w:t>,</w:t>
            </w:r>
            <w:r w:rsidRPr="00403C2F">
              <w:rPr>
                <w:rFonts w:asciiTheme="minorBidi" w:eastAsia="Times New Roman" w:hAnsiTheme="minorBidi"/>
                <w:b/>
                <w:sz w:val="20"/>
                <w:szCs w:val="20"/>
                <w:cs/>
              </w:rPr>
              <w:t xml:space="preserve"> ઉપરોકત </w:t>
            </w:r>
            <w:r w:rsidR="00AB03E1" w:rsidRPr="00403C2F">
              <w:rPr>
                <w:rFonts w:asciiTheme="minorBidi" w:eastAsia="Times New Roman" w:hAnsiTheme="minorBidi"/>
                <w:b/>
                <w:sz w:val="20"/>
                <w:szCs w:val="20"/>
                <w:cs/>
              </w:rPr>
              <w:t>વાહન</w:t>
            </w:r>
            <w:r w:rsidRPr="00403C2F">
              <w:rPr>
                <w:rFonts w:asciiTheme="minorBidi" w:eastAsia="Times New Roman" w:hAnsiTheme="minorBidi"/>
                <w:b/>
                <w:sz w:val="20"/>
                <w:szCs w:val="20"/>
                <w:cs/>
              </w:rPr>
              <w:t xml:space="preserve"> </w:t>
            </w:r>
            <w:r w:rsidR="00DA266F" w:rsidRPr="00403C2F">
              <w:rPr>
                <w:rFonts w:asciiTheme="minorBidi" w:eastAsia="Times New Roman" w:hAnsiTheme="minorBidi"/>
                <w:b/>
                <w:sz w:val="20"/>
                <w:szCs w:val="20"/>
                <w:cs/>
              </w:rPr>
              <w:t>જે તે યોજનામાં ઉપલબ્ધ નથી/અગાઉના</w:t>
            </w:r>
            <w:r w:rsidRPr="00403C2F">
              <w:rPr>
                <w:rFonts w:asciiTheme="minorBidi" w:eastAsia="Times New Roman" w:hAnsiTheme="minorBidi"/>
                <w:b/>
                <w:sz w:val="20"/>
                <w:szCs w:val="20"/>
                <w:cs/>
              </w:rPr>
              <w:t xml:space="preserve"> વર્ષમાં ખરીદ કરેલ નથી/ ઉપલબ્ધ હોવા ઉપરાંત વધારાના</w:t>
            </w:r>
            <w:r w:rsidR="00112477">
              <w:rPr>
                <w:rFonts w:asciiTheme="minorBidi" w:eastAsia="Times New Roman" w:hAnsiTheme="minorBidi"/>
                <w:b/>
                <w:sz w:val="20"/>
                <w:szCs w:val="20"/>
              </w:rPr>
              <w:t xml:space="preserve"> </w:t>
            </w:r>
            <w:r w:rsidR="00112477">
              <w:rPr>
                <w:rFonts w:asciiTheme="minorBidi" w:eastAsia="Times New Roman" w:hAnsiTheme="minorBidi" w:hint="cs"/>
                <w:b/>
                <w:sz w:val="20"/>
                <w:szCs w:val="20"/>
                <w:cs/>
              </w:rPr>
              <w:t>વાહ</w:t>
            </w:r>
            <w:r w:rsidRPr="00403C2F">
              <w:rPr>
                <w:rFonts w:asciiTheme="minorBidi" w:eastAsia="Times New Roman" w:hAnsiTheme="minorBidi"/>
                <w:b/>
                <w:sz w:val="20"/>
                <w:szCs w:val="20"/>
                <w:cs/>
              </w:rPr>
              <w:t>નની જરુરીયાત હોવાથી સમાવેશ કરેલ છે</w:t>
            </w:r>
            <w:r w:rsidRPr="00112477">
              <w:rPr>
                <w:rFonts w:asciiTheme="minorBidi" w:eastAsia="Times New Roman" w:hAnsiTheme="minorBidi"/>
                <w:bCs/>
                <w:sz w:val="20"/>
                <w:szCs w:val="20"/>
                <w:cs/>
              </w:rPr>
              <w:t xml:space="preserve">. </w:t>
            </w:r>
            <w:r w:rsidR="00112477" w:rsidRPr="00112477">
              <w:rPr>
                <w:rFonts w:asciiTheme="minorBidi" w:eastAsia="Times New Roman" w:hAnsiTheme="minorBidi" w:hint="cs"/>
                <w:b/>
                <w:sz w:val="20"/>
                <w:szCs w:val="20"/>
                <w:cs/>
              </w:rPr>
              <w:t>વધુમાં</w:t>
            </w:r>
            <w:r w:rsidR="00112477" w:rsidRPr="00112477">
              <w:rPr>
                <w:rFonts w:asciiTheme="minorBidi" w:eastAsia="Times New Roman" w:hAnsiTheme="minorBidi"/>
                <w:b/>
                <w:sz w:val="20"/>
                <w:szCs w:val="20"/>
              </w:rPr>
              <w:t>,</w:t>
            </w:r>
            <w:r w:rsidR="00112477" w:rsidRPr="00112477">
              <w:rPr>
                <w:rFonts w:asciiTheme="minorBidi" w:eastAsia="Times New Roman" w:hAnsiTheme="minorBidi" w:hint="cs"/>
                <w:b/>
                <w:sz w:val="20"/>
                <w:szCs w:val="20"/>
                <w:cs/>
              </w:rPr>
              <w:t xml:space="preserve"> સદર મંજુરીની પ્રક્રિયા પૂર્ણ ન થાય ત્યાં સુધી યુનિવર્સીટીના રીવોલ્વીંગ ફંડ સદરે ઉક્ત વાહનો ખરીદવા માટેની દરખાસ્ત કરવામાં આવશે નથી.</w:t>
            </w:r>
          </w:p>
          <w:p w14:paraId="3ADE79F0" w14:textId="77777777" w:rsidR="005D6BB3" w:rsidRPr="00574445" w:rsidRDefault="005D6BB3">
            <w:pPr>
              <w:spacing w:after="0" w:line="18" w:lineRule="atLeast"/>
              <w:ind w:left="503" w:right="-104"/>
              <w:jc w:val="both"/>
              <w:rPr>
                <w:rFonts w:ascii="Times New Roman" w:eastAsia="Times New Roman" w:hAnsi="Times New Roman" w:cs="Times New Roman"/>
                <w:bCs/>
                <w:sz w:val="44"/>
                <w:szCs w:val="44"/>
              </w:rPr>
            </w:pPr>
          </w:p>
          <w:tbl>
            <w:tblPr>
              <w:tblW w:w="13638" w:type="dxa"/>
              <w:tblLook w:val="04A0" w:firstRow="1" w:lastRow="0" w:firstColumn="1" w:lastColumn="0" w:noHBand="0" w:noVBand="1"/>
            </w:tblPr>
            <w:tblGrid>
              <w:gridCol w:w="13888"/>
              <w:gridCol w:w="222"/>
            </w:tblGrid>
            <w:tr w:rsidR="005D6BB3" w:rsidRPr="00574445" w14:paraId="363D6A20" w14:textId="77777777" w:rsidTr="0072732C">
              <w:trPr>
                <w:trHeight w:val="80"/>
              </w:trPr>
              <w:tc>
                <w:tcPr>
                  <w:tcW w:w="10038" w:type="dxa"/>
                </w:tcPr>
                <w:tbl>
                  <w:tblPr>
                    <w:tblW w:w="14431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904"/>
                    <w:gridCol w:w="5629"/>
                    <w:gridCol w:w="3898"/>
                  </w:tblGrid>
                  <w:tr w:rsidR="0072732C" w:rsidRPr="00574445" w14:paraId="3283E772" w14:textId="77777777" w:rsidTr="002303D8">
                    <w:trPr>
                      <w:trHeight w:val="362"/>
                      <w:jc w:val="center"/>
                    </w:trPr>
                    <w:tc>
                      <w:tcPr>
                        <w:tcW w:w="4904" w:type="dxa"/>
                        <w:shd w:val="clear" w:color="auto" w:fill="auto"/>
                        <w:vAlign w:val="center"/>
                      </w:tcPr>
                      <w:p w14:paraId="6C681C18" w14:textId="77777777" w:rsidR="0072732C" w:rsidRPr="00574445" w:rsidRDefault="0072732C" w:rsidP="0072732C">
                        <w:pPr>
                          <w:spacing w:after="0" w:line="18" w:lineRule="atLeast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574445">
                          <w:rPr>
                            <w:rFonts w:ascii="Shruti" w:hAnsi="Shruti" w:cs="Shruti" w:hint="cs"/>
                            <w:b/>
                            <w:bCs/>
                            <w:cs/>
                          </w:rPr>
                          <w:t>ઉપાડ</w:t>
                        </w:r>
                        <w:r w:rsidRPr="00574445">
                          <w:rPr>
                            <w:rFonts w:ascii="Times New Roman" w:hAnsi="Times New Roman" w:cs="Times New Roman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574445">
                          <w:rPr>
                            <w:rFonts w:ascii="Shruti" w:hAnsi="Shruti" w:cs="Shruti" w:hint="cs"/>
                            <w:b/>
                            <w:bCs/>
                            <w:cs/>
                          </w:rPr>
                          <w:t>અને</w:t>
                        </w:r>
                        <w:r w:rsidRPr="00574445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r w:rsidRPr="00574445">
                          <w:rPr>
                            <w:rFonts w:ascii="Shruti" w:hAnsi="Shruti" w:cs="Shruti" w:hint="cs"/>
                            <w:b/>
                            <w:bCs/>
                            <w:cs/>
                          </w:rPr>
                          <w:t>ચુકવણા</w:t>
                        </w:r>
                        <w:r w:rsidRPr="00574445">
                          <w:rPr>
                            <w:rFonts w:ascii="Times New Roman" w:hAnsi="Times New Roman" w:cs="Times New Roman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574445">
                          <w:rPr>
                            <w:rFonts w:ascii="Shruti" w:hAnsi="Shruti" w:cs="Shruti" w:hint="cs"/>
                            <w:b/>
                            <w:bCs/>
                            <w:cs/>
                          </w:rPr>
                          <w:t>અધિકારીની</w:t>
                        </w:r>
                        <w:r w:rsidRPr="00574445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r w:rsidRPr="00574445">
                          <w:rPr>
                            <w:rFonts w:ascii="Shruti" w:hAnsi="Shruti" w:cs="Shruti" w:hint="cs"/>
                            <w:b/>
                            <w:bCs/>
                            <w:cs/>
                          </w:rPr>
                          <w:t>સહી</w:t>
                        </w:r>
                      </w:p>
                    </w:tc>
                    <w:tc>
                      <w:tcPr>
                        <w:tcW w:w="5629" w:type="dxa"/>
                        <w:shd w:val="clear" w:color="auto" w:fill="auto"/>
                        <w:vAlign w:val="center"/>
                      </w:tcPr>
                      <w:p w14:paraId="710ABA81" w14:textId="77777777" w:rsidR="0072732C" w:rsidRPr="00574445" w:rsidRDefault="0072732C" w:rsidP="0072732C">
                        <w:pPr>
                          <w:spacing w:after="0" w:line="18" w:lineRule="atLeast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574445">
                          <w:rPr>
                            <w:rFonts w:ascii="Shruti" w:hAnsi="Shruti" w:cs="Shruti" w:hint="cs"/>
                            <w:b/>
                            <w:bCs/>
                            <w:cs/>
                          </w:rPr>
                          <w:t>યોજનાના</w:t>
                        </w:r>
                        <w:r w:rsidRPr="00574445">
                          <w:rPr>
                            <w:rFonts w:ascii="Times New Roman" w:hAnsi="Times New Roman" w:cs="Times New Roman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574445">
                          <w:rPr>
                            <w:rFonts w:ascii="Shruti" w:hAnsi="Shruti" w:cs="Shruti" w:hint="cs"/>
                            <w:b/>
                            <w:bCs/>
                            <w:cs/>
                          </w:rPr>
                          <w:t>વડાની</w:t>
                        </w:r>
                        <w:r w:rsidRPr="00574445">
                          <w:rPr>
                            <w:rFonts w:ascii="Times New Roman" w:hAnsi="Times New Roman" w:cs="Times New Roman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574445">
                          <w:rPr>
                            <w:rFonts w:ascii="Shruti" w:hAnsi="Shruti" w:cs="Shruti" w:hint="cs"/>
                            <w:b/>
                            <w:bCs/>
                            <w:cs/>
                          </w:rPr>
                          <w:t>સહી</w:t>
                        </w:r>
                      </w:p>
                    </w:tc>
                    <w:tc>
                      <w:tcPr>
                        <w:tcW w:w="3898" w:type="dxa"/>
                        <w:shd w:val="clear" w:color="auto" w:fill="auto"/>
                        <w:vAlign w:val="center"/>
                      </w:tcPr>
                      <w:p w14:paraId="43A1D562" w14:textId="77777777" w:rsidR="0072732C" w:rsidRPr="00574445" w:rsidRDefault="0072732C" w:rsidP="0072732C">
                        <w:pPr>
                          <w:spacing w:after="0" w:line="18" w:lineRule="atLeast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574445">
                          <w:rPr>
                            <w:rFonts w:ascii="Shruti" w:hAnsi="Shruti" w:cs="Shruti" w:hint="cs"/>
                            <w:b/>
                            <w:bCs/>
                            <w:cs/>
                          </w:rPr>
                          <w:t>કચેરીના</w:t>
                        </w:r>
                        <w:r w:rsidRPr="00574445">
                          <w:rPr>
                            <w:rFonts w:ascii="Times New Roman" w:hAnsi="Times New Roman" w:cs="Times New Roman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574445">
                          <w:rPr>
                            <w:rFonts w:ascii="Shruti" w:hAnsi="Shruti" w:cs="Shruti" w:hint="cs"/>
                            <w:b/>
                            <w:bCs/>
                            <w:cs/>
                          </w:rPr>
                          <w:t>વડાની</w:t>
                        </w:r>
                        <w:r w:rsidRPr="00574445">
                          <w:rPr>
                            <w:rFonts w:ascii="Times New Roman" w:hAnsi="Times New Roman" w:cs="Times New Roman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574445">
                          <w:rPr>
                            <w:rFonts w:ascii="Shruti" w:hAnsi="Shruti" w:cs="Shruti" w:hint="cs"/>
                            <w:b/>
                            <w:bCs/>
                            <w:cs/>
                          </w:rPr>
                          <w:t>સહી</w:t>
                        </w:r>
                      </w:p>
                    </w:tc>
                  </w:tr>
                </w:tbl>
                <w:p w14:paraId="03F8B253" w14:textId="27A12729" w:rsidR="005D6BB3" w:rsidRPr="00574445" w:rsidRDefault="005D6BB3" w:rsidP="00AB03E1">
                  <w:pPr>
                    <w:spacing w:after="0" w:line="192" w:lineRule="auto"/>
                    <w:ind w:right="-2646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00" w:type="dxa"/>
                </w:tcPr>
                <w:p w14:paraId="76DDCE39" w14:textId="71A02465" w:rsidR="005D6BB3" w:rsidRPr="00574445" w:rsidRDefault="005D6BB3" w:rsidP="00AB03E1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D1D2C8F" w14:textId="0DC9DAA4" w:rsidR="005D6BB3" w:rsidRPr="00574445" w:rsidRDefault="0072732C" w:rsidP="0072732C">
            <w:pPr>
              <w:spacing w:after="0" w:line="18" w:lineRule="atLeast"/>
              <w:ind w:left="-90" w:right="-3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445">
              <w:rPr>
                <w:rFonts w:ascii="Times New Roman" w:hAnsi="Times New Roman" w:cs="Times New Roman"/>
                <w:bCs/>
                <w:sz w:val="16"/>
                <w:szCs w:val="16"/>
              </w:rPr>
              <w:t>------------------------------------------------</w:t>
            </w:r>
            <w:r w:rsidR="005D6BB3" w:rsidRPr="00574445">
              <w:rPr>
                <w:rFonts w:ascii="Times New Roman" w:hAnsi="Times New Roman" w:cs="Times New Roman"/>
                <w:bCs/>
                <w:sz w:val="16"/>
                <w:szCs w:val="16"/>
                <w:cs/>
              </w:rPr>
              <w:t>-------------------------------------------------------------------------------------------------------------------</w:t>
            </w:r>
            <w:r w:rsidR="005D6BB3" w:rsidRPr="00574445">
              <w:rPr>
                <w:rFonts w:ascii="Times New Roman" w:eastAsia="Times New Roman" w:hAnsi="Times New Roman" w:cs="Times New Roman"/>
                <w:bCs/>
                <w:sz w:val="16"/>
                <w:szCs w:val="16"/>
                <w:cs/>
              </w:rPr>
              <w:t>-----</w:t>
            </w:r>
            <w:r w:rsidR="005D6BB3" w:rsidRPr="00574445">
              <w:rPr>
                <w:rFonts w:ascii="Times New Roman" w:hAnsi="Times New Roman" w:cs="Times New Roman"/>
                <w:bCs/>
                <w:sz w:val="16"/>
                <w:szCs w:val="16"/>
                <w:cs/>
              </w:rPr>
              <w:t>-------------------------------------------------------------------------------------</w:t>
            </w:r>
            <w:r w:rsidRPr="00574445">
              <w:rPr>
                <w:rFonts w:ascii="Times New Roman" w:hAnsi="Times New Roman" w:cs="Times New Roman"/>
                <w:bCs/>
                <w:sz w:val="16"/>
                <w:szCs w:val="16"/>
              </w:rPr>
              <w:t>------------</w:t>
            </w:r>
            <w:r w:rsidR="005D6BB3"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    </w:t>
            </w:r>
            <w:r w:rsidR="005D6BB3" w:rsidRPr="00574445">
              <w:rPr>
                <w:rFonts w:ascii="Times New Roman" w:eastAsia="Times New Roman" w:hAnsi="Times New Roman" w:cs="Times New Roman"/>
                <w:bCs/>
                <w:sz w:val="24"/>
                <w:szCs w:val="24"/>
                <w:cs/>
              </w:rPr>
              <w:t xml:space="preserve">  </w:t>
            </w:r>
            <w:r w:rsidR="005D6BB3" w:rsidRPr="00574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  <w:p w14:paraId="1343491C" w14:textId="77777777" w:rsidR="005D6BB3" w:rsidRPr="00574445" w:rsidRDefault="005D6BB3">
            <w:pPr>
              <w:spacing w:after="0" w:line="18" w:lineRule="atLeast"/>
              <w:ind w:left="-90" w:right="-10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445">
              <w:rPr>
                <w:rFonts w:ascii="Times New Roman" w:eastAsia="Times New Roman" w:hAnsi="Times New Roman" w:cs="Times New Roman"/>
                <w:b/>
                <w:cs/>
              </w:rPr>
              <w:t xml:space="preserve">           </w:t>
            </w:r>
            <w:proofErr w:type="spellStart"/>
            <w:r w:rsidRPr="00574445">
              <w:rPr>
                <w:rFonts w:ascii="Times New Roman" w:eastAsia="Times New Roman" w:hAnsi="Times New Roman" w:cs="Times New Roman"/>
                <w:b/>
              </w:rPr>
              <w:t>Patrak</w:t>
            </w:r>
            <w:proofErr w:type="spellEnd"/>
            <w:r w:rsidRPr="005744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74445">
              <w:rPr>
                <w:rFonts w:ascii="Times New Roman" w:eastAsia="Times New Roman" w:hAnsi="Times New Roman" w:cs="Times New Roman"/>
                <w:b/>
                <w:cs/>
              </w:rPr>
              <w:t>-</w:t>
            </w:r>
            <w:r w:rsidRPr="00574445">
              <w:rPr>
                <w:rFonts w:ascii="Times New Roman" w:hAnsi="Times New Roman" w:cs="Times New Roman"/>
                <w:b/>
              </w:rPr>
              <w:t>2</w:t>
            </w:r>
          </w:p>
          <w:p w14:paraId="17588506" w14:textId="50AB54FE" w:rsidR="005D6BB3" w:rsidRPr="00691698" w:rsidRDefault="005D6BB3" w:rsidP="0072732C">
            <w:pPr>
              <w:spacing w:after="0" w:line="18" w:lineRule="atLeast"/>
              <w:ind w:left="2160" w:hanging="21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cs/>
              </w:rPr>
            </w:pPr>
            <w:r w:rsidRPr="00574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a-DK"/>
              </w:rPr>
              <w:t xml:space="preserve">Statement </w:t>
            </w:r>
            <w:r w:rsidR="00AB03E1" w:rsidRPr="00574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a-DK"/>
              </w:rPr>
              <w:t xml:space="preserve">of </w:t>
            </w:r>
            <w:r w:rsidRPr="00574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a-DK"/>
              </w:rPr>
              <w:t xml:space="preserve">Vehicle Purchase </w:t>
            </w:r>
            <w:r w:rsidR="00AB03E1" w:rsidRPr="00574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a-DK"/>
              </w:rPr>
              <w:t>for the</w:t>
            </w:r>
            <w:r w:rsidRPr="00574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a-DK"/>
              </w:rPr>
              <w:t xml:space="preserve"> year 20</w:t>
            </w:r>
            <w:r w:rsidR="006630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  <w:t>2</w:t>
            </w:r>
            <w:r w:rsidR="00691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/>
              </w:rPr>
              <w:t>4-25</w:t>
            </w:r>
          </w:p>
          <w:p w14:paraId="39F40674" w14:textId="0ED50825" w:rsidR="005D6BB3" w:rsidRPr="00574445" w:rsidRDefault="005D6BB3" w:rsidP="0072732C">
            <w:pPr>
              <w:tabs>
                <w:tab w:val="left" w:pos="6173"/>
              </w:tabs>
              <w:spacing w:after="0" w:line="18" w:lineRule="atLeast"/>
              <w:ind w:left="-90" w:right="-10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1A14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>(</w:t>
            </w:r>
            <w:r w:rsidRPr="003A1A14">
              <w:rPr>
                <w:rFonts w:ascii="Times New Roman" w:eastAsia="Times New Roman" w:hAnsi="Times New Roman" w:cs="Times New Roman"/>
                <w:b/>
                <w:sz w:val="20"/>
                <w:szCs w:val="20"/>
                <w:cs/>
              </w:rPr>
              <w:t>Rs</w:t>
            </w:r>
            <w:r w:rsidRPr="003A1A14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. </w:t>
            </w:r>
            <w:r w:rsidR="003A1A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IN"/>
              </w:rPr>
              <w:t>5.00</w:t>
            </w:r>
            <w:r w:rsidRPr="003A1A14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 xml:space="preserve"> </w:t>
            </w:r>
            <w:r w:rsidRPr="003A1A14">
              <w:rPr>
                <w:rFonts w:ascii="Times New Roman" w:eastAsia="Times New Roman" w:hAnsi="Times New Roman" w:cs="Times New Roman"/>
                <w:b/>
                <w:sz w:val="20"/>
                <w:szCs w:val="20"/>
                <w:cs/>
              </w:rPr>
              <w:t>Lakhs</w:t>
            </w:r>
            <w:r w:rsidR="00AB03E1" w:rsidRPr="003A1A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r above 5.00 Lakhs</w:t>
            </w:r>
            <w:r w:rsidRPr="00574445">
              <w:rPr>
                <w:rFonts w:ascii="Times New Roman" w:eastAsia="Times New Roman" w:hAnsi="Times New Roman" w:cs="Times New Roman"/>
                <w:bCs/>
                <w:sz w:val="20"/>
                <w:szCs w:val="20"/>
                <w:cs/>
              </w:rPr>
              <w:t>)</w:t>
            </w:r>
          </w:p>
          <w:tbl>
            <w:tblPr>
              <w:tblW w:w="13642" w:type="dxa"/>
              <w:tblInd w:w="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286"/>
              <w:gridCol w:w="10488"/>
            </w:tblGrid>
            <w:tr w:rsidR="005D6BB3" w:rsidRPr="00574445" w14:paraId="17F897C1" w14:textId="77777777" w:rsidTr="00574445">
              <w:trPr>
                <w:trHeight w:val="188"/>
              </w:trPr>
              <w:tc>
                <w:tcPr>
                  <w:tcW w:w="10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A870B9" w14:textId="77777777" w:rsidR="005D6BB3" w:rsidRPr="00574445" w:rsidRDefault="005D6BB3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  <w:t>Office Name</w:t>
                  </w:r>
                </w:p>
              </w:tc>
              <w:tc>
                <w:tcPr>
                  <w:tcW w:w="1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F94838" w14:textId="77777777" w:rsidR="005D6BB3" w:rsidRPr="00574445" w:rsidRDefault="005D6BB3">
                  <w:pPr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>:</w:t>
                  </w:r>
                </w:p>
              </w:tc>
              <w:tc>
                <w:tcPr>
                  <w:tcW w:w="38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44C1C" w14:textId="77777777" w:rsidR="005D6BB3" w:rsidRPr="00574445" w:rsidRDefault="005D6BB3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5D6BB3" w:rsidRPr="00574445" w14:paraId="69781F13" w14:textId="77777777" w:rsidTr="00574445">
              <w:tc>
                <w:tcPr>
                  <w:tcW w:w="10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E288D4" w14:textId="77777777" w:rsidR="005D6BB3" w:rsidRPr="00574445" w:rsidRDefault="005D6BB3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  <w:t>Scheme Name</w:t>
                  </w:r>
                </w:p>
              </w:tc>
              <w:tc>
                <w:tcPr>
                  <w:tcW w:w="1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A7EBF5" w14:textId="77777777" w:rsidR="005D6BB3" w:rsidRPr="00574445" w:rsidRDefault="005D6BB3">
                  <w:pPr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>:</w:t>
                  </w:r>
                </w:p>
              </w:tc>
              <w:tc>
                <w:tcPr>
                  <w:tcW w:w="38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3DFA8" w14:textId="77777777" w:rsidR="005D6BB3" w:rsidRPr="00574445" w:rsidRDefault="005D6BB3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5D6BB3" w:rsidRPr="00574445" w14:paraId="6E7B2C2E" w14:textId="77777777" w:rsidTr="00574445">
              <w:tc>
                <w:tcPr>
                  <w:tcW w:w="10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4CFD16" w14:textId="77777777" w:rsidR="005D6BB3" w:rsidRPr="00574445" w:rsidRDefault="005D6BB3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  <w:t>Budget Head</w:t>
                  </w:r>
                  <w:r w:rsidR="00DA266F"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 xml:space="preserve"> </w:t>
                  </w:r>
                  <w:r w:rsidR="00DA266F"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(DDO No)</w:t>
                  </w:r>
                </w:p>
              </w:tc>
              <w:tc>
                <w:tcPr>
                  <w:tcW w:w="1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95FF05" w14:textId="77777777" w:rsidR="005D6BB3" w:rsidRPr="00574445" w:rsidRDefault="005D6BB3">
                  <w:pPr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>:</w:t>
                  </w:r>
                </w:p>
              </w:tc>
              <w:tc>
                <w:tcPr>
                  <w:tcW w:w="38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54E56" w14:textId="77777777" w:rsidR="005D6BB3" w:rsidRPr="00574445" w:rsidRDefault="005D6BB3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065AD2FB" w14:textId="77777777" w:rsidR="005D6BB3" w:rsidRPr="00574445" w:rsidRDefault="005D6BB3">
            <w:pPr>
              <w:spacing w:after="0" w:line="18" w:lineRule="atLeast"/>
              <w:ind w:left="2160"/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</w:pPr>
          </w:p>
          <w:tbl>
            <w:tblPr>
              <w:tblW w:w="13642" w:type="dxa"/>
              <w:tblInd w:w="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43"/>
              <w:gridCol w:w="2268"/>
              <w:gridCol w:w="2126"/>
              <w:gridCol w:w="2552"/>
              <w:gridCol w:w="1844"/>
              <w:gridCol w:w="4109"/>
            </w:tblGrid>
            <w:tr w:rsidR="005D6BB3" w:rsidRPr="00574445" w14:paraId="3C416C4E" w14:textId="77777777" w:rsidTr="00151CB8"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5C9ACF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  <w:t>Sr. No.</w:t>
                  </w:r>
                </w:p>
              </w:tc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ABD6CF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Vehicle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 Name</w:t>
                  </w:r>
                </w:p>
              </w:tc>
              <w:tc>
                <w:tcPr>
                  <w:tcW w:w="7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5C9458" w14:textId="77777777" w:rsidR="005D6BB3" w:rsidRPr="00574445" w:rsidRDefault="005D6BB3">
                  <w:pPr>
                    <w:spacing w:after="0" w:line="192" w:lineRule="auto"/>
                    <w:ind w:left="-86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cs/>
                      <w:lang w:val="pl-PL"/>
                    </w:rPr>
                    <w:t>No. of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  <w:t xml:space="preserve"> existing  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Vehicle  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0A4069" w14:textId="1E998D20" w:rsidR="005D6BB3" w:rsidRPr="00151CB8" w:rsidRDefault="005D6BB3" w:rsidP="0072732C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  <w:t xml:space="preserve">Required </w:t>
                  </w:r>
                  <w:r w:rsidR="00151CB8">
                    <w:rPr>
                      <w:rFonts w:ascii="Times New Roman" w:eastAsia="Times New Roman" w:hAnsi="Times New Roman" w:hint="cs"/>
                      <w:b/>
                      <w:bCs/>
                      <w:sz w:val="20"/>
                      <w:szCs w:val="20"/>
                      <w:lang w:val="pl-PL"/>
                    </w:rPr>
                    <w:t>Q</w:t>
                  </w: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  <w:t>uantity</w:t>
                  </w:r>
                  <w:r w:rsidR="0072732C"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  <w:t xml:space="preserve"> 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DF30F" w14:textId="326B7724" w:rsidR="005D6BB3" w:rsidRPr="00574445" w:rsidRDefault="005D6BB3" w:rsidP="0072732C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  <w:t>Approximate Cost</w:t>
                  </w:r>
                </w:p>
              </w:tc>
              <w:tc>
                <w:tcPr>
                  <w:tcW w:w="1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E25E1E" w14:textId="77777777" w:rsidR="005D6BB3" w:rsidRPr="00574445" w:rsidRDefault="005D6BB3">
                  <w:pPr>
                    <w:spacing w:after="0" w:line="192" w:lineRule="auto"/>
                    <w:ind w:left="-86" w:right="-10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  <w:t>Justification</w:t>
                  </w:r>
                </w:p>
              </w:tc>
            </w:tr>
            <w:tr w:rsidR="005D6BB3" w:rsidRPr="00574445" w14:paraId="03DBBAD5" w14:textId="77777777" w:rsidTr="00151CB8">
              <w:trPr>
                <w:trHeight w:val="134"/>
              </w:trPr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E4CA26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2BD72A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  <w:t>2</w:t>
                  </w:r>
                </w:p>
              </w:tc>
              <w:tc>
                <w:tcPr>
                  <w:tcW w:w="7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EA4B69" w14:textId="77777777" w:rsidR="005D6BB3" w:rsidRPr="00574445" w:rsidRDefault="005D6BB3">
                  <w:pPr>
                    <w:spacing w:after="0" w:line="192" w:lineRule="auto"/>
                    <w:ind w:left="-86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  <w:t>3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5BDD3A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  <w:t>4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42CAFE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  <w:t>5</w:t>
                  </w:r>
                </w:p>
              </w:tc>
              <w:tc>
                <w:tcPr>
                  <w:tcW w:w="1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7252B4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5744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</w:rPr>
                    <w:t>6</w:t>
                  </w:r>
                </w:p>
              </w:tc>
            </w:tr>
            <w:tr w:rsidR="005D6BB3" w:rsidRPr="00574445" w14:paraId="4852992E" w14:textId="77777777" w:rsidTr="00151CB8">
              <w:trPr>
                <w:trHeight w:val="134"/>
              </w:trPr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B1F2D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7B1C1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7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AF9A0" w14:textId="77777777" w:rsidR="005D6BB3" w:rsidRPr="00574445" w:rsidRDefault="005D6BB3">
                  <w:pPr>
                    <w:spacing w:after="0" w:line="192" w:lineRule="auto"/>
                    <w:ind w:left="-86"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75807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8C368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D55D5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5D6BB3" w:rsidRPr="00574445" w14:paraId="595B8F61" w14:textId="77777777" w:rsidTr="00151CB8">
              <w:trPr>
                <w:trHeight w:val="134"/>
              </w:trPr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B5A85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8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C6DDE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FB76A" w14:textId="77777777" w:rsidR="005D6BB3" w:rsidRPr="00574445" w:rsidRDefault="005D6BB3">
                  <w:pPr>
                    <w:spacing w:after="0" w:line="192" w:lineRule="auto"/>
                    <w:ind w:left="-86"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C2837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F7D22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028D7" w14:textId="77777777" w:rsidR="005D6BB3" w:rsidRPr="00574445" w:rsidRDefault="005D6BB3">
                  <w:pPr>
                    <w:spacing w:after="0" w:line="192" w:lineRule="auto"/>
                    <w:ind w:left="-86" w:right="-16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28986849" w14:textId="2099A508" w:rsidR="005D6BB3" w:rsidRPr="00574445" w:rsidRDefault="005D6BB3" w:rsidP="00CD01C6">
            <w:pPr>
              <w:tabs>
                <w:tab w:val="left" w:pos="714"/>
              </w:tabs>
              <w:spacing w:after="0" w:line="18" w:lineRule="atLeast"/>
              <w:ind w:left="112" w:right="-10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4445">
              <w:rPr>
                <w:rFonts w:ascii="Times New Roman" w:eastAsia="Times New Roman" w:hAnsi="Times New Roman" w:cs="Times New Roman"/>
                <w:b/>
                <w:sz w:val="20"/>
                <w:szCs w:val="20"/>
                <w:cs/>
              </w:rPr>
              <w:t xml:space="preserve">        </w:t>
            </w:r>
            <w:proofErr w:type="gramStart"/>
            <w:r w:rsidRPr="005744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te :</w:t>
            </w:r>
            <w:proofErr w:type="gramEnd"/>
            <w:r w:rsidRPr="005744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B03E1" w:rsidRPr="005744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andatory filling up of </w:t>
            </w:r>
            <w:r w:rsidR="00403C2F" w:rsidRPr="00403C2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Appendix </w:t>
            </w:r>
            <w:r w:rsidR="00AB03E1" w:rsidRPr="00403C2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="00403C2F">
              <w:rPr>
                <w:rFonts w:ascii="Times New Roman" w:eastAsia="Times New Roman" w:hAnsi="Times New Roman" w:hint="cs"/>
                <w:b/>
                <w:sz w:val="20"/>
                <w:szCs w:val="20"/>
                <w:u w:val="single"/>
                <w:cs/>
              </w:rPr>
              <w:t xml:space="preserve"> </w:t>
            </w:r>
            <w:r w:rsidR="00AB03E1" w:rsidRPr="00403C2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'B'</w:t>
            </w:r>
            <w:r w:rsidR="00AB03E1" w:rsidRPr="005744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er vehicle and providing necessary basis for cancellation/disposal of old vehicle.</w:t>
            </w:r>
          </w:p>
          <w:p w14:paraId="79E58F82" w14:textId="77777777" w:rsidR="005D6BB3" w:rsidRPr="00574445" w:rsidRDefault="005D6BB3">
            <w:pPr>
              <w:spacing w:after="0" w:line="18" w:lineRule="atLeast"/>
              <w:ind w:left="-90" w:right="-1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57444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cs/>
              </w:rPr>
              <w:t xml:space="preserve">:: </w:t>
            </w:r>
            <w:r w:rsidRPr="0057444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Certificate</w:t>
            </w:r>
            <w:r w:rsidRPr="0057444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cs/>
              </w:rPr>
              <w:t xml:space="preserve"> ::</w:t>
            </w:r>
          </w:p>
          <w:p w14:paraId="08314953" w14:textId="577AD12A" w:rsidR="00112477" w:rsidRDefault="00112477" w:rsidP="00112477">
            <w:pPr>
              <w:spacing w:after="0" w:line="18" w:lineRule="atLeast"/>
              <w:ind w:left="503" w:right="-104" w:firstLine="21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530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t is hereby certified that the </w:t>
            </w:r>
            <w:proofErr w:type="gramStart"/>
            <w:r w:rsidRPr="00C530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bove mentioned</w:t>
            </w:r>
            <w:proofErr w:type="gramEnd"/>
            <w:r w:rsidRPr="00C530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2A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IN"/>
              </w:rPr>
              <w:t>vehicle</w:t>
            </w:r>
            <w:r w:rsidRPr="00C530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s / are not available in the scheme /not purchased earlier / is proposed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ue to</w:t>
            </w:r>
            <w:r w:rsidRPr="00C530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requirement of additional </w:t>
            </w:r>
            <w:r w:rsidR="006B2A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hicle</w:t>
            </w:r>
            <w:r w:rsidRPr="00C530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n addition to being available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Moreover, until the completion of the process of approval for the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bove mentioned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2A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hicl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same </w:t>
            </w:r>
            <w:r w:rsidR="006B2A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hicl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should not be proposed to purchase from university revolving fund. </w:t>
            </w:r>
          </w:p>
          <w:p w14:paraId="2852AB44" w14:textId="77777777" w:rsidR="005D6BB3" w:rsidRPr="00574445" w:rsidRDefault="005D6BB3">
            <w:pPr>
              <w:spacing w:after="0" w:line="18" w:lineRule="atLeast"/>
              <w:ind w:left="503" w:right="-104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</w:p>
          <w:p w14:paraId="06810FC5" w14:textId="77777777" w:rsidR="005D6BB3" w:rsidRPr="00574445" w:rsidRDefault="005D6BB3">
            <w:pPr>
              <w:spacing w:after="0" w:line="18" w:lineRule="atLeast"/>
              <w:ind w:left="503" w:right="-104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5"/>
              <w:gridCol w:w="6928"/>
              <w:gridCol w:w="3217"/>
            </w:tblGrid>
            <w:tr w:rsidR="00AB03E1" w:rsidRPr="00574445" w14:paraId="20982BB0" w14:textId="77777777" w:rsidTr="002303D8">
              <w:trPr>
                <w:jc w:val="center"/>
              </w:trPr>
              <w:tc>
                <w:tcPr>
                  <w:tcW w:w="4049" w:type="dxa"/>
                  <w:shd w:val="clear" w:color="auto" w:fill="auto"/>
                  <w:vAlign w:val="center"/>
                </w:tcPr>
                <w:p w14:paraId="5B3EB6F6" w14:textId="09E33455" w:rsidR="00AB03E1" w:rsidRPr="00574445" w:rsidRDefault="00C61A06" w:rsidP="00AB03E1">
                  <w:pPr>
                    <w:spacing w:after="0" w:line="18" w:lineRule="atLeas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rawing </w:t>
                  </w:r>
                  <w:r w:rsidR="00AB03E1" w:rsidRPr="00574445">
                    <w:rPr>
                      <w:rFonts w:ascii="Times New Roman" w:hAnsi="Times New Roman" w:cs="Times New Roman"/>
                      <w:b/>
                    </w:rPr>
                    <w:t xml:space="preserve">&amp; </w:t>
                  </w:r>
                  <w:r w:rsidRPr="00574445">
                    <w:rPr>
                      <w:rFonts w:ascii="Times New Roman" w:hAnsi="Times New Roman" w:cs="Times New Roman"/>
                      <w:b/>
                    </w:rPr>
                    <w:t xml:space="preserve">Disbursing </w:t>
                  </w:r>
                  <w:r w:rsidR="00AB03E1" w:rsidRPr="00574445">
                    <w:rPr>
                      <w:rFonts w:ascii="Times New Roman" w:hAnsi="Times New Roman" w:cs="Times New Roman"/>
                      <w:b/>
                    </w:rPr>
                    <w:t>Officer</w:t>
                  </w:r>
                  <w:r w:rsidR="00AB03E1" w:rsidRPr="00574445">
                    <w:rPr>
                      <w:rFonts w:ascii="Times New Roman" w:hAnsi="Times New Roman" w:cs="Times New Roman"/>
                      <w:b/>
                      <w:cs/>
                    </w:rPr>
                    <w:t xml:space="preserve"> </w:t>
                  </w:r>
                </w:p>
              </w:tc>
              <w:tc>
                <w:tcPr>
                  <w:tcW w:w="7116" w:type="dxa"/>
                  <w:shd w:val="clear" w:color="auto" w:fill="auto"/>
                  <w:vAlign w:val="center"/>
                </w:tcPr>
                <w:p w14:paraId="0FFDEBB0" w14:textId="77777777" w:rsidR="00AB03E1" w:rsidRPr="00574445" w:rsidRDefault="00AB03E1" w:rsidP="00AB03E1">
                  <w:pPr>
                    <w:spacing w:after="0" w:line="18" w:lineRule="atLeas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74445">
                    <w:rPr>
                      <w:rFonts w:ascii="Times New Roman" w:hAnsi="Times New Roman" w:cs="Times New Roman"/>
                      <w:b/>
                      <w:bCs/>
                    </w:rPr>
                    <w:t>PI of the Project</w:t>
                  </w:r>
                </w:p>
              </w:tc>
              <w:tc>
                <w:tcPr>
                  <w:tcW w:w="3293" w:type="dxa"/>
                  <w:shd w:val="clear" w:color="auto" w:fill="auto"/>
                  <w:vAlign w:val="center"/>
                </w:tcPr>
                <w:p w14:paraId="1B477D21" w14:textId="2A92CFA3" w:rsidR="00AB03E1" w:rsidRPr="00574445" w:rsidRDefault="00AB03E1" w:rsidP="00AB03E1">
                  <w:pPr>
                    <w:spacing w:after="0" w:line="18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74445">
                    <w:rPr>
                      <w:rFonts w:ascii="Times New Roman" w:hAnsi="Times New Roman" w:cs="Times New Roman"/>
                      <w:b/>
                      <w:bCs/>
                    </w:rPr>
                    <w:t>Head of the Office</w:t>
                  </w:r>
                </w:p>
              </w:tc>
            </w:tr>
          </w:tbl>
          <w:p w14:paraId="7E3CBF3E" w14:textId="77777777" w:rsidR="005D6BB3" w:rsidRPr="00574445" w:rsidRDefault="005D6B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bottom"/>
            <w:hideMark/>
          </w:tcPr>
          <w:p w14:paraId="7B8196DF" w14:textId="77777777" w:rsidR="005D6BB3" w:rsidRPr="00574445" w:rsidRDefault="005D6B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bottom"/>
            <w:hideMark/>
          </w:tcPr>
          <w:p w14:paraId="3585D1D6" w14:textId="77777777" w:rsidR="005D6BB3" w:rsidRPr="00574445" w:rsidRDefault="005D6BB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6661160A" w14:textId="77777777" w:rsidR="005D6BB3" w:rsidRDefault="005D6BB3" w:rsidP="005D6BB3">
      <w:pPr>
        <w:spacing w:after="0"/>
        <w:sectPr w:rsidR="005D6BB3" w:rsidSect="00112477">
          <w:pgSz w:w="16834" w:h="11909" w:orient="landscape"/>
          <w:pgMar w:top="426" w:right="1099" w:bottom="851" w:left="1152" w:header="720" w:footer="720" w:gutter="0"/>
          <w:cols w:space="720"/>
        </w:sectPr>
      </w:pPr>
    </w:p>
    <w:p w14:paraId="706E4CBC" w14:textId="77777777" w:rsidR="008258EE" w:rsidRDefault="008258EE" w:rsidP="0072732C">
      <w:pPr>
        <w:spacing w:after="0" w:line="240" w:lineRule="auto"/>
        <w:jc w:val="center"/>
        <w:rPr>
          <w:rFonts w:asciiTheme="minorBidi" w:hAnsiTheme="minorBidi"/>
          <w:b/>
          <w:sz w:val="28"/>
          <w:szCs w:val="28"/>
          <w:u w:val="single"/>
        </w:rPr>
      </w:pPr>
    </w:p>
    <w:p w14:paraId="35976C4E" w14:textId="7B4A676A" w:rsidR="005D6BB3" w:rsidRPr="00C12A98" w:rsidRDefault="005D6BB3" w:rsidP="0072732C">
      <w:pPr>
        <w:spacing w:after="0" w:line="240" w:lineRule="auto"/>
        <w:jc w:val="center"/>
        <w:rPr>
          <w:rFonts w:asciiTheme="minorBidi" w:hAnsiTheme="minorBidi"/>
          <w:b/>
          <w:sz w:val="28"/>
          <w:szCs w:val="28"/>
          <w:u w:val="single"/>
        </w:rPr>
      </w:pPr>
      <w:r w:rsidRPr="00C12A98">
        <w:rPr>
          <w:rFonts w:asciiTheme="minorBidi" w:hAnsiTheme="minorBidi"/>
          <w:b/>
          <w:sz w:val="28"/>
          <w:szCs w:val="28"/>
          <w:u w:val="single"/>
          <w:cs/>
        </w:rPr>
        <w:t>પરિશિષ્ટ -બ</w:t>
      </w:r>
    </w:p>
    <w:p w14:paraId="0D22AAAE" w14:textId="77777777" w:rsidR="005D6BB3" w:rsidRPr="00C12A98" w:rsidRDefault="005D6BB3" w:rsidP="005D6BB3">
      <w:pPr>
        <w:spacing w:after="0" w:line="216" w:lineRule="auto"/>
        <w:jc w:val="center"/>
        <w:rPr>
          <w:rFonts w:asciiTheme="minorBidi" w:hAnsiTheme="minorBidi"/>
        </w:rPr>
      </w:pPr>
      <w:r w:rsidRPr="00C12A98">
        <w:rPr>
          <w:rFonts w:asciiTheme="minorBidi" w:hAnsiTheme="minorBidi"/>
          <w:cs/>
        </w:rPr>
        <w:t>વાહન  ખરીદી માટે નાણાં વિભાગને મોકલવાનું ચેકલીસ્ટ</w:t>
      </w:r>
    </w:p>
    <w:p w14:paraId="05FA8D7C" w14:textId="6BE4862A" w:rsidR="005D6BB3" w:rsidRDefault="005D6BB3" w:rsidP="00C12A98">
      <w:pPr>
        <w:spacing w:after="0" w:line="216" w:lineRule="auto"/>
        <w:jc w:val="center"/>
        <w:rPr>
          <w:rFonts w:asciiTheme="minorBidi" w:hAnsiTheme="minorBidi"/>
        </w:rPr>
      </w:pPr>
      <w:r w:rsidRPr="00C12A98">
        <w:rPr>
          <w:rFonts w:asciiTheme="minorBidi" w:hAnsiTheme="minorBidi"/>
          <w:cs/>
        </w:rPr>
        <w:t>(નાણાં વિભાગનો તા.૨</w:t>
      </w:r>
      <w:r w:rsidR="008272D2">
        <w:rPr>
          <w:rFonts w:asciiTheme="minorBidi" w:hAnsiTheme="minorBidi" w:hint="cs"/>
          <w:cs/>
        </w:rPr>
        <w:t>૨</w:t>
      </w:r>
      <w:r w:rsidRPr="00C12A98">
        <w:rPr>
          <w:rFonts w:asciiTheme="minorBidi" w:hAnsiTheme="minorBidi"/>
          <w:cs/>
        </w:rPr>
        <w:t>/૦</w:t>
      </w:r>
      <w:r w:rsidR="00C12A98">
        <w:rPr>
          <w:rFonts w:asciiTheme="minorBidi" w:hAnsiTheme="minorBidi" w:hint="cs"/>
          <w:cs/>
        </w:rPr>
        <w:t>૩</w:t>
      </w:r>
      <w:r w:rsidRPr="00C12A98">
        <w:rPr>
          <w:rFonts w:asciiTheme="minorBidi" w:hAnsiTheme="minorBidi"/>
          <w:cs/>
        </w:rPr>
        <w:t>/૨૦૨</w:t>
      </w:r>
      <w:r w:rsidR="008272D2">
        <w:rPr>
          <w:rFonts w:asciiTheme="minorBidi" w:hAnsiTheme="minorBidi" w:hint="cs"/>
          <w:cs/>
        </w:rPr>
        <w:t>૩</w:t>
      </w:r>
      <w:r w:rsidR="00C12A98">
        <w:rPr>
          <w:rFonts w:asciiTheme="minorBidi" w:hAnsiTheme="minorBidi" w:hint="cs"/>
          <w:cs/>
        </w:rPr>
        <w:t xml:space="preserve"> </w:t>
      </w:r>
      <w:r w:rsidRPr="00C12A98">
        <w:rPr>
          <w:rFonts w:asciiTheme="minorBidi" w:hAnsiTheme="minorBidi"/>
          <w:cs/>
        </w:rPr>
        <w:t xml:space="preserve">નો પરિપત્ર </w:t>
      </w:r>
      <w:r w:rsidR="00C12A98">
        <w:rPr>
          <w:rFonts w:asciiTheme="minorBidi" w:hAnsiTheme="minorBidi" w:hint="cs"/>
          <w:cs/>
        </w:rPr>
        <w:t>નં.</w:t>
      </w:r>
      <w:r w:rsidRPr="00C12A98">
        <w:rPr>
          <w:rFonts w:asciiTheme="minorBidi" w:hAnsiTheme="minorBidi"/>
          <w:cs/>
        </w:rPr>
        <w:t xml:space="preserve"> ખરચ/૧૦૨૦૨</w:t>
      </w:r>
      <w:r w:rsidR="008272D2">
        <w:rPr>
          <w:rFonts w:asciiTheme="minorBidi" w:hAnsiTheme="minorBidi" w:hint="cs"/>
          <w:cs/>
        </w:rPr>
        <w:t>૨</w:t>
      </w:r>
      <w:r w:rsidRPr="00C12A98">
        <w:rPr>
          <w:rFonts w:asciiTheme="minorBidi" w:hAnsiTheme="minorBidi"/>
          <w:cs/>
        </w:rPr>
        <w:t>/</w:t>
      </w:r>
      <w:r w:rsidR="008272D2">
        <w:rPr>
          <w:rFonts w:asciiTheme="minorBidi" w:hAnsiTheme="minorBidi" w:hint="cs"/>
          <w:cs/>
        </w:rPr>
        <w:t>૭૩</w:t>
      </w:r>
      <w:r w:rsidRPr="00C12A98">
        <w:rPr>
          <w:rFonts w:asciiTheme="minorBidi" w:hAnsiTheme="minorBidi"/>
          <w:cs/>
        </w:rPr>
        <w:t>/ઝ.૧)</w:t>
      </w:r>
    </w:p>
    <w:p w14:paraId="38FBDA11" w14:textId="2EA90D73" w:rsidR="00427910" w:rsidRPr="00C12A98" w:rsidRDefault="00427910" w:rsidP="00427910">
      <w:pPr>
        <w:spacing w:after="0" w:line="216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યોજનાનું નામ: 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243"/>
        <w:gridCol w:w="1323"/>
        <w:gridCol w:w="520"/>
        <w:gridCol w:w="945"/>
        <w:gridCol w:w="189"/>
        <w:gridCol w:w="1276"/>
      </w:tblGrid>
      <w:tr w:rsidR="005D6BB3" w:rsidRPr="00BE0F49" w14:paraId="65156DF2" w14:textId="77777777" w:rsidTr="00BE0F4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9154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૧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480F" w14:textId="10BDD6A3" w:rsidR="005D6BB3" w:rsidRPr="00BE0F49" w:rsidRDefault="005D6BB3" w:rsidP="00163312">
            <w:pPr>
              <w:spacing w:after="0" w:line="320" w:lineRule="exact"/>
              <w:ind w:left="-2" w:right="-108" w:firstLine="2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 xml:space="preserve">નવું વાહન </w:t>
            </w:r>
            <w:r w:rsidR="00C12A98" w:rsidRPr="00BE0F49">
              <w:rPr>
                <w:rFonts w:asciiTheme="minorBidi" w:hAnsiTheme="minorBidi" w:hint="cs"/>
                <w:cs/>
              </w:rPr>
              <w:t xml:space="preserve">જુના વાહનને કન્ડેમ કરી તેની સામે ખરીદવાનું છે કે તદ્દન નવું વાહન </w:t>
            </w:r>
            <w:r w:rsidR="00163312" w:rsidRPr="00BE0F49">
              <w:rPr>
                <w:rFonts w:asciiTheme="minorBidi" w:hAnsiTheme="minorBidi" w:hint="cs"/>
                <w:cs/>
              </w:rPr>
              <w:t>ખરીદવાનું છે?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7416" w14:textId="77777777" w:rsidR="005D6BB3" w:rsidRPr="00BE0F49" w:rsidRDefault="005D6BB3">
            <w:pPr>
              <w:spacing w:after="0" w:line="320" w:lineRule="exact"/>
              <w:rPr>
                <w:rFonts w:asciiTheme="minorBidi" w:hAnsiTheme="minorBidi"/>
                <w:lang w:val="en-GB" w:eastAsia="en-GB"/>
              </w:rPr>
            </w:pPr>
          </w:p>
        </w:tc>
      </w:tr>
      <w:tr w:rsidR="00163312" w:rsidRPr="00BE0F49" w14:paraId="52AC2FA7" w14:textId="77777777" w:rsidTr="003A1A14">
        <w:trPr>
          <w:trHeight w:val="32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27C3CB" w14:textId="77777777" w:rsidR="00163312" w:rsidRPr="00BE0F49" w:rsidRDefault="00163312" w:rsidP="00163312">
            <w:pPr>
              <w:spacing w:after="0" w:line="320" w:lineRule="exact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૨.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F0548" w14:textId="6AAC8C5D" w:rsidR="00163312" w:rsidRPr="00BE0F49" w:rsidRDefault="00163312" w:rsidP="00163312">
            <w:pPr>
              <w:spacing w:after="0" w:line="320" w:lineRule="exact"/>
              <w:ind w:right="-108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 w:hint="cs"/>
                <w:cs/>
                <w:lang w:val="en-GB" w:eastAsia="en-GB"/>
              </w:rPr>
              <w:t>નવું વાહન રદબાતલ વાહન સામે ખરીદવાનું હોય તો તેની વિગત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687E" w14:textId="2D41B4E7" w:rsidR="00163312" w:rsidRPr="00BE0F49" w:rsidRDefault="00163312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BE0F49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>રદ બાતલ કરવાના વાહનનો નંબ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7EF7" w14:textId="2953D027" w:rsidR="00163312" w:rsidRPr="00BE0F49" w:rsidRDefault="00163312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BE0F49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>ફરેલ કી.</w:t>
            </w:r>
            <w:r w:rsidR="00DC215F" w:rsidRPr="00BE0F49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>મ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8062" w14:textId="3EC0494B" w:rsidR="00163312" w:rsidRPr="00BE0F49" w:rsidRDefault="00163312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BE0F49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>કન્ડેમ કર્યા વર્ષ</w:t>
            </w:r>
          </w:p>
        </w:tc>
      </w:tr>
      <w:tr w:rsidR="00163312" w:rsidRPr="00BE0F49" w14:paraId="14D25638" w14:textId="77777777" w:rsidTr="003A1A14">
        <w:trPr>
          <w:trHeight w:val="322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1052" w14:textId="77777777" w:rsidR="00163312" w:rsidRPr="00BE0F49" w:rsidRDefault="00163312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EC23" w14:textId="77777777" w:rsidR="00163312" w:rsidRPr="00BE0F49" w:rsidRDefault="00163312" w:rsidP="00163312">
            <w:pPr>
              <w:spacing w:after="0" w:line="320" w:lineRule="exact"/>
              <w:ind w:right="-108"/>
              <w:rPr>
                <w:rFonts w:asciiTheme="minorBidi" w:hAnsiTheme="minorBidi"/>
                <w:cs/>
                <w:lang w:val="en-GB" w:eastAsia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D024" w14:textId="77777777" w:rsidR="00163312" w:rsidRPr="00BE0F49" w:rsidRDefault="00163312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D9A1" w14:textId="77777777" w:rsidR="00163312" w:rsidRPr="00BE0F49" w:rsidRDefault="00163312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C618" w14:textId="645D5BEF" w:rsidR="00163312" w:rsidRPr="00BE0F49" w:rsidRDefault="00163312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RPr="00BE0F49" w14:paraId="0CEDD959" w14:textId="77777777" w:rsidTr="00BE0F4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03D8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૩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21AC" w14:textId="68603E28" w:rsidR="0066435B" w:rsidRPr="0066435B" w:rsidRDefault="00163312" w:rsidP="0066435B">
            <w:pPr>
              <w:spacing w:after="0" w:line="320" w:lineRule="exact"/>
              <w:ind w:right="-108"/>
              <w:rPr>
                <w:rFonts w:asciiTheme="minorBidi" w:hAnsiTheme="minorBidi"/>
                <w:lang w:val="en-IN" w:eastAsia="en-GB"/>
              </w:rPr>
            </w:pPr>
            <w:r w:rsidRPr="0066435B">
              <w:rPr>
                <w:rFonts w:asciiTheme="minorBidi" w:hAnsiTheme="minorBidi" w:hint="cs"/>
                <w:cs/>
                <w:lang w:val="en-GB" w:eastAsia="en-GB"/>
              </w:rPr>
              <w:t xml:space="preserve">નવું વાહન જે અધિકારી માટે </w:t>
            </w:r>
            <w:r w:rsidR="00045848" w:rsidRPr="0066435B">
              <w:rPr>
                <w:rFonts w:asciiTheme="minorBidi" w:hAnsiTheme="minorBidi" w:hint="cs"/>
                <w:cs/>
                <w:lang w:val="en-GB" w:eastAsia="en-GB"/>
              </w:rPr>
              <w:t>ખરીદવાનું છે</w:t>
            </w:r>
            <w:r w:rsidR="0066435B" w:rsidRPr="0066435B">
              <w:rPr>
                <w:rFonts w:asciiTheme="minorBidi" w:hAnsiTheme="minorBidi"/>
                <w:lang w:val="en-GB" w:eastAsia="en-GB"/>
              </w:rPr>
              <w:t xml:space="preserve"> </w:t>
            </w:r>
            <w:r w:rsidR="0066435B" w:rsidRPr="0066435B">
              <w:rPr>
                <w:rFonts w:asciiTheme="minorBidi" w:hAnsiTheme="minorBidi" w:hint="cs"/>
                <w:cs/>
                <w:lang w:val="en-GB" w:eastAsia="en-GB"/>
              </w:rPr>
              <w:t>તે</w:t>
            </w:r>
            <w:r w:rsidR="00045848" w:rsidRPr="0066435B">
              <w:rPr>
                <w:rFonts w:asciiTheme="minorBidi" w:hAnsiTheme="minorBidi" w:hint="cs"/>
                <w:cs/>
                <w:lang w:val="en-GB" w:eastAsia="en-GB"/>
              </w:rPr>
              <w:t xml:space="preserve"> </w:t>
            </w:r>
            <w:r w:rsidR="0066435B" w:rsidRPr="0066435B">
              <w:rPr>
                <w:rFonts w:asciiTheme="minorBidi" w:hAnsiTheme="minorBidi" w:hint="cs"/>
                <w:cs/>
                <w:lang w:eastAsia="en-GB"/>
              </w:rPr>
              <w:t>જગ્યા નિયમિત ધોરણથી ભરાયેલ છે કે ચાર્જથી?</w:t>
            </w:r>
          </w:p>
          <w:p w14:paraId="1BACF318" w14:textId="091500D4" w:rsidR="005D6BB3" w:rsidRPr="00BE0F49" w:rsidRDefault="0066435B" w:rsidP="00163312">
            <w:pPr>
              <w:spacing w:after="0" w:line="320" w:lineRule="exact"/>
              <w:ind w:right="-108"/>
              <w:rPr>
                <w:rFonts w:asciiTheme="minorBidi" w:hAnsiTheme="minorBidi"/>
                <w:lang w:val="en-IN" w:eastAsia="en-GB"/>
              </w:rPr>
            </w:pPr>
            <w:r>
              <w:rPr>
                <w:rFonts w:asciiTheme="minorBidi" w:hAnsiTheme="minorBidi" w:hint="cs"/>
                <w:cs/>
                <w:lang w:val="en-GB" w:eastAsia="en-GB"/>
              </w:rPr>
              <w:t xml:space="preserve">જો જગ્યા નિયમિત ધોરણે ભરાયેલ હોય તો  તે અધિકારીનું </w:t>
            </w:r>
            <w:r w:rsidR="00045848" w:rsidRPr="00BE0F49">
              <w:rPr>
                <w:rFonts w:asciiTheme="minorBidi" w:hAnsiTheme="minorBidi" w:hint="cs"/>
                <w:cs/>
                <w:lang w:val="en-GB" w:eastAsia="en-GB"/>
              </w:rPr>
              <w:t>નામ, હોદ્દો અને પગાર ધોરણ (</w:t>
            </w:r>
            <w:r w:rsidR="00045848" w:rsidRPr="00BE0F49">
              <w:rPr>
                <w:rFonts w:asciiTheme="minorBidi" w:hAnsiTheme="minorBidi"/>
                <w:lang w:val="en-IN" w:eastAsia="en-GB"/>
              </w:rPr>
              <w:t>7</w:t>
            </w:r>
            <w:r w:rsidR="00045848" w:rsidRPr="00BE0F49">
              <w:rPr>
                <w:rFonts w:asciiTheme="minorBidi" w:hAnsiTheme="minorBidi"/>
                <w:vertAlign w:val="superscript"/>
                <w:lang w:val="en-IN" w:eastAsia="en-GB"/>
              </w:rPr>
              <w:t>th</w:t>
            </w:r>
            <w:r w:rsidR="00045848" w:rsidRPr="00BE0F49">
              <w:rPr>
                <w:rFonts w:asciiTheme="minorBidi" w:hAnsiTheme="minorBidi"/>
                <w:lang w:val="en-IN" w:eastAsia="en-GB"/>
              </w:rPr>
              <w:t xml:space="preserve"> Pay)</w:t>
            </w:r>
          </w:p>
          <w:p w14:paraId="327937B5" w14:textId="2C07D257" w:rsidR="00045848" w:rsidRPr="00BE0F49" w:rsidRDefault="00045848" w:rsidP="00045848">
            <w:pPr>
              <w:pStyle w:val="ListParagraph"/>
              <w:numPr>
                <w:ilvl w:val="0"/>
                <w:numId w:val="13"/>
              </w:numPr>
              <w:spacing w:after="0" w:line="320" w:lineRule="exact"/>
              <w:ind w:right="-108"/>
              <w:rPr>
                <w:rFonts w:asciiTheme="minorBidi" w:hAnsiTheme="minorBidi"/>
                <w:lang w:val="en-IN" w:eastAsia="en-GB"/>
              </w:rPr>
            </w:pPr>
            <w:r w:rsidRPr="00BE0F49">
              <w:rPr>
                <w:rFonts w:asciiTheme="minorBidi" w:hAnsiTheme="minorBidi" w:hint="cs"/>
                <w:cs/>
                <w:lang w:eastAsia="en-GB"/>
              </w:rPr>
              <w:t>કચેરી માટે ખરીદવાનું હોય તો તેનું નામ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E41B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RPr="00BE0F49" w14:paraId="663726C9" w14:textId="77777777" w:rsidTr="00BE0F4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D06D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૪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4848" w14:textId="77777777" w:rsidR="00045848" w:rsidRPr="00BE0F49" w:rsidRDefault="00045848" w:rsidP="00045848">
            <w:pPr>
              <w:spacing w:after="0" w:line="320" w:lineRule="exact"/>
              <w:ind w:right="-108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 w:hint="cs"/>
                <w:cs/>
                <w:lang w:val="en-GB" w:eastAsia="en-GB"/>
              </w:rPr>
              <w:t xml:space="preserve">કચેરી/અધિકારીને </w:t>
            </w:r>
            <w:r w:rsidRPr="00BE0F49">
              <w:rPr>
                <w:rFonts w:asciiTheme="minorBidi" w:hAnsiTheme="minorBidi"/>
                <w:cs/>
              </w:rPr>
              <w:t>બંદરો અને વાહન</w:t>
            </w:r>
            <w:r w:rsidRPr="00BE0F49">
              <w:rPr>
                <w:rFonts w:asciiTheme="minorBidi" w:hAnsiTheme="minorBidi" w:hint="cs"/>
                <w:cs/>
              </w:rPr>
              <w:t xml:space="preserve"> </w:t>
            </w:r>
            <w:r w:rsidRPr="00BE0F49">
              <w:rPr>
                <w:rFonts w:asciiTheme="minorBidi" w:hAnsiTheme="minorBidi"/>
                <w:cs/>
              </w:rPr>
              <w:t xml:space="preserve">વ્યવહારના </w:t>
            </w:r>
          </w:p>
          <w:p w14:paraId="75C395B3" w14:textId="265FB8FB" w:rsidR="005D6BB3" w:rsidRPr="00BE0F49" w:rsidRDefault="00045848" w:rsidP="00045848">
            <w:pPr>
              <w:spacing w:after="0" w:line="320" w:lineRule="exact"/>
              <w:ind w:right="-108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/>
                <w:cs/>
              </w:rPr>
              <w:t>તા. ૦૬/૦૩/૨૦૧૯ના ઠરાવ</w:t>
            </w:r>
            <w:r w:rsidRPr="00BE0F49">
              <w:rPr>
                <w:rFonts w:asciiTheme="minorBidi" w:hAnsiTheme="minorBidi" w:hint="cs"/>
                <w:cs/>
              </w:rPr>
              <w:t>ની જોગવાઈ સામે મળવાપાત્ર વાહન અને કિંમત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E564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RPr="00BE0F49" w14:paraId="2A72CBB9" w14:textId="77777777" w:rsidTr="00BE0F4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D7CA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૫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5A5E" w14:textId="2FBDA645" w:rsidR="005D6BB3" w:rsidRPr="00BE0F49" w:rsidRDefault="00DC215F" w:rsidP="00163312">
            <w:pPr>
              <w:spacing w:after="0" w:line="320" w:lineRule="exact"/>
              <w:ind w:right="-108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 w:hint="cs"/>
                <w:cs/>
                <w:lang w:val="en-GB" w:eastAsia="en-GB"/>
              </w:rPr>
              <w:t>નવું વાહન ખરીદવાના વિભાગના અલગ નોર્મ્સ છે કે કેમ</w:t>
            </w:r>
            <w:r w:rsidRPr="00BE0F49">
              <w:rPr>
                <w:rFonts w:asciiTheme="minorBidi" w:hAnsiTheme="minorBidi" w:hint="cs"/>
                <w:lang w:val="en-GB" w:eastAsia="en-GB"/>
              </w:rPr>
              <w:t>?</w:t>
            </w:r>
            <w:r w:rsidRPr="00BE0F49">
              <w:rPr>
                <w:rFonts w:asciiTheme="minorBidi" w:hAnsiTheme="minorBidi" w:hint="cs"/>
                <w:cs/>
                <w:lang w:val="en-GB" w:eastAsia="en-GB"/>
              </w:rPr>
              <w:t xml:space="preserve"> નોર્મ્સની નકલ સામેલ રાખવી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96E7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DC215F" w:rsidRPr="00BE0F49" w14:paraId="4BD80A13" w14:textId="77777777" w:rsidTr="00BE0F49">
        <w:trPr>
          <w:trHeight w:val="32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FE4DB4" w14:textId="77777777" w:rsidR="00DC215F" w:rsidRPr="00BE0F49" w:rsidRDefault="00DC215F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૬.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7AF89" w14:textId="28EA680C" w:rsidR="00DC215F" w:rsidRPr="00BE0F49" w:rsidRDefault="00DC215F" w:rsidP="00163312">
            <w:pPr>
              <w:spacing w:after="0" w:line="320" w:lineRule="exact"/>
              <w:ind w:right="-108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 w:hint="cs"/>
                <w:cs/>
                <w:lang w:val="en-GB" w:eastAsia="en-GB"/>
              </w:rPr>
              <w:t xml:space="preserve">કચેરી/અધિકારી હાલ વાહન ધરાવતા હોય તો તેની વિગત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C9DC" w14:textId="1CC1C2CE" w:rsidR="00DC215F" w:rsidRPr="00BE0F49" w:rsidRDefault="00DC215F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BE0F49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>વાહનનો પ્રકાર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E9CC" w14:textId="55075B6D" w:rsidR="00DC215F" w:rsidRPr="00BE0F49" w:rsidRDefault="00DC215F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BE0F49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>ખરીદી વર્ષ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D6A3" w14:textId="1370D612" w:rsidR="00DC215F" w:rsidRPr="00BE0F49" w:rsidRDefault="00DC215F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BE0F49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>પૂર્ણ કરેલ કી.મી.</w:t>
            </w:r>
          </w:p>
        </w:tc>
      </w:tr>
      <w:tr w:rsidR="00DC215F" w:rsidRPr="00BE0F49" w14:paraId="69D0730A" w14:textId="77777777" w:rsidTr="00BE0F49">
        <w:trPr>
          <w:trHeight w:val="322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9FDA" w14:textId="77777777" w:rsidR="00DC215F" w:rsidRPr="00BE0F49" w:rsidRDefault="00DC215F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34C8" w14:textId="77777777" w:rsidR="00DC215F" w:rsidRPr="00BE0F49" w:rsidRDefault="00DC215F" w:rsidP="00163312">
            <w:pPr>
              <w:spacing w:after="0" w:line="320" w:lineRule="exact"/>
              <w:ind w:right="-108"/>
              <w:rPr>
                <w:rFonts w:asciiTheme="minorBidi" w:hAnsiTheme="minorBidi"/>
                <w:cs/>
                <w:lang w:val="en-GB" w:eastAsia="en-GB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39BE" w14:textId="77777777" w:rsidR="00DC215F" w:rsidRPr="00BE0F49" w:rsidRDefault="00DC215F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2502" w14:textId="77777777" w:rsidR="00DC215F" w:rsidRPr="00BE0F49" w:rsidRDefault="00DC215F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942E" w14:textId="5249E3F6" w:rsidR="00DC215F" w:rsidRPr="00BE0F49" w:rsidRDefault="00DC215F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RPr="00BE0F49" w14:paraId="2A916EDA" w14:textId="77777777" w:rsidTr="00BE0F4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5318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૭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27C0" w14:textId="77777777" w:rsidR="00DC215F" w:rsidRPr="00BE0F49" w:rsidRDefault="00DC215F" w:rsidP="00163312">
            <w:pPr>
              <w:spacing w:after="0" w:line="320" w:lineRule="exact"/>
              <w:ind w:right="-108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 w:hint="cs"/>
                <w:cs/>
              </w:rPr>
              <w:t>નવું વાહન ખરીદવાના વ્યાજબી કારણો</w:t>
            </w:r>
          </w:p>
          <w:p w14:paraId="460B918A" w14:textId="042055C5" w:rsidR="005D6BB3" w:rsidRPr="00BE0F49" w:rsidRDefault="005D6BB3" w:rsidP="00163312">
            <w:pPr>
              <w:spacing w:after="0" w:line="320" w:lineRule="exact"/>
              <w:ind w:right="-108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નવું વાહન ખરીદતાં પહેલાં અગાઉ કેવી રીતે કામગીરી  લેવામાં આવતી હતી ?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275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RPr="00BE0F49" w14:paraId="3957E6AF" w14:textId="77777777" w:rsidTr="00BE0F4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6DB3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૮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30F7" w14:textId="317AC055" w:rsidR="005D6BB3" w:rsidRPr="00BE0F49" w:rsidRDefault="00DC215F" w:rsidP="00163312">
            <w:pPr>
              <w:spacing w:after="0" w:line="320" w:lineRule="exact"/>
              <w:ind w:right="-108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 w:hint="cs"/>
                <w:cs/>
                <w:lang w:val="en-GB" w:eastAsia="en-GB"/>
              </w:rPr>
              <w:t xml:space="preserve">વાહન ભાડેથી રાખીને ઉક્ત કામગીરી </w:t>
            </w:r>
            <w:r w:rsidR="00E23263" w:rsidRPr="00BE0F49">
              <w:rPr>
                <w:rFonts w:asciiTheme="minorBidi" w:hAnsiTheme="minorBidi" w:hint="cs"/>
                <w:cs/>
                <w:lang w:val="en-GB" w:eastAsia="en-GB"/>
              </w:rPr>
              <w:t xml:space="preserve">લઇ શકાય </w:t>
            </w:r>
            <w:r w:rsidR="00151CB8">
              <w:rPr>
                <w:rFonts w:asciiTheme="minorBidi" w:hAnsiTheme="minorBidi" w:hint="cs"/>
                <w:cs/>
                <w:lang w:val="en-GB" w:eastAsia="en-GB"/>
              </w:rPr>
              <w:t xml:space="preserve">તેમ </w:t>
            </w:r>
            <w:r w:rsidR="00E23263" w:rsidRPr="00BE0F49">
              <w:rPr>
                <w:rFonts w:asciiTheme="minorBidi" w:hAnsiTheme="minorBidi" w:hint="cs"/>
                <w:cs/>
                <w:lang w:val="en-GB" w:eastAsia="en-GB"/>
              </w:rPr>
              <w:t>છે કે કેમ</w:t>
            </w:r>
            <w:r w:rsidR="00E23263" w:rsidRPr="00BE0F49">
              <w:rPr>
                <w:rFonts w:asciiTheme="minorBidi" w:hAnsiTheme="minorBidi" w:hint="cs"/>
                <w:lang w:val="en-GB" w:eastAsia="en-GB"/>
              </w:rPr>
              <w:t>?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2B67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RPr="00BE0F49" w14:paraId="3989696F" w14:textId="77777777" w:rsidTr="00BE0F4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A05C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૯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F512" w14:textId="1343F898" w:rsidR="005D6BB3" w:rsidRPr="00BE0F49" w:rsidRDefault="00E23263" w:rsidP="00E23263">
            <w:pPr>
              <w:spacing w:after="0" w:line="320" w:lineRule="exact"/>
              <w:ind w:right="-108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 w:hint="cs"/>
                <w:cs/>
                <w:lang w:val="en-GB" w:eastAsia="en-GB"/>
              </w:rPr>
              <w:t xml:space="preserve">કચેરી/અધિકારીએ ખરીદવાની દરખાસ્ત કરેલ વાહન અને </w:t>
            </w:r>
            <w:proofErr w:type="spellStart"/>
            <w:r w:rsidRPr="00BE0F49">
              <w:rPr>
                <w:rFonts w:asciiTheme="minorBidi" w:hAnsiTheme="minorBidi" w:hint="cs"/>
                <w:lang w:val="en-GB" w:eastAsia="en-GB"/>
              </w:rPr>
              <w:t>GeM</w:t>
            </w:r>
            <w:proofErr w:type="spellEnd"/>
            <w:r w:rsidRPr="00BE0F49">
              <w:rPr>
                <w:rFonts w:asciiTheme="minorBidi" w:hAnsiTheme="minorBidi" w:hint="cs"/>
                <w:cs/>
                <w:lang w:val="en-GB" w:eastAsia="en-GB"/>
              </w:rPr>
              <w:t xml:space="preserve"> પોર્ટલ મુજબ કિંમત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9372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RPr="00BE0F49" w14:paraId="7C9F3F39" w14:textId="77777777" w:rsidTr="00BE0F4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AC2D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૧૦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26EB" w14:textId="7A8E4E84" w:rsidR="005D6BB3" w:rsidRPr="00BE0F49" w:rsidRDefault="00E23263" w:rsidP="00E23263">
            <w:pPr>
              <w:spacing w:after="0" w:line="320" w:lineRule="exact"/>
              <w:ind w:right="-108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 w:hint="cs"/>
                <w:cs/>
                <w:lang w:val="en-GB" w:eastAsia="en-GB"/>
              </w:rPr>
              <w:t xml:space="preserve">નવું વાહન ડીઝલ/પેટ્રોલ સંચાલિત છે કે </w:t>
            </w:r>
            <w:r w:rsidRPr="00BE0F49">
              <w:rPr>
                <w:rFonts w:asciiTheme="minorBidi" w:hAnsiTheme="minorBidi" w:hint="cs"/>
                <w:lang w:val="en-GB" w:eastAsia="en-GB"/>
              </w:rPr>
              <w:t>CNG</w:t>
            </w:r>
            <w:r w:rsidRPr="00BE0F49">
              <w:rPr>
                <w:rFonts w:asciiTheme="minorBidi" w:hAnsiTheme="minorBidi" w:hint="cs"/>
                <w:cs/>
                <w:lang w:val="en-GB" w:eastAsia="en-GB"/>
              </w:rPr>
              <w:t xml:space="preserve"> સંચાલિત?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E6C7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RPr="00BE0F49" w14:paraId="133C7B55" w14:textId="77777777" w:rsidTr="00BE0F4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733C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૧૧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6C4A" w14:textId="2E27A61A" w:rsidR="005D6BB3" w:rsidRPr="00BE0F49" w:rsidRDefault="00E23263" w:rsidP="00E23263">
            <w:pPr>
              <w:spacing w:after="0" w:line="320" w:lineRule="exact"/>
              <w:ind w:right="-108"/>
              <w:rPr>
                <w:rFonts w:asciiTheme="minorBidi" w:hAnsiTheme="minorBidi"/>
                <w:cs/>
                <w:lang w:eastAsia="en-GB"/>
              </w:rPr>
            </w:pPr>
            <w:r w:rsidRPr="00BE0F49">
              <w:rPr>
                <w:rFonts w:asciiTheme="minorBidi" w:hAnsiTheme="minorBidi" w:hint="cs"/>
                <w:cs/>
                <w:lang w:val="en-GB" w:eastAsia="en-GB"/>
              </w:rPr>
              <w:t xml:space="preserve">દરખાસ્ત હેઠળનું વાહન ચલાવવા સરકારી ડ્રાઈવર છે કે </w:t>
            </w:r>
            <w:r w:rsidRPr="00BE0F49">
              <w:rPr>
                <w:rFonts w:asciiTheme="minorBidi" w:hAnsiTheme="minorBidi"/>
                <w:lang w:val="en-IN" w:eastAsia="en-GB"/>
              </w:rPr>
              <w:t xml:space="preserve">out sourcing </w:t>
            </w:r>
            <w:r w:rsidRPr="00BE0F49">
              <w:rPr>
                <w:rFonts w:asciiTheme="minorBidi" w:hAnsiTheme="minorBidi" w:hint="cs"/>
                <w:cs/>
                <w:lang w:eastAsia="en-GB"/>
              </w:rPr>
              <w:t xml:space="preserve">થી </w:t>
            </w:r>
            <w:r w:rsidR="0066435B" w:rsidRPr="00BE0F49">
              <w:rPr>
                <w:rFonts w:asciiTheme="minorBidi" w:hAnsiTheme="minorBidi" w:hint="cs"/>
                <w:cs/>
                <w:lang w:val="en-GB" w:eastAsia="en-GB"/>
              </w:rPr>
              <w:t>ડ્રાઈવર</w:t>
            </w:r>
            <w:r w:rsidR="0066435B">
              <w:rPr>
                <w:rFonts w:asciiTheme="minorBidi" w:hAnsiTheme="minorBidi" w:hint="cs"/>
                <w:cs/>
                <w:lang w:val="en-GB" w:eastAsia="en-GB"/>
              </w:rPr>
              <w:t>ની</w:t>
            </w:r>
            <w:r w:rsidR="0066435B" w:rsidRPr="00BE0F49">
              <w:rPr>
                <w:rFonts w:asciiTheme="minorBidi" w:hAnsiTheme="minorBidi" w:hint="cs"/>
                <w:cs/>
                <w:lang w:val="en-GB" w:eastAsia="en-GB"/>
              </w:rPr>
              <w:t xml:space="preserve"> </w:t>
            </w:r>
            <w:r w:rsidRPr="00BE0F49">
              <w:rPr>
                <w:rFonts w:asciiTheme="minorBidi" w:hAnsiTheme="minorBidi" w:hint="cs"/>
                <w:cs/>
                <w:lang w:eastAsia="en-GB"/>
              </w:rPr>
              <w:t>સેવા લેવાની રહે છે</w:t>
            </w:r>
            <w:r w:rsidRPr="00BE0F49">
              <w:rPr>
                <w:rFonts w:asciiTheme="minorBidi" w:hAnsiTheme="minorBidi" w:hint="cs"/>
                <w:lang w:eastAsia="en-GB"/>
              </w:rPr>
              <w:t>?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FBCC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  <w:tr w:rsidR="005D6BB3" w:rsidRPr="00BE0F49" w14:paraId="465AA6CF" w14:textId="77777777" w:rsidTr="00BE0F49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42FE" w14:textId="782014F6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૧</w:t>
            </w:r>
            <w:r w:rsidR="00E23263" w:rsidRPr="00BE0F49">
              <w:rPr>
                <w:rFonts w:asciiTheme="minorBidi" w:hAnsiTheme="minorBidi" w:hint="cs"/>
                <w:cs/>
              </w:rPr>
              <w:t>૨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38F" w14:textId="77777777" w:rsidR="005D6BB3" w:rsidRPr="00BE0F49" w:rsidRDefault="005D6BB3">
            <w:pPr>
              <w:spacing w:after="0" w:line="320" w:lineRule="exact"/>
              <w:jc w:val="both"/>
              <w:rPr>
                <w:rFonts w:asciiTheme="minorBidi" w:hAnsiTheme="minorBidi"/>
                <w:lang w:val="en-GB" w:eastAsia="en-GB"/>
              </w:rPr>
            </w:pPr>
            <w:r w:rsidRPr="00BE0F49">
              <w:rPr>
                <w:rFonts w:asciiTheme="minorBidi" w:hAnsiTheme="minorBidi"/>
                <w:cs/>
              </w:rPr>
              <w:t>વાહન ખરીદવા માટે અંદાજપત્રમા કયા સદરે જોગવાઇ કરવાની છે ? અને કેટલી</w:t>
            </w:r>
            <w:r w:rsidRPr="00BE0F49">
              <w:rPr>
                <w:rFonts w:asciiTheme="minorBidi" w:hAnsiTheme="minorBidi"/>
              </w:rPr>
              <w:t>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BACA" w14:textId="77777777" w:rsidR="005D6BB3" w:rsidRPr="00BE0F49" w:rsidRDefault="005D6BB3">
            <w:pPr>
              <w:spacing w:after="0" w:line="320" w:lineRule="exact"/>
              <w:jc w:val="center"/>
              <w:rPr>
                <w:rFonts w:asciiTheme="minorBidi" w:hAnsiTheme="minorBidi"/>
                <w:lang w:val="en-GB" w:eastAsia="en-GB"/>
              </w:rPr>
            </w:pPr>
          </w:p>
        </w:tc>
      </w:tr>
    </w:tbl>
    <w:p w14:paraId="395F59D5" w14:textId="77777777" w:rsidR="005D6BB3" w:rsidRPr="00C12A98" w:rsidRDefault="005D6BB3" w:rsidP="005D6BB3">
      <w:pPr>
        <w:spacing w:after="0" w:line="192" w:lineRule="auto"/>
        <w:ind w:left="450" w:hanging="450"/>
        <w:rPr>
          <w:rFonts w:asciiTheme="minorBidi" w:hAnsiTheme="minorBidi"/>
          <w:b/>
          <w:bCs/>
          <w:u w:val="single"/>
          <w:cs/>
          <w:lang w:val="en-GB" w:eastAsia="en-GB"/>
        </w:rPr>
      </w:pPr>
    </w:p>
    <w:p w14:paraId="7864D9C9" w14:textId="3C73611C" w:rsidR="005D6BB3" w:rsidRDefault="005D6BB3" w:rsidP="005D6BB3">
      <w:pPr>
        <w:spacing w:after="0" w:line="192" w:lineRule="auto"/>
        <w:ind w:left="450" w:hanging="450"/>
        <w:rPr>
          <w:rFonts w:asciiTheme="minorBidi" w:hAnsiTheme="minorBidi"/>
          <w:b/>
          <w:bCs/>
          <w:u w:val="single"/>
        </w:rPr>
      </w:pPr>
    </w:p>
    <w:p w14:paraId="31613DEC" w14:textId="7A915CE6" w:rsidR="00896126" w:rsidRDefault="00896126" w:rsidP="005D6BB3">
      <w:pPr>
        <w:spacing w:after="0" w:line="192" w:lineRule="auto"/>
        <w:ind w:left="450" w:hanging="450"/>
        <w:rPr>
          <w:rFonts w:asciiTheme="minorBidi" w:hAnsiTheme="minorBidi"/>
          <w:b/>
          <w:bCs/>
          <w:u w:val="single"/>
        </w:rPr>
      </w:pPr>
    </w:p>
    <w:p w14:paraId="35A5DF6A" w14:textId="77777777" w:rsidR="00896126" w:rsidRPr="00C12A98" w:rsidRDefault="00896126" w:rsidP="005D6BB3">
      <w:pPr>
        <w:spacing w:after="0" w:line="192" w:lineRule="auto"/>
        <w:ind w:left="450" w:hanging="450"/>
        <w:rPr>
          <w:rFonts w:asciiTheme="minorBidi" w:hAnsiTheme="minorBidi"/>
          <w:b/>
        </w:rPr>
      </w:pPr>
    </w:p>
    <w:tbl>
      <w:tblPr>
        <w:tblpPr w:leftFromText="180" w:rightFromText="180" w:bottomFromText="200" w:vertAnchor="text" w:tblpY="19"/>
        <w:tblW w:w="0" w:type="auto"/>
        <w:tblLook w:val="04A0" w:firstRow="1" w:lastRow="0" w:firstColumn="1" w:lastColumn="0" w:noHBand="0" w:noVBand="1"/>
      </w:tblPr>
      <w:tblGrid>
        <w:gridCol w:w="3438"/>
        <w:gridCol w:w="5663"/>
      </w:tblGrid>
      <w:tr w:rsidR="005D6BB3" w:rsidRPr="00C12A98" w14:paraId="17C98250" w14:textId="77777777" w:rsidTr="005D6BB3">
        <w:tc>
          <w:tcPr>
            <w:tcW w:w="3438" w:type="dxa"/>
            <w:hideMark/>
          </w:tcPr>
          <w:p w14:paraId="5003FAD1" w14:textId="77777777" w:rsidR="005D6BB3" w:rsidRPr="00C12A98" w:rsidRDefault="005D6BB3">
            <w:pPr>
              <w:tabs>
                <w:tab w:val="left" w:pos="3810"/>
              </w:tabs>
              <w:spacing w:after="0" w:line="192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તારીખ :</w:t>
            </w:r>
          </w:p>
          <w:p w14:paraId="43B9F513" w14:textId="77777777" w:rsidR="005D6BB3" w:rsidRPr="00C12A98" w:rsidRDefault="005D6BB3">
            <w:pPr>
              <w:tabs>
                <w:tab w:val="left" w:pos="3810"/>
              </w:tabs>
              <w:spacing w:after="0" w:line="192" w:lineRule="auto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સ્થળ :</w:t>
            </w:r>
          </w:p>
        </w:tc>
        <w:tc>
          <w:tcPr>
            <w:tcW w:w="5663" w:type="dxa"/>
            <w:hideMark/>
          </w:tcPr>
          <w:p w14:paraId="4FFBA8E0" w14:textId="77777777" w:rsidR="005D6BB3" w:rsidRPr="00C12A98" w:rsidRDefault="005D6BB3">
            <w:pPr>
              <w:tabs>
                <w:tab w:val="left" w:pos="3810"/>
              </w:tabs>
              <w:spacing w:after="0" w:line="192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કચેરીના વડાશ્રીની સહી:.................................................</w:t>
            </w:r>
          </w:p>
          <w:p w14:paraId="048A8474" w14:textId="77777777" w:rsidR="005D6BB3" w:rsidRPr="00C12A98" w:rsidRDefault="005D6BB3">
            <w:pPr>
              <w:tabs>
                <w:tab w:val="left" w:pos="3810"/>
              </w:tabs>
              <w:spacing w:after="0" w:line="192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 xml:space="preserve">                    હોદ્દો ............................</w:t>
            </w:r>
          </w:p>
          <w:p w14:paraId="5107F8E8" w14:textId="77777777" w:rsidR="005D6BB3" w:rsidRPr="00C12A98" w:rsidRDefault="005D6BB3">
            <w:pPr>
              <w:tabs>
                <w:tab w:val="left" w:pos="3810"/>
              </w:tabs>
              <w:spacing w:after="0" w:line="192" w:lineRule="auto"/>
              <w:ind w:left="499"/>
              <w:jc w:val="center"/>
              <w:rPr>
                <w:rFonts w:asciiTheme="minorBidi" w:hAnsiTheme="minorBidi"/>
                <w:cs/>
              </w:rPr>
            </w:pPr>
            <w:r w:rsidRPr="00C12A98">
              <w:rPr>
                <w:rFonts w:asciiTheme="minorBidi" w:hAnsiTheme="minorBidi"/>
                <w:cs/>
              </w:rPr>
              <w:t>નવસારી કૃષિ યુનિવર્સિટી</w:t>
            </w:r>
          </w:p>
          <w:p w14:paraId="39E4C0E9" w14:textId="77777777" w:rsidR="005D6BB3" w:rsidRPr="00C12A98" w:rsidRDefault="005D6BB3">
            <w:pPr>
              <w:tabs>
                <w:tab w:val="left" w:pos="3810"/>
              </w:tabs>
              <w:spacing w:after="0" w:line="192" w:lineRule="auto"/>
              <w:ind w:left="499"/>
              <w:jc w:val="center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નવસારી</w:t>
            </w:r>
          </w:p>
        </w:tc>
      </w:tr>
    </w:tbl>
    <w:p w14:paraId="2898FE79" w14:textId="77777777" w:rsidR="005D6BB3" w:rsidRPr="00C12A98" w:rsidRDefault="005D6BB3" w:rsidP="005D6BB3">
      <w:pPr>
        <w:tabs>
          <w:tab w:val="left" w:pos="3810"/>
        </w:tabs>
        <w:spacing w:after="0" w:line="192" w:lineRule="auto"/>
        <w:jc w:val="center"/>
        <w:rPr>
          <w:rFonts w:asciiTheme="minorBidi" w:hAnsiTheme="minorBidi"/>
          <w:lang w:val="en-GB" w:eastAsia="en-GB"/>
        </w:rPr>
      </w:pPr>
    </w:p>
    <w:p w14:paraId="10671F68" w14:textId="77777777" w:rsidR="005D6BB3" w:rsidRPr="00C12A98" w:rsidRDefault="005D6BB3" w:rsidP="005D6BB3">
      <w:pPr>
        <w:tabs>
          <w:tab w:val="left" w:pos="3000"/>
        </w:tabs>
        <w:spacing w:after="0"/>
        <w:jc w:val="center"/>
        <w:rPr>
          <w:rFonts w:asciiTheme="minorBidi" w:hAnsiTheme="minorBidi"/>
          <w:b/>
          <w:sz w:val="28"/>
          <w:szCs w:val="28"/>
          <w:u w:val="single"/>
        </w:rPr>
      </w:pPr>
    </w:p>
    <w:p w14:paraId="2A077C68" w14:textId="77777777" w:rsidR="00896126" w:rsidRPr="00A16139" w:rsidRDefault="00896126" w:rsidP="005D6BB3">
      <w:pPr>
        <w:tabs>
          <w:tab w:val="left" w:pos="3000"/>
        </w:tabs>
        <w:spacing w:after="0"/>
        <w:jc w:val="center"/>
        <w:rPr>
          <w:rFonts w:asciiTheme="minorBidi" w:hAnsiTheme="minorBidi"/>
          <w:b/>
          <w:sz w:val="16"/>
          <w:szCs w:val="16"/>
          <w:u w:val="single"/>
          <w:lang w:val="en-IN"/>
        </w:rPr>
      </w:pPr>
    </w:p>
    <w:p w14:paraId="246535AF" w14:textId="77777777" w:rsidR="003A1A14" w:rsidRDefault="003A1A14" w:rsidP="005D6BB3">
      <w:pPr>
        <w:tabs>
          <w:tab w:val="left" w:pos="3000"/>
        </w:tabs>
        <w:spacing w:after="0"/>
        <w:jc w:val="center"/>
        <w:rPr>
          <w:rFonts w:asciiTheme="minorBidi" w:hAnsiTheme="minorBidi"/>
          <w:b/>
          <w:sz w:val="28"/>
          <w:szCs w:val="28"/>
          <w:u w:val="single"/>
        </w:rPr>
      </w:pPr>
    </w:p>
    <w:p w14:paraId="4D6EF63B" w14:textId="6B973F53" w:rsidR="005D6BB3" w:rsidRPr="00C12A98" w:rsidRDefault="005D6BB3" w:rsidP="005D6BB3">
      <w:pPr>
        <w:tabs>
          <w:tab w:val="left" w:pos="3000"/>
        </w:tabs>
        <w:spacing w:after="0"/>
        <w:jc w:val="center"/>
        <w:rPr>
          <w:rFonts w:asciiTheme="minorBidi" w:hAnsiTheme="minorBidi"/>
          <w:b/>
          <w:sz w:val="28"/>
          <w:szCs w:val="28"/>
          <w:u w:val="single"/>
        </w:rPr>
      </w:pPr>
      <w:r w:rsidRPr="00C12A98">
        <w:rPr>
          <w:rFonts w:asciiTheme="minorBidi" w:hAnsiTheme="minorBidi"/>
          <w:b/>
          <w:sz w:val="28"/>
          <w:szCs w:val="28"/>
          <w:u w:val="single"/>
          <w:cs/>
        </w:rPr>
        <w:t>પરિશિષ્ટ -ડ</w:t>
      </w:r>
    </w:p>
    <w:p w14:paraId="656593BB" w14:textId="77777777" w:rsidR="00A16139" w:rsidRDefault="008E52E1" w:rsidP="005D6BB3">
      <w:pPr>
        <w:spacing w:after="0" w:line="216" w:lineRule="auto"/>
        <w:jc w:val="center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આઈ.ટી. હાર્ડવેર/સોફ્ટવેર </w:t>
      </w:r>
      <w:r w:rsidR="005D6BB3" w:rsidRPr="00C12A98">
        <w:rPr>
          <w:rFonts w:asciiTheme="minorBidi" w:hAnsiTheme="minorBidi"/>
          <w:cs/>
        </w:rPr>
        <w:t>ખરીદી માટે નાણાં વિભાગને મોકલવાનું ચેકલીસ્ટ</w:t>
      </w:r>
      <w:r w:rsidR="00A16139">
        <w:rPr>
          <w:rFonts w:asciiTheme="minorBidi" w:hAnsiTheme="minorBidi"/>
        </w:rPr>
        <w:t xml:space="preserve"> </w:t>
      </w:r>
    </w:p>
    <w:p w14:paraId="34E91784" w14:textId="30C08971" w:rsidR="005D6BB3" w:rsidRPr="00C12A98" w:rsidRDefault="00A16139" w:rsidP="005D6BB3">
      <w:pPr>
        <w:spacing w:after="0" w:line="216" w:lineRule="auto"/>
        <w:jc w:val="center"/>
        <w:rPr>
          <w:rFonts w:asciiTheme="minorBidi" w:hAnsiTheme="minorBidi"/>
          <w:cs/>
        </w:rPr>
      </w:pPr>
      <w:r>
        <w:rPr>
          <w:rFonts w:asciiTheme="minorBidi" w:hAnsiTheme="minorBidi"/>
        </w:rPr>
        <w:t>(</w:t>
      </w:r>
      <w:r>
        <w:rPr>
          <w:rFonts w:asciiTheme="minorBidi" w:hAnsiTheme="minorBidi" w:hint="cs"/>
          <w:cs/>
        </w:rPr>
        <w:t>દરેક અલગ પ્રકારના આઈ.ટી. હાર્ડવેર/સોફ્ટવેર માટે અલગ ચેકલીસ્ટ રજુ કરવું)</w:t>
      </w:r>
    </w:p>
    <w:p w14:paraId="5F4B5E43" w14:textId="0EEF074F" w:rsidR="0066435B" w:rsidRDefault="0066435B" w:rsidP="0066435B">
      <w:pPr>
        <w:spacing w:after="0" w:line="216" w:lineRule="auto"/>
        <w:jc w:val="center"/>
        <w:rPr>
          <w:rFonts w:asciiTheme="minorBidi" w:hAnsiTheme="minorBidi"/>
        </w:rPr>
      </w:pPr>
      <w:r w:rsidRPr="00C12A98">
        <w:rPr>
          <w:rFonts w:asciiTheme="minorBidi" w:hAnsiTheme="minorBidi"/>
          <w:cs/>
        </w:rPr>
        <w:t>(નાણાં વિભાગનો તા.૨</w:t>
      </w:r>
      <w:r>
        <w:rPr>
          <w:rFonts w:asciiTheme="minorBidi" w:hAnsiTheme="minorBidi" w:hint="cs"/>
          <w:cs/>
        </w:rPr>
        <w:t>૨</w:t>
      </w:r>
      <w:r w:rsidRPr="00C12A98">
        <w:rPr>
          <w:rFonts w:asciiTheme="minorBidi" w:hAnsiTheme="minorBidi"/>
          <w:cs/>
        </w:rPr>
        <w:t>/૦</w:t>
      </w:r>
      <w:r>
        <w:rPr>
          <w:rFonts w:asciiTheme="minorBidi" w:hAnsiTheme="minorBidi" w:hint="cs"/>
          <w:cs/>
        </w:rPr>
        <w:t>૩</w:t>
      </w:r>
      <w:r w:rsidRPr="00C12A98">
        <w:rPr>
          <w:rFonts w:asciiTheme="minorBidi" w:hAnsiTheme="minorBidi"/>
          <w:cs/>
        </w:rPr>
        <w:t>/૨૦૨</w:t>
      </w:r>
      <w:r>
        <w:rPr>
          <w:rFonts w:asciiTheme="minorBidi" w:hAnsiTheme="minorBidi" w:hint="cs"/>
          <w:cs/>
        </w:rPr>
        <w:t xml:space="preserve">૩ </w:t>
      </w:r>
      <w:r w:rsidRPr="00C12A98">
        <w:rPr>
          <w:rFonts w:asciiTheme="minorBidi" w:hAnsiTheme="minorBidi"/>
          <w:cs/>
        </w:rPr>
        <w:t xml:space="preserve">નો પરિપત્ર </w:t>
      </w:r>
      <w:r>
        <w:rPr>
          <w:rFonts w:asciiTheme="minorBidi" w:hAnsiTheme="minorBidi" w:hint="cs"/>
          <w:cs/>
        </w:rPr>
        <w:t>નં.</w:t>
      </w:r>
      <w:r w:rsidRPr="00C12A98">
        <w:rPr>
          <w:rFonts w:asciiTheme="minorBidi" w:hAnsiTheme="minorBidi"/>
          <w:cs/>
        </w:rPr>
        <w:t xml:space="preserve"> ખરચ/૧૦૨૦૨</w:t>
      </w:r>
      <w:r>
        <w:rPr>
          <w:rFonts w:asciiTheme="minorBidi" w:hAnsiTheme="minorBidi" w:hint="cs"/>
          <w:cs/>
        </w:rPr>
        <w:t>૨</w:t>
      </w:r>
      <w:r w:rsidRPr="00C12A98">
        <w:rPr>
          <w:rFonts w:asciiTheme="minorBidi" w:hAnsiTheme="minorBidi"/>
          <w:cs/>
        </w:rPr>
        <w:t>/</w:t>
      </w:r>
      <w:r>
        <w:rPr>
          <w:rFonts w:asciiTheme="minorBidi" w:hAnsiTheme="minorBidi" w:hint="cs"/>
          <w:cs/>
        </w:rPr>
        <w:t>૭૩</w:t>
      </w:r>
      <w:r w:rsidRPr="00C12A98">
        <w:rPr>
          <w:rFonts w:asciiTheme="minorBidi" w:hAnsiTheme="minorBidi"/>
          <w:cs/>
        </w:rPr>
        <w:t>/ઝ.૧)</w:t>
      </w:r>
    </w:p>
    <w:p w14:paraId="02F81A59" w14:textId="38CCF0AA" w:rsidR="00427910" w:rsidRPr="00C12A98" w:rsidRDefault="00427910" w:rsidP="00427910">
      <w:pPr>
        <w:spacing w:after="0" w:line="216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યોજનાનું નામ: </w:t>
      </w:r>
    </w:p>
    <w:tbl>
      <w:tblPr>
        <w:tblW w:w="553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7940"/>
        <w:gridCol w:w="1558"/>
      </w:tblGrid>
      <w:tr w:rsidR="005D6BB3" w:rsidRPr="00A37310" w14:paraId="3221AA69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B8D0" w14:textId="77777777" w:rsidR="005D6BB3" w:rsidRPr="00A37310" w:rsidRDefault="005D6BB3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૧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AE59" w14:textId="67E2AA40" w:rsidR="005D6BB3" w:rsidRPr="00A37310" w:rsidRDefault="008E52E1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આઈ.ટી. હાર્ડવેર/સોફ્ટવેર નો પ્રકાર અને તેની સંખ્યા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5B4F" w14:textId="77777777" w:rsidR="005D6BB3" w:rsidRPr="00A37310" w:rsidRDefault="005D6BB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5D6BB3" w:rsidRPr="00A37310" w14:paraId="7B04F64D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4746" w14:textId="77777777" w:rsidR="005D6BB3" w:rsidRPr="00A37310" w:rsidRDefault="005D6BB3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૨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809E" w14:textId="77777777" w:rsidR="00A16139" w:rsidRDefault="008E52E1" w:rsidP="00A16139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આઈ.ટી. હાર્ડવેર/સોફ્ટવેર કઈ યોજના હેઠળ ખરીદવાના છે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?</w:t>
            </w:r>
            <w:r w:rsidR="00A16139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</w:p>
          <w:p w14:paraId="3D222D0F" w14:textId="4C2F90DE" w:rsidR="008E52E1" w:rsidRPr="00A37310" w:rsidRDefault="008E52E1" w:rsidP="00A16139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તેનો હેતુ શું છે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701D" w14:textId="77777777" w:rsidR="005D6BB3" w:rsidRPr="00A37310" w:rsidRDefault="005D6BB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5D6BB3" w:rsidRPr="00A37310" w14:paraId="65858739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EC26" w14:textId="77777777" w:rsidR="005D6BB3" w:rsidRPr="00A37310" w:rsidRDefault="005D6BB3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૩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312A" w14:textId="0EDFB2E7" w:rsidR="005D6BB3" w:rsidRPr="00A37310" w:rsidRDefault="008E52E1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>આ ખરીદી માટે યોજનાકીય સહાય કેન્દ્ર દ્વારા મળનાર છે</w:t>
            </w:r>
            <w:r w:rsidRPr="00A37310">
              <w:rPr>
                <w:rFonts w:asciiTheme="minorBidi" w:hAnsiTheme="minorBidi" w:hint="cs"/>
                <w:sz w:val="20"/>
                <w:szCs w:val="20"/>
                <w:lang w:val="en-GB" w:eastAsia="en-GB"/>
              </w:rPr>
              <w:t>?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 xml:space="preserve"> કે રાજ્ય સરકાર </w:t>
            </w:r>
            <w:r w:rsidR="00A217CF" w:rsidRPr="00A37310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>દ્વારા ખર્ચ કરવાનો થાય તેમ છે</w:t>
            </w:r>
            <w:r w:rsidR="00A217CF" w:rsidRPr="00A37310">
              <w:rPr>
                <w:rFonts w:asciiTheme="minorBidi" w:hAnsiTheme="minorBidi" w:hint="cs"/>
                <w:sz w:val="20"/>
                <w:szCs w:val="20"/>
                <w:lang w:val="en-GB" w:eastAsia="en-GB"/>
              </w:rPr>
              <w:t>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FD6A" w14:textId="77777777" w:rsidR="005D6BB3" w:rsidRPr="00A37310" w:rsidRDefault="005D6BB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5D6BB3" w:rsidRPr="00A37310" w14:paraId="0F04E906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8CFE" w14:textId="77777777" w:rsidR="005D6BB3" w:rsidRPr="00A37310" w:rsidRDefault="005D6BB3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૪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CCB5" w14:textId="65BE1677" w:rsidR="005D6BB3" w:rsidRPr="00A37310" w:rsidRDefault="00A217C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 xml:space="preserve">તદ્દન નવું (વધારાનું) આઈ.ટી. હાર્ડવેર ખરીદ કરવાનું થાય છે ? તો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0CD5" w14:textId="77777777" w:rsidR="005D6BB3" w:rsidRPr="00A37310" w:rsidRDefault="005D6BB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A217CF" w:rsidRPr="00A37310" w14:paraId="6AABEEFB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1CC4" w14:textId="25CF63A8" w:rsidR="00A217CF" w:rsidRPr="00A37310" w:rsidRDefault="00A217CF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૪.૧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7752" w14:textId="3EC197B7" w:rsidR="00A217CF" w:rsidRPr="00A37310" w:rsidRDefault="00A217C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  <w:lang w:val="en-GB" w:eastAsia="en-GB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આઈ.ટી. હાર્ડવેર ખરેખર મળવાપાત્ર અધિકારી/કર્મચારીની ભરાયેલ જગ્યા સામે છે કે કેમ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891C" w14:textId="77777777" w:rsidR="00A217CF" w:rsidRPr="00A37310" w:rsidRDefault="00A217CF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A217CF" w:rsidRPr="00A37310" w14:paraId="0BDC0788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59F2" w14:textId="69DA40C9" w:rsidR="00A217CF" w:rsidRPr="00A37310" w:rsidRDefault="00A217CF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૪.૨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64F8" w14:textId="2C2D3D9E" w:rsidR="00A217CF" w:rsidRPr="00A37310" w:rsidRDefault="00A217C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આઈ.ટી. હાર્ડવેર નવું (વધારાનું) ખરીદ કરવાનું હોય તો તે માટે </w:t>
            </w:r>
            <w:r w:rsidR="00547E26">
              <w:rPr>
                <w:rFonts w:asciiTheme="minorBidi" w:hAnsiTheme="minorBidi" w:hint="cs"/>
                <w:sz w:val="20"/>
                <w:szCs w:val="20"/>
                <w:cs/>
              </w:rPr>
              <w:t>જરૂરી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  <w:r w:rsidRPr="00A37310">
              <w:rPr>
                <w:rFonts w:asciiTheme="minorBidi" w:hAnsiTheme="minorBidi"/>
                <w:sz w:val="20"/>
                <w:szCs w:val="20"/>
              </w:rPr>
              <w:t>Manpower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  <w:r w:rsidR="00547E26">
              <w:rPr>
                <w:rFonts w:asciiTheme="minorBidi" w:hAnsiTheme="minorBidi" w:hint="cs"/>
                <w:sz w:val="20"/>
                <w:szCs w:val="20"/>
                <w:cs/>
              </w:rPr>
              <w:t xml:space="preserve">ઉપલબ્ધ 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છે કે કેમ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?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વિગતો રજુ કરવી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3F94" w14:textId="77777777" w:rsidR="00A217CF" w:rsidRPr="00A37310" w:rsidRDefault="00A217CF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A217CF" w:rsidRPr="00A37310" w14:paraId="060CC9E3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6BA2" w14:textId="344C1448" w:rsidR="00A217CF" w:rsidRPr="00A37310" w:rsidRDefault="00A217CF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૪.૩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E9BD" w14:textId="5A1975AA" w:rsidR="00A217CF" w:rsidRPr="00A37310" w:rsidRDefault="00850383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વધારાના </w:t>
            </w:r>
            <w:r w:rsidRPr="00A37310">
              <w:rPr>
                <w:rFonts w:asciiTheme="minorBidi" w:hAnsiTheme="minorBidi"/>
                <w:sz w:val="20"/>
                <w:szCs w:val="20"/>
              </w:rPr>
              <w:t>Manpower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ની સંખ્યા અને નવી ઉભી કરવાની થતી 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posts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C0DD" w14:textId="77777777" w:rsidR="00A217CF" w:rsidRPr="00A37310" w:rsidRDefault="00A217CF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5D6BB3" w:rsidRPr="00A37310" w14:paraId="2AE4ECD3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5403" w14:textId="77777777" w:rsidR="005D6BB3" w:rsidRPr="00A37310" w:rsidRDefault="005D6BB3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૫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CB59" w14:textId="6E9D13B2" w:rsidR="005D6BB3" w:rsidRPr="00A37310" w:rsidRDefault="00850383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  <w:lang w:eastAsia="en-GB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આઈ.ટી. હાર્ડવેર જુના સાધનોની બદલી (</w:t>
            </w:r>
            <w:r w:rsidRPr="00A37310">
              <w:rPr>
                <w:rFonts w:asciiTheme="minorBidi" w:hAnsiTheme="minorBidi"/>
                <w:sz w:val="20"/>
                <w:szCs w:val="20"/>
                <w:lang w:val="en-IN"/>
              </w:rPr>
              <w:t>Replacement)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માં ખરીદવાની છે તો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E5CD" w14:textId="77777777" w:rsidR="005D6BB3" w:rsidRPr="00A37310" w:rsidRDefault="005D6BB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850383" w:rsidRPr="00A37310" w14:paraId="544549BF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7E5F" w14:textId="3E6B0534" w:rsidR="00850383" w:rsidRPr="00A37310" w:rsidRDefault="00850383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૫.૧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C905" w14:textId="7E5DCBF8" w:rsidR="00850383" w:rsidRPr="00A37310" w:rsidRDefault="00850383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જુના સાધનોની હાલની સ્થિતિ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9BBD" w14:textId="77777777" w:rsidR="00850383" w:rsidRPr="00A37310" w:rsidRDefault="0085038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850383" w:rsidRPr="00A37310" w14:paraId="5DCB92D8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431A" w14:textId="7B531E43" w:rsidR="00850383" w:rsidRPr="00A37310" w:rsidRDefault="00850383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૫.૨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31EF" w14:textId="1E44E1DB" w:rsidR="00850383" w:rsidRPr="00A37310" w:rsidRDefault="00850383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જુના સાધનોના નિકાલની શું કાર્યવાહી કરેલ છે તેની વિગતો રજુ કરવી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079" w14:textId="77777777" w:rsidR="00850383" w:rsidRPr="00A37310" w:rsidRDefault="0085038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5D6BB3" w:rsidRPr="00A37310" w14:paraId="1D0B55A4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1E2A" w14:textId="77777777" w:rsidR="005D6BB3" w:rsidRPr="00A37310" w:rsidRDefault="005D6BB3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૬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FDFC" w14:textId="6CD135C4" w:rsidR="005D6BB3" w:rsidRPr="00A37310" w:rsidRDefault="00850383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 xml:space="preserve">નવા ખરીદવામાં આવનાર 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આઈ.ટી. હાર્ડવેરનું આયુષ્ય કેટલું આંકવામાં આવેલ છે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8663" w14:textId="77777777" w:rsidR="005D6BB3" w:rsidRPr="00A37310" w:rsidRDefault="005D6BB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5D6BB3" w:rsidRPr="00A37310" w14:paraId="079E12A9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279A" w14:textId="77777777" w:rsidR="005D6BB3" w:rsidRPr="00A37310" w:rsidRDefault="005D6BB3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૭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3389" w14:textId="589CF182" w:rsidR="005D6BB3" w:rsidRPr="00A37310" w:rsidRDefault="00822F54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proofErr w:type="spellStart"/>
            <w:r w:rsidRPr="00A37310">
              <w:rPr>
                <w:rFonts w:asciiTheme="minorBidi" w:hAnsiTheme="minorBidi" w:hint="cs"/>
                <w:sz w:val="20"/>
                <w:szCs w:val="20"/>
                <w:lang w:val="en-GB" w:eastAsia="en-GB"/>
              </w:rPr>
              <w:t>GeM</w:t>
            </w:r>
            <w:proofErr w:type="spellEnd"/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 xml:space="preserve"> પોર્ટલ મુજબ 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આઈ.ટી. હાર્ડવેર પ્રતિ યુનિટ ભાવ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DA85" w14:textId="77777777" w:rsidR="005D6BB3" w:rsidRPr="00A37310" w:rsidRDefault="005D6BB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5D6BB3" w:rsidRPr="00A37310" w14:paraId="7866BB03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97EA" w14:textId="77777777" w:rsidR="005D6BB3" w:rsidRPr="00A37310" w:rsidRDefault="005D6BB3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૮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C087" w14:textId="31088283" w:rsidR="005D6BB3" w:rsidRPr="00A37310" w:rsidRDefault="00822F54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  <w:lang w:eastAsia="en-GB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 xml:space="preserve">સોફ્ટવેર </w:t>
            </w:r>
            <w:r w:rsidRPr="00A37310">
              <w:rPr>
                <w:rFonts w:asciiTheme="minorBidi" w:hAnsiTheme="minorBidi"/>
                <w:sz w:val="20"/>
                <w:szCs w:val="20"/>
                <w:lang w:val="en-IN" w:eastAsia="en-GB"/>
              </w:rPr>
              <w:t xml:space="preserve">Standard 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  <w:lang w:eastAsia="en-GB"/>
              </w:rPr>
              <w:t>ખરીદ કરવાના છે</w:t>
            </w:r>
            <w:r w:rsidR="007D347D">
              <w:rPr>
                <w:rFonts w:asciiTheme="minorBidi" w:hAnsiTheme="minorBidi" w:hint="cs"/>
                <w:sz w:val="20"/>
                <w:szCs w:val="20"/>
                <w:cs/>
                <w:lang w:eastAsia="en-GB"/>
              </w:rPr>
              <w:t>?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  <w:lang w:eastAsia="en-GB"/>
              </w:rPr>
              <w:t xml:space="preserve"> તો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D0B0" w14:textId="77777777" w:rsidR="005D6BB3" w:rsidRPr="00A37310" w:rsidRDefault="005D6BB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822F54" w:rsidRPr="00A37310" w14:paraId="30F0FD07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6CB7" w14:textId="583DB896" w:rsidR="00822F54" w:rsidRPr="00A37310" w:rsidRDefault="00822F54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૮.૧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8697" w14:textId="09E03C29" w:rsidR="00822F54" w:rsidRPr="00A37310" w:rsidRDefault="00822F54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  <w:lang w:val="en-GB" w:eastAsia="en-GB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 xml:space="preserve">ક્યાં પ્રકારના </w:t>
            </w:r>
            <w:r w:rsidRPr="00A37310">
              <w:rPr>
                <w:rFonts w:asciiTheme="minorBidi" w:hAnsiTheme="minorBidi"/>
                <w:sz w:val="20"/>
                <w:szCs w:val="20"/>
                <w:lang w:val="en-IN" w:eastAsia="en-GB"/>
              </w:rPr>
              <w:t>Standard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IN" w:eastAsia="en-GB"/>
              </w:rPr>
              <w:t xml:space="preserve"> સોફ્ટવેર ખરીદ કરવાના </w:t>
            </w:r>
            <w:r w:rsidR="007D347D">
              <w:rPr>
                <w:rFonts w:asciiTheme="minorBidi" w:hAnsiTheme="minorBidi" w:hint="cs"/>
                <w:sz w:val="20"/>
                <w:szCs w:val="20"/>
                <w:cs/>
                <w:lang w:val="en-IN" w:eastAsia="en-GB"/>
              </w:rPr>
              <w:t>થાય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IN" w:eastAsia="en-GB"/>
              </w:rPr>
              <w:t xml:space="preserve"> છે</w:t>
            </w:r>
            <w:r w:rsidRPr="00A37310">
              <w:rPr>
                <w:rFonts w:asciiTheme="minorBidi" w:hAnsiTheme="minorBidi" w:hint="cs"/>
                <w:sz w:val="20"/>
                <w:szCs w:val="20"/>
                <w:lang w:val="en-IN" w:eastAsia="en-GB"/>
              </w:rPr>
              <w:t>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2E16" w14:textId="77777777" w:rsidR="00822F54" w:rsidRPr="00A37310" w:rsidRDefault="00822F54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822F54" w:rsidRPr="00A37310" w14:paraId="6BE4B245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3993" w14:textId="5A2A50FF" w:rsidR="00822F54" w:rsidRPr="00A37310" w:rsidRDefault="00822F54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૮.૨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987E" w14:textId="4C1DE504" w:rsidR="00822F54" w:rsidRPr="00A37310" w:rsidRDefault="00822F54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lang w:val="en-IN" w:eastAsia="en-GB"/>
              </w:rPr>
              <w:t>Standard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IN" w:eastAsia="en-GB"/>
              </w:rPr>
              <w:t xml:space="preserve"> સોફ્ટવેર ખરીદવા માટે આઈ.ટી. કમિટીની મંજુરી મળેલ છે કે કેમ</w:t>
            </w:r>
            <w:r w:rsidRPr="00A37310">
              <w:rPr>
                <w:rFonts w:asciiTheme="minorBidi" w:hAnsiTheme="minorBidi" w:hint="cs"/>
                <w:sz w:val="20"/>
                <w:szCs w:val="20"/>
                <w:lang w:val="en-IN" w:eastAsia="en-GB"/>
              </w:rPr>
              <w:t>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D651" w14:textId="77777777" w:rsidR="00822F54" w:rsidRPr="00A37310" w:rsidRDefault="00822F54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5D6BB3" w:rsidRPr="00A37310" w14:paraId="604EC95C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6272" w14:textId="77777777" w:rsidR="005D6BB3" w:rsidRPr="00A37310" w:rsidRDefault="005D6BB3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૯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8BC" w14:textId="0B035DC4" w:rsidR="005D6BB3" w:rsidRPr="00A37310" w:rsidRDefault="00822F54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  <w:lang w:eastAsia="en-GB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GB" w:eastAsia="en-GB"/>
              </w:rPr>
              <w:t xml:space="preserve">સોફ્ટવેર </w:t>
            </w:r>
            <w:r w:rsidRPr="00A37310">
              <w:rPr>
                <w:rFonts w:asciiTheme="minorBidi" w:hAnsiTheme="minorBidi"/>
                <w:sz w:val="20"/>
                <w:szCs w:val="20"/>
                <w:lang w:val="en-IN" w:eastAsia="en-GB"/>
              </w:rPr>
              <w:t xml:space="preserve">Tailor made 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  <w:lang w:eastAsia="en-GB"/>
              </w:rPr>
              <w:t xml:space="preserve">ખરીદ કરવાના છે? તો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CC6A" w14:textId="77777777" w:rsidR="005D6BB3" w:rsidRPr="00A37310" w:rsidRDefault="005D6BB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822F54" w:rsidRPr="00A37310" w14:paraId="6E6192AF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3191" w14:textId="193877CB" w:rsidR="00822F54" w:rsidRPr="00A37310" w:rsidRDefault="00822F54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૯.૧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5F58" w14:textId="4D396F60" w:rsidR="00822F54" w:rsidRPr="00A37310" w:rsidRDefault="00822F54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lang w:val="en-IN" w:eastAsia="en-GB"/>
              </w:rPr>
              <w:t>Tailor made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IN" w:eastAsia="en-GB"/>
              </w:rPr>
              <w:t xml:space="preserve"> નવું વિકસાવવાનું છે </w:t>
            </w:r>
            <w:r w:rsidR="007D347D">
              <w:rPr>
                <w:rFonts w:asciiTheme="minorBidi" w:hAnsiTheme="minorBidi" w:hint="cs"/>
                <w:sz w:val="20"/>
                <w:szCs w:val="20"/>
                <w:cs/>
                <w:lang w:val="en-IN" w:eastAsia="en-GB"/>
              </w:rPr>
              <w:t xml:space="preserve">કે </w:t>
            </w:r>
            <w:r w:rsidR="009612EB" w:rsidRPr="00A37310">
              <w:rPr>
                <w:rFonts w:asciiTheme="minorBidi" w:hAnsiTheme="minorBidi" w:hint="cs"/>
                <w:sz w:val="20"/>
                <w:szCs w:val="20"/>
                <w:cs/>
                <w:lang w:val="en-IN" w:eastAsia="en-GB"/>
              </w:rPr>
              <w:t>અપગ્રેડ કરવાનું છે</w:t>
            </w:r>
            <w:r w:rsidR="009612EB" w:rsidRPr="00A37310">
              <w:rPr>
                <w:rFonts w:asciiTheme="minorBidi" w:hAnsiTheme="minorBidi" w:hint="cs"/>
                <w:sz w:val="20"/>
                <w:szCs w:val="20"/>
                <w:lang w:val="en-IN" w:eastAsia="en-GB"/>
              </w:rPr>
              <w:t>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7A5F" w14:textId="77777777" w:rsidR="00822F54" w:rsidRPr="00A37310" w:rsidRDefault="00822F54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822F54" w:rsidRPr="00A37310" w14:paraId="4635AD3B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3A7D" w14:textId="1D616243" w:rsidR="00822F54" w:rsidRPr="00A37310" w:rsidRDefault="00822F54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૯.૨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C4B1" w14:textId="23C3DB06" w:rsidR="00822F54" w:rsidRPr="00A37310" w:rsidRDefault="00822F54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lang w:val="en-IN" w:eastAsia="en-GB"/>
              </w:rPr>
              <w:t>Tailor made</w:t>
            </w:r>
            <w:r w:rsidR="009612EB" w:rsidRPr="00A37310">
              <w:rPr>
                <w:rFonts w:asciiTheme="minorBidi" w:hAnsiTheme="minorBidi" w:hint="cs"/>
                <w:sz w:val="20"/>
                <w:szCs w:val="20"/>
                <w:cs/>
                <w:lang w:val="en-IN" w:eastAsia="en-GB"/>
              </w:rPr>
              <w:t xml:space="preserve"> સોફ્ટવેરનો ઉપયોગ શું છે</w:t>
            </w:r>
            <w:r w:rsidR="009612EB" w:rsidRPr="00A37310">
              <w:rPr>
                <w:rFonts w:asciiTheme="minorBidi" w:hAnsiTheme="minorBidi" w:hint="cs"/>
                <w:sz w:val="20"/>
                <w:szCs w:val="20"/>
                <w:lang w:val="en-IN" w:eastAsia="en-GB"/>
              </w:rPr>
              <w:t>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C119" w14:textId="77777777" w:rsidR="00822F54" w:rsidRPr="00A37310" w:rsidRDefault="00822F54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822F54" w:rsidRPr="00A37310" w14:paraId="0A14CA53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1E7A" w14:textId="0182AE41" w:rsidR="00822F54" w:rsidRPr="00A37310" w:rsidRDefault="00822F54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૯.૩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12F4" w14:textId="2832DE2A" w:rsidR="00822F54" w:rsidRPr="00A37310" w:rsidRDefault="00822F54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lang w:val="en-IN" w:eastAsia="en-GB"/>
              </w:rPr>
              <w:t>Tailor made</w:t>
            </w:r>
            <w:r w:rsidR="009612EB" w:rsidRPr="00A37310">
              <w:rPr>
                <w:rFonts w:asciiTheme="minorBidi" w:hAnsiTheme="minorBidi" w:hint="cs"/>
                <w:sz w:val="20"/>
                <w:szCs w:val="20"/>
                <w:cs/>
                <w:lang w:val="en-IN" w:eastAsia="en-GB"/>
              </w:rPr>
              <w:t xml:space="preserve"> સોફ્ટવેરના </w:t>
            </w:r>
            <w:r w:rsidR="009612EB" w:rsidRPr="00A37310">
              <w:rPr>
                <w:rFonts w:asciiTheme="minorBidi" w:hAnsiTheme="minorBidi"/>
                <w:sz w:val="20"/>
                <w:szCs w:val="20"/>
                <w:lang w:val="en-IN" w:eastAsia="en-GB"/>
              </w:rPr>
              <w:t>operation</w:t>
            </w:r>
            <w:r w:rsidR="009612EB" w:rsidRPr="00A37310">
              <w:rPr>
                <w:rFonts w:asciiTheme="minorBidi" w:hAnsiTheme="minorBidi" w:hint="cs"/>
                <w:sz w:val="20"/>
                <w:szCs w:val="20"/>
                <w:cs/>
                <w:lang w:val="en-IN" w:eastAsia="en-GB"/>
              </w:rPr>
              <w:t xml:space="preserve"> માટે શું કાર્યવ્યવસ્થા છે</w:t>
            </w:r>
            <w:r w:rsidR="009612EB" w:rsidRPr="00A37310">
              <w:rPr>
                <w:rFonts w:asciiTheme="minorBidi" w:hAnsiTheme="minorBidi" w:hint="cs"/>
                <w:sz w:val="20"/>
                <w:szCs w:val="20"/>
                <w:lang w:val="en-IN" w:eastAsia="en-GB"/>
              </w:rPr>
              <w:t>?</w:t>
            </w:r>
            <w:r w:rsidR="009612EB" w:rsidRPr="00A37310">
              <w:rPr>
                <w:rFonts w:asciiTheme="minorBidi" w:hAnsiTheme="minorBidi" w:hint="cs"/>
                <w:sz w:val="20"/>
                <w:szCs w:val="20"/>
                <w:cs/>
                <w:lang w:val="en-IN" w:eastAsia="en-GB"/>
              </w:rPr>
              <w:t xml:space="preserve">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CBF2" w14:textId="77777777" w:rsidR="00822F54" w:rsidRPr="00A37310" w:rsidRDefault="00822F54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5D6BB3" w:rsidRPr="00A37310" w14:paraId="5BB67C8F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B9DE" w14:textId="77777777" w:rsidR="005D6BB3" w:rsidRPr="00A37310" w:rsidRDefault="005D6BB3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૧૦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659F" w14:textId="3576B5C5" w:rsidR="005D6BB3" w:rsidRPr="00A37310" w:rsidRDefault="009612EB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આઈ.ટી. હાર્ડવેર/સોફ્ટવેર નું 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Operation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and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  <w:r w:rsidRPr="00A37310">
              <w:rPr>
                <w:rFonts w:asciiTheme="minorBidi" w:hAnsiTheme="minorBidi"/>
                <w:sz w:val="20"/>
                <w:szCs w:val="20"/>
              </w:rPr>
              <w:t>Maintenance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કઈ રીતે </w:t>
            </w:r>
            <w:r w:rsidR="007D347D">
              <w:rPr>
                <w:rFonts w:asciiTheme="minorBidi" w:hAnsiTheme="minorBidi" w:hint="cs"/>
                <w:sz w:val="20"/>
                <w:szCs w:val="20"/>
                <w:cs/>
              </w:rPr>
              <w:t>કરાવ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વાનું થાય છે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?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તેના અંગે વાર્ષિક ખર્ચની વિગતો</w:t>
            </w:r>
            <w:r w:rsidR="007D347D">
              <w:rPr>
                <w:rFonts w:asciiTheme="minorBidi" w:hAnsiTheme="minorBidi" w:hint="cs"/>
                <w:sz w:val="20"/>
                <w:szCs w:val="20"/>
                <w:cs/>
              </w:rPr>
              <w:t>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54C9" w14:textId="77777777" w:rsidR="005D6BB3" w:rsidRPr="00A37310" w:rsidRDefault="005D6BB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5D6BB3" w:rsidRPr="00A37310" w14:paraId="7B897BD5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561D" w14:textId="77777777" w:rsidR="005D6BB3" w:rsidRPr="00A37310" w:rsidRDefault="005D6BB3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૧૧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5A0C" w14:textId="6A989CA9" w:rsidR="005D6BB3" w:rsidRPr="00A37310" w:rsidRDefault="009612EB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આઈ.ટી. હાર્ડવેર/સોફ્ટવેર 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Operation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and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  <w:r w:rsidRPr="00A37310">
              <w:rPr>
                <w:rFonts w:asciiTheme="minorBidi" w:hAnsiTheme="minorBidi"/>
                <w:sz w:val="20"/>
                <w:szCs w:val="20"/>
              </w:rPr>
              <w:t>Maintenance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માટે 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Manpower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ની વધારાની જરૂરિયાત </w:t>
            </w:r>
            <w:r w:rsidR="007D347D">
              <w:rPr>
                <w:rFonts w:asciiTheme="minorBidi" w:hAnsiTheme="minorBidi" w:hint="cs"/>
                <w:sz w:val="20"/>
                <w:szCs w:val="20"/>
                <w:cs/>
              </w:rPr>
              <w:t>ઉપસ્થિત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થાય તેમ છે કે કેમ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?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તેની વિગતો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B16" w14:textId="77777777" w:rsidR="005D6BB3" w:rsidRPr="00A37310" w:rsidRDefault="005D6BB3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8E52E1" w:rsidRPr="00A37310" w14:paraId="5E21A948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EC42" w14:textId="747E6E94" w:rsidR="008E52E1" w:rsidRPr="00A37310" w:rsidRDefault="009612EB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૧૨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831C" w14:textId="6F197812" w:rsidR="008E52E1" w:rsidRPr="00A37310" w:rsidRDefault="009612EB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આ આઈ.ટી. હાર્ડવેર/સોફ્ટવેર નો રોજ-બરોજ કેટલો ઉપયોગ કરવાનું આયોજન છે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8A2" w14:textId="77777777" w:rsidR="008E52E1" w:rsidRPr="00A37310" w:rsidRDefault="008E52E1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  <w:tr w:rsidR="009612EB" w:rsidRPr="00A37310" w14:paraId="040E340E" w14:textId="77777777" w:rsidTr="003A1A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A6BD" w14:textId="2FEFA89F" w:rsidR="009612EB" w:rsidRPr="00A37310" w:rsidRDefault="009612EB" w:rsidP="00A373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૧૩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93E7" w14:textId="5D348DE5" w:rsidR="009612EB" w:rsidRPr="00A37310" w:rsidRDefault="009612EB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આ અંગેની અંદાજપત્રીય જોગવાઈની વિગતો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C67B" w14:textId="77777777" w:rsidR="009612EB" w:rsidRPr="00A37310" w:rsidRDefault="009612EB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GB" w:eastAsia="en-GB"/>
              </w:rPr>
            </w:pPr>
          </w:p>
        </w:tc>
      </w:tr>
    </w:tbl>
    <w:p w14:paraId="74B8F89F" w14:textId="77777777" w:rsidR="008E52E1" w:rsidRPr="003A1A14" w:rsidRDefault="008E52E1" w:rsidP="005D6BB3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tbl>
      <w:tblPr>
        <w:tblpPr w:leftFromText="180" w:rightFromText="180" w:bottomFromText="200" w:vertAnchor="text" w:tblpY="19"/>
        <w:tblW w:w="0" w:type="auto"/>
        <w:tblLook w:val="04A0" w:firstRow="1" w:lastRow="0" w:firstColumn="1" w:lastColumn="0" w:noHBand="0" w:noVBand="1"/>
      </w:tblPr>
      <w:tblGrid>
        <w:gridCol w:w="3438"/>
        <w:gridCol w:w="5663"/>
      </w:tblGrid>
      <w:tr w:rsidR="005D6BB3" w:rsidRPr="00C12A98" w14:paraId="03EC2EB1" w14:textId="77777777" w:rsidTr="005D6BB3">
        <w:tc>
          <w:tcPr>
            <w:tcW w:w="3438" w:type="dxa"/>
            <w:hideMark/>
          </w:tcPr>
          <w:p w14:paraId="1D5737D6" w14:textId="77777777" w:rsidR="005D6BB3" w:rsidRPr="00C12A98" w:rsidRDefault="005D6BB3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તારીખ :</w:t>
            </w:r>
          </w:p>
          <w:p w14:paraId="3605D02E" w14:textId="77777777" w:rsidR="005D6BB3" w:rsidRPr="00C12A98" w:rsidRDefault="005D6BB3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સ્થળ :</w:t>
            </w:r>
          </w:p>
        </w:tc>
        <w:tc>
          <w:tcPr>
            <w:tcW w:w="5663" w:type="dxa"/>
          </w:tcPr>
          <w:p w14:paraId="18103A79" w14:textId="77777777" w:rsidR="005D6BB3" w:rsidRPr="00C12A98" w:rsidRDefault="005D6BB3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</w:p>
          <w:p w14:paraId="419FEB8E" w14:textId="77777777" w:rsidR="005D6BB3" w:rsidRPr="00C12A98" w:rsidRDefault="005D6BB3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કચેરીના વડાશ્રીની સહી:.................................................</w:t>
            </w:r>
          </w:p>
          <w:p w14:paraId="2F1C77E2" w14:textId="77777777" w:rsidR="005D6BB3" w:rsidRPr="00C12A98" w:rsidRDefault="005D6BB3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 xml:space="preserve">                    હોદ્દો ............................</w:t>
            </w:r>
          </w:p>
          <w:p w14:paraId="722FF603" w14:textId="77777777" w:rsidR="005D6BB3" w:rsidRPr="00C12A98" w:rsidRDefault="005D6BB3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Theme="minorBidi" w:hAnsiTheme="minorBidi"/>
                <w:cs/>
              </w:rPr>
            </w:pPr>
            <w:r w:rsidRPr="00C12A98">
              <w:rPr>
                <w:rFonts w:asciiTheme="minorBidi" w:hAnsiTheme="minorBidi"/>
                <w:cs/>
              </w:rPr>
              <w:t>નવસારી કૃષિ યુનિવર્સિટી</w:t>
            </w:r>
          </w:p>
          <w:p w14:paraId="34FDB3EC" w14:textId="77777777" w:rsidR="005D6BB3" w:rsidRPr="00C12A98" w:rsidRDefault="005D6BB3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નવસારી</w:t>
            </w:r>
          </w:p>
        </w:tc>
      </w:tr>
    </w:tbl>
    <w:p w14:paraId="16C7FA7E" w14:textId="77777777" w:rsidR="005D6BB3" w:rsidRPr="00C12A98" w:rsidRDefault="005D6BB3" w:rsidP="005D6BB3">
      <w:pPr>
        <w:spacing w:after="0"/>
        <w:rPr>
          <w:rFonts w:asciiTheme="minorBidi" w:hAnsiTheme="minorBidi"/>
          <w:b/>
          <w:bCs/>
          <w:sz w:val="28"/>
          <w:szCs w:val="28"/>
          <w:lang w:val="en-GB" w:eastAsia="en-GB"/>
        </w:rPr>
      </w:pPr>
    </w:p>
    <w:p w14:paraId="13852DE6" w14:textId="2F2BD1D5" w:rsidR="00896126" w:rsidRPr="00C12A98" w:rsidRDefault="00896126" w:rsidP="00896126">
      <w:pPr>
        <w:tabs>
          <w:tab w:val="left" w:pos="3000"/>
        </w:tabs>
        <w:spacing w:after="0"/>
        <w:jc w:val="center"/>
        <w:rPr>
          <w:rFonts w:asciiTheme="minorBidi" w:hAnsiTheme="minorBidi"/>
          <w:b/>
          <w:sz w:val="28"/>
          <w:szCs w:val="28"/>
          <w:u w:val="single"/>
        </w:rPr>
      </w:pPr>
      <w:r w:rsidRPr="00C12A98">
        <w:rPr>
          <w:rFonts w:asciiTheme="minorBidi" w:hAnsiTheme="minorBidi"/>
          <w:b/>
          <w:sz w:val="28"/>
          <w:szCs w:val="28"/>
          <w:u w:val="single"/>
          <w:cs/>
        </w:rPr>
        <w:t>પરિશિષ્ટ -ડ</w:t>
      </w:r>
      <w:r w:rsidR="00A37310">
        <w:rPr>
          <w:rFonts w:asciiTheme="minorBidi" w:hAnsiTheme="minorBidi" w:hint="cs"/>
          <w:b/>
          <w:sz w:val="28"/>
          <w:szCs w:val="28"/>
          <w:u w:val="single"/>
          <w:cs/>
        </w:rPr>
        <w:t>૧</w:t>
      </w:r>
    </w:p>
    <w:p w14:paraId="773E7D6F" w14:textId="6CAD767C" w:rsidR="00896126" w:rsidRDefault="00896126" w:rsidP="00896126">
      <w:pPr>
        <w:spacing w:after="0" w:line="216" w:lineRule="auto"/>
        <w:jc w:val="center"/>
        <w:rPr>
          <w:rFonts w:asciiTheme="minorBidi" w:hAnsiTheme="minorBidi"/>
        </w:rPr>
      </w:pPr>
      <w:r w:rsidRPr="00C12A98">
        <w:rPr>
          <w:rFonts w:asciiTheme="minorBidi" w:hAnsiTheme="minorBidi"/>
          <w:cs/>
        </w:rPr>
        <w:t>નવી મશીનરી</w:t>
      </w:r>
      <w:r w:rsidR="00A37310">
        <w:rPr>
          <w:rFonts w:asciiTheme="minorBidi" w:hAnsiTheme="minorBidi" w:hint="cs"/>
          <w:cs/>
        </w:rPr>
        <w:t>/</w:t>
      </w:r>
      <w:r w:rsidR="00151CB8">
        <w:rPr>
          <w:rFonts w:asciiTheme="minorBidi" w:hAnsiTheme="minorBidi" w:hint="cs"/>
          <w:cs/>
        </w:rPr>
        <w:t>ઈક્વી</w:t>
      </w:r>
      <w:r w:rsidR="00A37310">
        <w:rPr>
          <w:rFonts w:asciiTheme="minorBidi" w:hAnsiTheme="minorBidi" w:hint="cs"/>
          <w:cs/>
        </w:rPr>
        <w:t xml:space="preserve">પમેન્ટ </w:t>
      </w:r>
      <w:r w:rsidRPr="00C12A98">
        <w:rPr>
          <w:rFonts w:asciiTheme="minorBidi" w:hAnsiTheme="minorBidi"/>
          <w:cs/>
        </w:rPr>
        <w:t>ખરીદી માટે નાણાં વિભાગને મોકલવાનું ચેકલીસ્ટ</w:t>
      </w:r>
    </w:p>
    <w:p w14:paraId="357B78A1" w14:textId="18B4A848" w:rsidR="007D347D" w:rsidRPr="00C12A98" w:rsidRDefault="007D347D" w:rsidP="007D347D">
      <w:pPr>
        <w:spacing w:after="0" w:line="216" w:lineRule="auto"/>
        <w:jc w:val="center"/>
        <w:rPr>
          <w:rFonts w:asciiTheme="minorBidi" w:hAnsiTheme="minorBidi"/>
          <w:cs/>
        </w:rPr>
      </w:pPr>
      <w:r>
        <w:rPr>
          <w:rFonts w:asciiTheme="minorBidi" w:hAnsiTheme="minorBidi"/>
        </w:rPr>
        <w:t>(</w:t>
      </w:r>
      <w:r>
        <w:rPr>
          <w:rFonts w:asciiTheme="minorBidi" w:hAnsiTheme="minorBidi" w:hint="cs"/>
          <w:cs/>
        </w:rPr>
        <w:t xml:space="preserve">દરેક અલગ પ્રકારના </w:t>
      </w:r>
      <w:r w:rsidRPr="00C12A98">
        <w:rPr>
          <w:rFonts w:asciiTheme="minorBidi" w:hAnsiTheme="minorBidi"/>
          <w:cs/>
        </w:rPr>
        <w:t>મશીનરી</w:t>
      </w:r>
      <w:r>
        <w:rPr>
          <w:rFonts w:asciiTheme="minorBidi" w:hAnsiTheme="minorBidi" w:hint="cs"/>
          <w:cs/>
        </w:rPr>
        <w:t>/</w:t>
      </w:r>
      <w:r w:rsidR="00151CB8" w:rsidRPr="00151CB8">
        <w:rPr>
          <w:rFonts w:asciiTheme="minorBidi" w:hAnsiTheme="minorBidi" w:hint="cs"/>
          <w:cs/>
        </w:rPr>
        <w:t xml:space="preserve"> </w:t>
      </w:r>
      <w:r w:rsidR="00151CB8">
        <w:rPr>
          <w:rFonts w:asciiTheme="minorBidi" w:hAnsiTheme="minorBidi" w:hint="cs"/>
          <w:cs/>
        </w:rPr>
        <w:t xml:space="preserve">ઈક્વીપમેન્ટ </w:t>
      </w:r>
      <w:r>
        <w:rPr>
          <w:rFonts w:asciiTheme="minorBidi" w:hAnsiTheme="minorBidi" w:hint="cs"/>
          <w:cs/>
        </w:rPr>
        <w:t>હાર્ડવેર માટે અલગ ચેકલીસ્ટ રજુ કરવું)</w:t>
      </w:r>
    </w:p>
    <w:p w14:paraId="75D9FE50" w14:textId="29398278" w:rsidR="0066435B" w:rsidRDefault="0066435B" w:rsidP="0066435B">
      <w:pPr>
        <w:spacing w:after="0" w:line="216" w:lineRule="auto"/>
        <w:jc w:val="center"/>
        <w:rPr>
          <w:rFonts w:asciiTheme="minorBidi" w:hAnsiTheme="minorBidi"/>
        </w:rPr>
      </w:pPr>
      <w:r w:rsidRPr="00C12A98">
        <w:rPr>
          <w:rFonts w:asciiTheme="minorBidi" w:hAnsiTheme="minorBidi"/>
          <w:cs/>
        </w:rPr>
        <w:t>(નાણાં વિભાગનો તા.૨</w:t>
      </w:r>
      <w:r>
        <w:rPr>
          <w:rFonts w:asciiTheme="minorBidi" w:hAnsiTheme="minorBidi" w:hint="cs"/>
          <w:cs/>
        </w:rPr>
        <w:t>૨</w:t>
      </w:r>
      <w:r w:rsidRPr="00C12A98">
        <w:rPr>
          <w:rFonts w:asciiTheme="minorBidi" w:hAnsiTheme="minorBidi"/>
          <w:cs/>
        </w:rPr>
        <w:t>/૦</w:t>
      </w:r>
      <w:r>
        <w:rPr>
          <w:rFonts w:asciiTheme="minorBidi" w:hAnsiTheme="minorBidi" w:hint="cs"/>
          <w:cs/>
        </w:rPr>
        <w:t>૩</w:t>
      </w:r>
      <w:r w:rsidRPr="00C12A98">
        <w:rPr>
          <w:rFonts w:asciiTheme="minorBidi" w:hAnsiTheme="minorBidi"/>
          <w:cs/>
        </w:rPr>
        <w:t>/૨૦૨</w:t>
      </w:r>
      <w:r>
        <w:rPr>
          <w:rFonts w:asciiTheme="minorBidi" w:hAnsiTheme="minorBidi" w:hint="cs"/>
          <w:cs/>
        </w:rPr>
        <w:t xml:space="preserve">૩ </w:t>
      </w:r>
      <w:r w:rsidRPr="00C12A98">
        <w:rPr>
          <w:rFonts w:asciiTheme="minorBidi" w:hAnsiTheme="minorBidi"/>
          <w:cs/>
        </w:rPr>
        <w:t xml:space="preserve">નો પરિપત્ર </w:t>
      </w:r>
      <w:r>
        <w:rPr>
          <w:rFonts w:asciiTheme="minorBidi" w:hAnsiTheme="minorBidi" w:hint="cs"/>
          <w:cs/>
        </w:rPr>
        <w:t>નં.</w:t>
      </w:r>
      <w:r w:rsidRPr="00C12A98">
        <w:rPr>
          <w:rFonts w:asciiTheme="minorBidi" w:hAnsiTheme="minorBidi"/>
          <w:cs/>
        </w:rPr>
        <w:t xml:space="preserve"> ખરચ/૧૦૨૦૨</w:t>
      </w:r>
      <w:r>
        <w:rPr>
          <w:rFonts w:asciiTheme="minorBidi" w:hAnsiTheme="minorBidi" w:hint="cs"/>
          <w:cs/>
        </w:rPr>
        <w:t>૨</w:t>
      </w:r>
      <w:r w:rsidRPr="00C12A98">
        <w:rPr>
          <w:rFonts w:asciiTheme="minorBidi" w:hAnsiTheme="minorBidi"/>
          <w:cs/>
        </w:rPr>
        <w:t>/</w:t>
      </w:r>
      <w:r>
        <w:rPr>
          <w:rFonts w:asciiTheme="minorBidi" w:hAnsiTheme="minorBidi" w:hint="cs"/>
          <w:cs/>
        </w:rPr>
        <w:t>૭૩</w:t>
      </w:r>
      <w:r w:rsidRPr="00C12A98">
        <w:rPr>
          <w:rFonts w:asciiTheme="minorBidi" w:hAnsiTheme="minorBidi"/>
          <w:cs/>
        </w:rPr>
        <w:t>/ઝ.૧)</w:t>
      </w:r>
    </w:p>
    <w:p w14:paraId="1E4F0A31" w14:textId="07DCA9AF" w:rsidR="00427910" w:rsidRPr="00C12A98" w:rsidRDefault="00427910" w:rsidP="00427910">
      <w:pPr>
        <w:spacing w:after="0" w:line="216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યોજનાનું નામ: </w:t>
      </w:r>
    </w:p>
    <w:tbl>
      <w:tblPr>
        <w:tblW w:w="553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799"/>
        <w:gridCol w:w="1558"/>
      </w:tblGrid>
      <w:tr w:rsidR="00896126" w:rsidRPr="00C12A98" w14:paraId="1413B10D" w14:textId="77777777" w:rsidTr="003A1A1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B8ED" w14:textId="77777777" w:rsidR="00896126" w:rsidRPr="00C12A98" w:rsidRDefault="00896126" w:rsidP="00427910">
            <w:pPr>
              <w:spacing w:after="0" w:line="240" w:lineRule="auto"/>
              <w:jc w:val="center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૧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3DA8" w14:textId="3DD0A471" w:rsidR="00896126" w:rsidRPr="00C12A98" w:rsidRDefault="00537863" w:rsidP="00427910">
            <w:pPr>
              <w:spacing w:after="0" w:line="240" w:lineRule="auto"/>
              <w:jc w:val="both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મશીનરી</w:t>
            </w:r>
            <w:r>
              <w:rPr>
                <w:rFonts w:asciiTheme="minorBidi" w:hAnsiTheme="minorBidi" w:hint="cs"/>
                <w:cs/>
              </w:rPr>
              <w:t>/</w:t>
            </w:r>
            <w:r w:rsidR="00151CB8">
              <w:rPr>
                <w:rFonts w:asciiTheme="minorBidi" w:hAnsiTheme="minorBidi" w:hint="cs"/>
                <w:cs/>
              </w:rPr>
              <w:t xml:space="preserve"> ઈક્વીપમેન્ટ </w:t>
            </w:r>
            <w:r>
              <w:rPr>
                <w:rFonts w:asciiTheme="minorBidi" w:hAnsiTheme="minorBidi" w:hint="cs"/>
                <w:cs/>
              </w:rPr>
              <w:t xml:space="preserve">હાર્ડવેરનો પ્રકાર અને તેની સંખ્યા અને તેનું અંદાજીત </w:t>
            </w:r>
            <w:r w:rsidR="007D347D">
              <w:rPr>
                <w:rFonts w:asciiTheme="minorBidi" w:hAnsiTheme="minorBidi" w:hint="cs"/>
                <w:cs/>
              </w:rPr>
              <w:t>આયુષ્ય</w:t>
            </w:r>
            <w:r>
              <w:rPr>
                <w:rFonts w:asciiTheme="minorBidi" w:hAnsiTheme="minorBidi" w:hint="cs"/>
                <w:cs/>
              </w:rPr>
              <w:t xml:space="preserve"> (વર્ષમાં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1C89" w14:textId="77777777" w:rsidR="00896126" w:rsidRPr="00C12A98" w:rsidRDefault="00896126" w:rsidP="00427910">
            <w:pPr>
              <w:spacing w:after="0" w:line="240" w:lineRule="auto"/>
              <w:rPr>
                <w:rFonts w:asciiTheme="minorBidi" w:hAnsiTheme="minorBidi"/>
                <w:lang w:val="en-GB" w:eastAsia="en-GB"/>
              </w:rPr>
            </w:pPr>
          </w:p>
        </w:tc>
      </w:tr>
      <w:tr w:rsidR="00896126" w:rsidRPr="00C12A98" w14:paraId="42F29CAB" w14:textId="77777777" w:rsidTr="003A1A1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0E2C" w14:textId="77777777" w:rsidR="00896126" w:rsidRPr="00C12A98" w:rsidRDefault="00896126" w:rsidP="00427910">
            <w:pPr>
              <w:spacing w:after="0" w:line="240" w:lineRule="auto"/>
              <w:jc w:val="center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૨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8EA3" w14:textId="707031A3" w:rsidR="00896126" w:rsidRPr="00C12A98" w:rsidRDefault="00537863" w:rsidP="00427910">
            <w:pPr>
              <w:spacing w:after="0" w:line="240" w:lineRule="auto"/>
              <w:jc w:val="both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મશીનરી</w:t>
            </w:r>
            <w:r>
              <w:rPr>
                <w:rFonts w:asciiTheme="minorBidi" w:hAnsiTheme="minorBidi" w:hint="cs"/>
                <w:cs/>
              </w:rPr>
              <w:t>/</w:t>
            </w:r>
            <w:r w:rsidR="00151CB8">
              <w:rPr>
                <w:rFonts w:asciiTheme="minorBidi" w:hAnsiTheme="minorBidi" w:hint="cs"/>
                <w:cs/>
              </w:rPr>
              <w:t xml:space="preserve"> ઈક્વીપમેન્ટ </w:t>
            </w:r>
            <w:r>
              <w:rPr>
                <w:rFonts w:asciiTheme="minorBidi" w:hAnsiTheme="minorBidi" w:hint="cs"/>
                <w:cs/>
              </w:rPr>
              <w:t>હાર્ડવેર કઈ યોજના હે</w:t>
            </w:r>
            <w:r w:rsidR="007D347D">
              <w:rPr>
                <w:rFonts w:asciiTheme="minorBidi" w:hAnsiTheme="minorBidi" w:hint="cs"/>
                <w:cs/>
              </w:rPr>
              <w:t>ઠ</w:t>
            </w:r>
            <w:r>
              <w:rPr>
                <w:rFonts w:asciiTheme="minorBidi" w:hAnsiTheme="minorBidi" w:hint="cs"/>
                <w:cs/>
              </w:rPr>
              <w:t>ળ ખરીદવાના છે</w:t>
            </w:r>
            <w:r>
              <w:rPr>
                <w:rFonts w:asciiTheme="minorBidi" w:hAnsiTheme="minorBidi" w:hint="cs"/>
              </w:rPr>
              <w:t>?</w:t>
            </w:r>
            <w:r>
              <w:rPr>
                <w:rFonts w:asciiTheme="minorBidi" w:hAnsiTheme="minorBidi" w:hint="cs"/>
                <w:cs/>
              </w:rPr>
              <w:t xml:space="preserve"> તેનો હેતુ શું છે</w:t>
            </w:r>
            <w:r>
              <w:rPr>
                <w:rFonts w:asciiTheme="minorBidi" w:hAnsiTheme="minorBidi" w:hint="cs"/>
              </w:rPr>
              <w:t>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F8F" w14:textId="77777777" w:rsidR="00896126" w:rsidRPr="00C12A98" w:rsidRDefault="00896126" w:rsidP="00427910">
            <w:pPr>
              <w:spacing w:after="0" w:line="240" w:lineRule="auto"/>
              <w:rPr>
                <w:rFonts w:asciiTheme="minorBidi" w:hAnsiTheme="minorBidi"/>
                <w:lang w:val="en-GB" w:eastAsia="en-GB"/>
              </w:rPr>
            </w:pPr>
          </w:p>
        </w:tc>
      </w:tr>
      <w:tr w:rsidR="00896126" w:rsidRPr="00C12A98" w14:paraId="3756C126" w14:textId="77777777" w:rsidTr="003A1A1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1D0B" w14:textId="77777777" w:rsidR="00896126" w:rsidRPr="00C12A98" w:rsidRDefault="00896126" w:rsidP="00427910">
            <w:pPr>
              <w:spacing w:after="0" w:line="240" w:lineRule="auto"/>
              <w:jc w:val="center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૩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0F6E" w14:textId="33B96DEF" w:rsidR="00896126" w:rsidRPr="00C12A98" w:rsidRDefault="00537863" w:rsidP="00427910">
            <w:pPr>
              <w:spacing w:after="0" w:line="240" w:lineRule="auto"/>
              <w:jc w:val="both"/>
              <w:rPr>
                <w:rFonts w:asciiTheme="minorBidi" w:hAnsiTheme="minorBidi"/>
                <w:lang w:val="en-GB" w:eastAsia="en-GB"/>
              </w:rPr>
            </w:pPr>
            <w:r w:rsidRPr="00537863">
              <w:rPr>
                <w:rFonts w:asciiTheme="minorBidi" w:hAnsiTheme="minorBidi" w:hint="cs"/>
                <w:cs/>
                <w:lang w:val="en-GB" w:eastAsia="en-GB"/>
              </w:rPr>
              <w:t>આ ખરીદી માટે યોજનાકીય સહાય કેન્દ્ર દ્વારા મળનાર છે</w:t>
            </w:r>
            <w:r w:rsidRPr="00537863">
              <w:rPr>
                <w:rFonts w:asciiTheme="minorBidi" w:hAnsiTheme="minorBidi" w:hint="cs"/>
                <w:lang w:val="en-GB" w:eastAsia="en-GB"/>
              </w:rPr>
              <w:t>?</w:t>
            </w:r>
            <w:r w:rsidRPr="00537863">
              <w:rPr>
                <w:rFonts w:asciiTheme="minorBidi" w:hAnsiTheme="minorBidi" w:hint="cs"/>
                <w:cs/>
                <w:lang w:val="en-GB" w:eastAsia="en-GB"/>
              </w:rPr>
              <w:t xml:space="preserve"> કે રાજ્ય સરકાર દ્વારા ખર્ચ કરવાનો થાય તેમ છે</w:t>
            </w:r>
            <w:r w:rsidRPr="00537863">
              <w:rPr>
                <w:rFonts w:asciiTheme="minorBidi" w:hAnsiTheme="minorBidi" w:hint="cs"/>
                <w:lang w:val="en-GB" w:eastAsia="en-GB"/>
              </w:rPr>
              <w:t>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C01D" w14:textId="77777777" w:rsidR="00896126" w:rsidRPr="00C12A98" w:rsidRDefault="00896126" w:rsidP="00427910">
            <w:pPr>
              <w:spacing w:after="0" w:line="240" w:lineRule="auto"/>
              <w:rPr>
                <w:rFonts w:asciiTheme="minorBidi" w:hAnsiTheme="minorBidi"/>
                <w:lang w:val="en-GB" w:eastAsia="en-GB"/>
              </w:rPr>
            </w:pPr>
          </w:p>
        </w:tc>
      </w:tr>
      <w:tr w:rsidR="00896126" w:rsidRPr="00C12A98" w14:paraId="430C15A5" w14:textId="77777777" w:rsidTr="003A1A1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9384" w14:textId="77777777" w:rsidR="00896126" w:rsidRPr="00C12A98" w:rsidRDefault="00896126" w:rsidP="00427910">
            <w:pPr>
              <w:spacing w:after="0" w:line="240" w:lineRule="auto"/>
              <w:jc w:val="center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૪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F816" w14:textId="2E349830" w:rsidR="00896126" w:rsidRPr="00C12A98" w:rsidRDefault="00537863" w:rsidP="00427910">
            <w:pPr>
              <w:spacing w:after="0" w:line="240" w:lineRule="auto"/>
              <w:jc w:val="both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 w:hint="cs"/>
                <w:cs/>
                <w:lang w:val="en-GB" w:eastAsia="en-GB"/>
              </w:rPr>
              <w:t xml:space="preserve">હાલમાં આ હેતુ માટેની મશીનરી ઉપલબ્ધ </w:t>
            </w:r>
            <w:r w:rsidR="00BE3D33">
              <w:rPr>
                <w:rFonts w:asciiTheme="minorBidi" w:hAnsiTheme="minorBidi" w:hint="cs"/>
                <w:cs/>
                <w:lang w:val="en-GB" w:eastAsia="en-GB"/>
              </w:rPr>
              <w:t>છે</w:t>
            </w:r>
            <w:r w:rsidR="00BE3D33">
              <w:rPr>
                <w:rFonts w:asciiTheme="minorBidi" w:hAnsiTheme="minorBidi" w:hint="cs"/>
                <w:lang w:val="en-GB" w:eastAsia="en-GB"/>
              </w:rPr>
              <w:t>?</w:t>
            </w:r>
            <w:r w:rsidR="00BE3D33">
              <w:rPr>
                <w:rFonts w:asciiTheme="minorBidi" w:hAnsiTheme="minorBidi" w:hint="cs"/>
                <w:cs/>
                <w:lang w:val="en-GB" w:eastAsia="en-GB"/>
              </w:rPr>
              <w:t xml:space="preserve"> જો હા તો તેની સંખ્યા સહિતની વિગતો રજુ કરવી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2242" w14:textId="77777777" w:rsidR="00896126" w:rsidRPr="00C12A98" w:rsidRDefault="00896126" w:rsidP="00427910">
            <w:pPr>
              <w:spacing w:after="0" w:line="240" w:lineRule="auto"/>
              <w:rPr>
                <w:rFonts w:asciiTheme="minorBidi" w:hAnsiTheme="minorBidi"/>
                <w:lang w:val="en-GB" w:eastAsia="en-GB"/>
              </w:rPr>
            </w:pPr>
          </w:p>
        </w:tc>
      </w:tr>
      <w:tr w:rsidR="00896126" w:rsidRPr="00C12A98" w14:paraId="7530719F" w14:textId="77777777" w:rsidTr="003A1A1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2259" w14:textId="6AB3786F" w:rsidR="00896126" w:rsidRPr="00C12A98" w:rsidRDefault="00896126" w:rsidP="00427910">
            <w:pPr>
              <w:spacing w:after="0" w:line="240" w:lineRule="auto"/>
              <w:jc w:val="center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૫</w:t>
            </w:r>
            <w:r w:rsidR="00BE3D33">
              <w:rPr>
                <w:rFonts w:asciiTheme="minorBidi" w:hAnsiTheme="minorBidi" w:hint="cs"/>
                <w:cs/>
              </w:rPr>
              <w:t xml:space="preserve"> </w:t>
            </w:r>
            <w:r w:rsidR="00BE3D33">
              <w:rPr>
                <w:rFonts w:asciiTheme="minorBidi" w:hAnsiTheme="minorBidi" w:hint="cs"/>
              </w:rPr>
              <w:t>A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8E24" w14:textId="2EF9A6D7" w:rsidR="00896126" w:rsidRPr="00BE3D33" w:rsidRDefault="00BE3D33" w:rsidP="00427910">
            <w:pPr>
              <w:spacing w:after="0" w:line="240" w:lineRule="auto"/>
              <w:jc w:val="both"/>
              <w:rPr>
                <w:rFonts w:asciiTheme="minorBidi" w:hAnsiTheme="minorBidi"/>
                <w:cs/>
                <w:lang w:eastAsia="en-GB"/>
              </w:rPr>
            </w:pPr>
            <w:r>
              <w:rPr>
                <w:rFonts w:asciiTheme="minorBidi" w:hAnsiTheme="minorBidi" w:hint="cs"/>
                <w:cs/>
                <w:lang w:val="en-GB" w:eastAsia="en-GB"/>
              </w:rPr>
              <w:t xml:space="preserve">મશીનરી માટે તેના આયુષ્ય દરમ્યાન થનાર </w:t>
            </w:r>
            <w:r>
              <w:rPr>
                <w:rFonts w:asciiTheme="minorBidi" w:hAnsiTheme="minorBidi"/>
                <w:lang w:val="en-IN" w:eastAsia="en-GB"/>
              </w:rPr>
              <w:t xml:space="preserve">Capital + Recurring </w:t>
            </w:r>
            <w:r>
              <w:rPr>
                <w:rFonts w:asciiTheme="minorBidi" w:hAnsiTheme="minorBidi" w:hint="cs"/>
                <w:cs/>
                <w:lang w:eastAsia="en-GB"/>
              </w:rPr>
              <w:t xml:space="preserve">ખર્ચની વિગતો (એક વર્ષનો ખર્ચ </w:t>
            </w:r>
            <w:r>
              <w:rPr>
                <w:rFonts w:asciiTheme="minorBidi" w:hAnsiTheme="minorBidi" w:hint="cs"/>
                <w:lang w:eastAsia="en-GB"/>
              </w:rPr>
              <w:t>X</w:t>
            </w:r>
            <w:r>
              <w:rPr>
                <w:rFonts w:asciiTheme="minorBidi" w:hAnsiTheme="minorBidi" w:hint="cs"/>
                <w:cs/>
                <w:lang w:eastAsia="en-GB"/>
              </w:rPr>
              <w:t xml:space="preserve"> મશીનરીનું આંકેલ આયુષ્ય વર્ષમાં)= કુલ ખર્ચ (રૂ</w:t>
            </w:r>
            <w:r>
              <w:rPr>
                <w:rFonts w:asciiTheme="minorBidi" w:hAnsiTheme="minorBidi" w:hint="cs"/>
                <w:lang w:eastAsia="en-GB"/>
              </w:rPr>
              <w:t>|</w:t>
            </w:r>
            <w:r>
              <w:rPr>
                <w:rFonts w:asciiTheme="minorBidi" w:hAnsiTheme="minorBidi" w:hint="cs"/>
                <w:cs/>
                <w:lang w:eastAsia="en-GB"/>
              </w:rPr>
              <w:t>. લાખમાં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E4CE" w14:textId="77777777" w:rsidR="00896126" w:rsidRPr="00C12A98" w:rsidRDefault="00896126" w:rsidP="00427910">
            <w:pPr>
              <w:spacing w:after="0" w:line="240" w:lineRule="auto"/>
              <w:rPr>
                <w:rFonts w:asciiTheme="minorBidi" w:hAnsiTheme="minorBidi"/>
                <w:lang w:val="en-GB" w:eastAsia="en-GB"/>
              </w:rPr>
            </w:pPr>
          </w:p>
        </w:tc>
      </w:tr>
      <w:tr w:rsidR="00BE3D33" w:rsidRPr="00C12A98" w14:paraId="395941C4" w14:textId="77777777" w:rsidTr="003A1A1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A66E" w14:textId="69E9050F" w:rsidR="00BE3D33" w:rsidRPr="00C12A98" w:rsidRDefault="00BE3D33" w:rsidP="00427910">
            <w:pPr>
              <w:spacing w:after="0" w:line="240" w:lineRule="auto"/>
              <w:jc w:val="center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 w:hint="cs"/>
                <w:cs/>
              </w:rPr>
              <w:t xml:space="preserve">૫ </w:t>
            </w:r>
            <w:r>
              <w:rPr>
                <w:rFonts w:asciiTheme="minorBidi" w:hAnsiTheme="minorBidi" w:hint="cs"/>
              </w:rPr>
              <w:t>B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2EB" w14:textId="21B7031A" w:rsidR="00BE3D33" w:rsidRDefault="00BE3D33" w:rsidP="00427910">
            <w:pPr>
              <w:spacing w:after="0" w:line="240" w:lineRule="auto"/>
              <w:jc w:val="both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 w:hint="cs"/>
                <w:cs/>
                <w:lang w:val="en-GB" w:eastAsia="en-GB"/>
              </w:rPr>
              <w:t xml:space="preserve">ખરીદી માટે </w:t>
            </w:r>
            <w:r w:rsidR="00807510">
              <w:rPr>
                <w:rFonts w:asciiTheme="minorBidi" w:hAnsiTheme="minorBidi" w:hint="cs"/>
                <w:cs/>
                <w:lang w:val="en-GB" w:eastAsia="en-GB"/>
              </w:rPr>
              <w:t>સુ</w:t>
            </w:r>
            <w:r>
              <w:rPr>
                <w:rFonts w:asciiTheme="minorBidi" w:hAnsiTheme="minorBidi" w:hint="cs"/>
                <w:cs/>
                <w:lang w:val="en-GB" w:eastAsia="en-GB"/>
              </w:rPr>
              <w:t>ચવેલ મોડેલ નો વિકલ્પ</w:t>
            </w:r>
          </w:p>
          <w:p w14:paraId="444D48EC" w14:textId="1D889D0F" w:rsidR="00BE3D33" w:rsidRDefault="00BE3D33" w:rsidP="0042791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 w:hint="cs"/>
                <w:cs/>
                <w:lang w:val="en-GB" w:eastAsia="en-GB"/>
              </w:rPr>
              <w:t>નવી મુડીકૃત ખરીદી</w:t>
            </w:r>
            <w:r w:rsidR="00547E26">
              <w:rPr>
                <w:rFonts w:asciiTheme="minorBidi" w:hAnsiTheme="minorBidi" w:hint="cs"/>
                <w:cs/>
                <w:lang w:val="en-GB" w:eastAsia="en-GB"/>
              </w:rPr>
              <w:t xml:space="preserve"> (</w:t>
            </w:r>
            <w:r w:rsidR="00547E26">
              <w:rPr>
                <w:rFonts w:asciiTheme="minorBidi" w:hAnsiTheme="minorBidi"/>
                <w:lang w:val="en-IN" w:eastAsia="en-GB"/>
              </w:rPr>
              <w:t>Capex)</w:t>
            </w:r>
          </w:p>
          <w:p w14:paraId="35FE4FAA" w14:textId="2076942F" w:rsidR="00BE3D33" w:rsidRPr="00BE3D33" w:rsidRDefault="00BE3D33" w:rsidP="0042791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/>
                <w:lang w:val="en-IN" w:eastAsia="en-GB"/>
              </w:rPr>
              <w:t>Rental model</w:t>
            </w:r>
            <w:r w:rsidR="00547E26">
              <w:rPr>
                <w:rFonts w:asciiTheme="minorBidi" w:hAnsiTheme="minorBidi"/>
                <w:lang w:val="en-IN" w:eastAsia="en-GB"/>
              </w:rPr>
              <w:t xml:space="preserve"> (</w:t>
            </w:r>
            <w:proofErr w:type="spellStart"/>
            <w:r w:rsidR="00547E26">
              <w:rPr>
                <w:rFonts w:asciiTheme="minorBidi" w:hAnsiTheme="minorBidi"/>
                <w:lang w:val="en-IN" w:eastAsia="en-GB"/>
              </w:rPr>
              <w:t>Opex</w:t>
            </w:r>
            <w:proofErr w:type="spellEnd"/>
            <w:r w:rsidR="00547E26">
              <w:rPr>
                <w:rFonts w:asciiTheme="minorBidi" w:hAnsiTheme="minorBidi"/>
                <w:lang w:val="en-IN" w:eastAsia="en-GB"/>
              </w:rPr>
              <w:t>)</w:t>
            </w:r>
          </w:p>
          <w:p w14:paraId="2507B868" w14:textId="598CD364" w:rsidR="00BE3D33" w:rsidRPr="00BE3D33" w:rsidRDefault="00BE3D33" w:rsidP="0042791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Bidi" w:hAnsiTheme="minorBidi"/>
                <w:cs/>
                <w:lang w:val="en-GB" w:eastAsia="en-GB"/>
              </w:rPr>
            </w:pPr>
            <w:r>
              <w:rPr>
                <w:rFonts w:asciiTheme="minorBidi" w:hAnsiTheme="minorBidi"/>
                <w:lang w:val="en-GB" w:eastAsia="en-GB"/>
              </w:rPr>
              <w:t>Hybrid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3D95" w14:textId="77777777" w:rsidR="00BE3D33" w:rsidRPr="00C12A98" w:rsidRDefault="00BE3D33" w:rsidP="00427910">
            <w:pPr>
              <w:spacing w:after="0" w:line="240" w:lineRule="auto"/>
              <w:rPr>
                <w:rFonts w:asciiTheme="minorBidi" w:hAnsiTheme="minorBidi"/>
                <w:lang w:val="en-GB" w:eastAsia="en-GB"/>
              </w:rPr>
            </w:pPr>
          </w:p>
        </w:tc>
      </w:tr>
      <w:tr w:rsidR="00896126" w:rsidRPr="00C12A98" w14:paraId="0F27789F" w14:textId="77777777" w:rsidTr="003A1A1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E934" w14:textId="77777777" w:rsidR="00896126" w:rsidRPr="00C12A98" w:rsidRDefault="00896126" w:rsidP="00427910">
            <w:pPr>
              <w:spacing w:after="0" w:line="240" w:lineRule="auto"/>
              <w:jc w:val="center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૬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6741" w14:textId="5C355327" w:rsidR="00896126" w:rsidRPr="00C12A98" w:rsidRDefault="00A564B4" w:rsidP="00427910">
            <w:pPr>
              <w:spacing w:after="0" w:line="240" w:lineRule="auto"/>
              <w:jc w:val="both"/>
              <w:rPr>
                <w:rFonts w:asciiTheme="minorBidi" w:hAnsiTheme="minorBidi"/>
                <w:lang w:val="en-GB" w:eastAsia="en-GB"/>
              </w:rPr>
            </w:pPr>
            <w:r>
              <w:rPr>
                <w:rFonts w:asciiTheme="minorBidi" w:hAnsiTheme="minorBidi" w:hint="cs"/>
                <w:cs/>
              </w:rPr>
              <w:t>નવી ખરીદી જુના સાધનો કન્ડેમ કરવાની સામે કરવાની હોય તો તેની વિગતવાર માહિતી રજુ કરવી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E9A6" w14:textId="77777777" w:rsidR="00896126" w:rsidRPr="00C12A98" w:rsidRDefault="00896126" w:rsidP="00427910">
            <w:pPr>
              <w:spacing w:after="0" w:line="240" w:lineRule="auto"/>
              <w:rPr>
                <w:rFonts w:asciiTheme="minorBidi" w:hAnsiTheme="minorBidi"/>
                <w:lang w:val="en-GB" w:eastAsia="en-GB"/>
              </w:rPr>
            </w:pPr>
          </w:p>
        </w:tc>
      </w:tr>
      <w:tr w:rsidR="00896126" w:rsidRPr="00C12A98" w14:paraId="16D0F863" w14:textId="77777777" w:rsidTr="003A1A1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3437" w14:textId="3E9F90DA" w:rsidR="00896126" w:rsidRPr="00C12A98" w:rsidRDefault="00896126" w:rsidP="00427910">
            <w:pPr>
              <w:spacing w:after="0" w:line="240" w:lineRule="auto"/>
              <w:jc w:val="center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૭</w:t>
            </w:r>
            <w:r w:rsidR="00A564B4">
              <w:rPr>
                <w:rFonts w:asciiTheme="minorBidi" w:hAnsiTheme="minorBidi" w:hint="cs"/>
                <w:cs/>
              </w:rPr>
              <w:t>.૧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149E" w14:textId="2BEDFA4D" w:rsidR="00896126" w:rsidRPr="00C12A98" w:rsidRDefault="00A564B4" w:rsidP="00427910">
            <w:pPr>
              <w:spacing w:after="0" w:line="240" w:lineRule="auto"/>
              <w:jc w:val="both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મશીનરી</w:t>
            </w:r>
            <w:r>
              <w:rPr>
                <w:rFonts w:asciiTheme="minorBidi" w:hAnsiTheme="minorBidi" w:hint="cs"/>
                <w:cs/>
              </w:rPr>
              <w:t>/</w:t>
            </w:r>
            <w:r w:rsidR="00D102CA">
              <w:rPr>
                <w:rFonts w:asciiTheme="minorBidi" w:hAnsiTheme="minorBidi" w:hint="cs"/>
                <w:cs/>
              </w:rPr>
              <w:t xml:space="preserve">ઈક્વીપમેન્ટના 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Operation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and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  <w:r w:rsidRPr="00A37310">
              <w:rPr>
                <w:rFonts w:asciiTheme="minorBidi" w:hAnsiTheme="minorBidi"/>
                <w:sz w:val="20"/>
                <w:szCs w:val="20"/>
              </w:rPr>
              <w:t>Maintenance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માટે 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Manpower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ની વધારાની જરૂરિયાત </w:t>
            </w:r>
            <w:r>
              <w:rPr>
                <w:rFonts w:asciiTheme="minorBidi" w:hAnsiTheme="minorBidi" w:hint="cs"/>
                <w:sz w:val="20"/>
                <w:szCs w:val="20"/>
                <w:cs/>
              </w:rPr>
              <w:t>ઉપસ્થિત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થાય તેમ છે કે કેમ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?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EE4D" w14:textId="77777777" w:rsidR="00896126" w:rsidRPr="00C12A98" w:rsidRDefault="00896126" w:rsidP="00427910">
            <w:pPr>
              <w:spacing w:after="0" w:line="240" w:lineRule="auto"/>
              <w:rPr>
                <w:rFonts w:asciiTheme="minorBidi" w:hAnsiTheme="minorBidi"/>
                <w:lang w:val="en-GB" w:eastAsia="en-GB"/>
              </w:rPr>
            </w:pPr>
          </w:p>
        </w:tc>
      </w:tr>
      <w:tr w:rsidR="00A564B4" w:rsidRPr="00C12A98" w14:paraId="653E0EA5" w14:textId="77777777" w:rsidTr="003A1A1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DF4" w14:textId="1E9FC6A3" w:rsidR="00A564B4" w:rsidRPr="00C12A98" w:rsidRDefault="00A564B4" w:rsidP="00427910">
            <w:pPr>
              <w:spacing w:after="0" w:line="240" w:lineRule="auto"/>
              <w:jc w:val="center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 w:hint="cs"/>
                <w:cs/>
              </w:rPr>
              <w:t>૭.૨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F9F6" w14:textId="4A93AEA5" w:rsidR="00A564B4" w:rsidRPr="00C12A98" w:rsidRDefault="00A564B4" w:rsidP="00427910">
            <w:pPr>
              <w:spacing w:after="0" w:line="240" w:lineRule="auto"/>
              <w:jc w:val="both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 w:hint="cs"/>
                <w:cs/>
              </w:rPr>
              <w:t>જો હા તો વિગતો રજુ કરવી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108F" w14:textId="77777777" w:rsidR="00A564B4" w:rsidRPr="00C12A98" w:rsidRDefault="00A564B4" w:rsidP="00427910">
            <w:pPr>
              <w:spacing w:after="0" w:line="240" w:lineRule="auto"/>
              <w:rPr>
                <w:rFonts w:asciiTheme="minorBidi" w:hAnsiTheme="minorBidi"/>
                <w:lang w:val="en-GB" w:eastAsia="en-GB"/>
              </w:rPr>
            </w:pPr>
          </w:p>
        </w:tc>
      </w:tr>
      <w:tr w:rsidR="00A564B4" w:rsidRPr="00C12A98" w14:paraId="4E5EEB69" w14:textId="77777777" w:rsidTr="003A1A1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0D5A" w14:textId="3C18F889" w:rsidR="00A564B4" w:rsidRDefault="00A564B4" w:rsidP="00427910">
            <w:pPr>
              <w:spacing w:after="0" w:line="240" w:lineRule="auto"/>
              <w:jc w:val="center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 w:hint="cs"/>
                <w:cs/>
              </w:rPr>
              <w:t>૭.૩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12FC" w14:textId="6D6A0764" w:rsidR="00A564B4" w:rsidRDefault="00A564B4" w:rsidP="00427910">
            <w:pPr>
              <w:spacing w:after="0" w:line="240" w:lineRule="auto"/>
              <w:jc w:val="both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 w:hint="cs"/>
                <w:cs/>
              </w:rPr>
              <w:t>આ મશીનરીનું મેઈન્ટેનન્સ કઈ રીતે ક</w:t>
            </w:r>
            <w:r w:rsidR="00807510">
              <w:rPr>
                <w:rFonts w:asciiTheme="minorBidi" w:hAnsiTheme="minorBidi" w:hint="cs"/>
                <w:cs/>
              </w:rPr>
              <w:t>રાવ</w:t>
            </w:r>
            <w:r>
              <w:rPr>
                <w:rFonts w:asciiTheme="minorBidi" w:hAnsiTheme="minorBidi" w:hint="cs"/>
                <w:cs/>
              </w:rPr>
              <w:t>વાનું થાય છે</w:t>
            </w:r>
            <w:r>
              <w:rPr>
                <w:rFonts w:asciiTheme="minorBidi" w:hAnsiTheme="minorBidi" w:hint="cs"/>
              </w:rPr>
              <w:t>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067F" w14:textId="77777777" w:rsidR="00A564B4" w:rsidRPr="00C12A98" w:rsidRDefault="00A564B4" w:rsidP="00427910">
            <w:pPr>
              <w:spacing w:after="0" w:line="240" w:lineRule="auto"/>
              <w:rPr>
                <w:rFonts w:asciiTheme="minorBidi" w:hAnsiTheme="minorBidi"/>
                <w:lang w:val="en-GB" w:eastAsia="en-GB"/>
              </w:rPr>
            </w:pPr>
          </w:p>
        </w:tc>
      </w:tr>
      <w:tr w:rsidR="00A564B4" w:rsidRPr="00C12A98" w14:paraId="6A9C3969" w14:textId="77777777" w:rsidTr="003A1A1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01EB" w14:textId="36AC7AF8" w:rsidR="00A564B4" w:rsidRDefault="00A564B4" w:rsidP="00427910">
            <w:pPr>
              <w:spacing w:after="0" w:line="240" w:lineRule="auto"/>
              <w:jc w:val="center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 w:hint="cs"/>
                <w:cs/>
              </w:rPr>
              <w:t>૭.૪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5C6" w14:textId="2ED37D15" w:rsidR="00A564B4" w:rsidRDefault="00A564B4" w:rsidP="00427910">
            <w:pPr>
              <w:spacing w:after="0" w:line="240" w:lineRule="auto"/>
              <w:jc w:val="both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 w:hint="cs"/>
                <w:cs/>
              </w:rPr>
              <w:t xml:space="preserve">આ ખરીદી બાદ તેના 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Operation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and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  <w:r w:rsidRPr="00A37310">
              <w:rPr>
                <w:rFonts w:asciiTheme="minorBidi" w:hAnsiTheme="minorBidi"/>
                <w:sz w:val="20"/>
                <w:szCs w:val="20"/>
              </w:rPr>
              <w:t>Maintenance</w:t>
            </w:r>
            <w:r>
              <w:rPr>
                <w:rFonts w:asciiTheme="minorBidi" w:hAnsiTheme="minorBidi" w:hint="cs"/>
                <w:sz w:val="20"/>
                <w:szCs w:val="20"/>
                <w:cs/>
              </w:rPr>
              <w:t xml:space="preserve"> અંગે વાર્ષિક ખર્ચની વિગતો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9B15" w14:textId="77777777" w:rsidR="00A564B4" w:rsidRPr="00C12A98" w:rsidRDefault="00A564B4" w:rsidP="00427910">
            <w:pPr>
              <w:spacing w:after="0" w:line="240" w:lineRule="auto"/>
              <w:rPr>
                <w:rFonts w:asciiTheme="minorBidi" w:hAnsiTheme="minorBidi"/>
                <w:lang w:val="en-GB" w:eastAsia="en-GB"/>
              </w:rPr>
            </w:pPr>
          </w:p>
        </w:tc>
      </w:tr>
      <w:tr w:rsidR="00896126" w:rsidRPr="00C12A98" w14:paraId="7AD0100F" w14:textId="77777777" w:rsidTr="003A1A1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9D78" w14:textId="77777777" w:rsidR="00896126" w:rsidRPr="00C12A98" w:rsidRDefault="00896126" w:rsidP="00427910">
            <w:pPr>
              <w:spacing w:after="0" w:line="240" w:lineRule="auto"/>
              <w:jc w:val="center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૮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E494" w14:textId="04269127" w:rsidR="00896126" w:rsidRPr="00C12A98" w:rsidRDefault="00E26D96" w:rsidP="00427910">
            <w:pPr>
              <w:spacing w:after="0" w:line="240" w:lineRule="auto"/>
              <w:jc w:val="both"/>
              <w:rPr>
                <w:rFonts w:asciiTheme="minorBidi" w:hAnsiTheme="minorBidi"/>
                <w:lang w:val="en-GB" w:eastAsia="en-GB"/>
              </w:rPr>
            </w:pPr>
            <w:proofErr w:type="spellStart"/>
            <w:r>
              <w:rPr>
                <w:rFonts w:asciiTheme="minorBidi" w:hAnsiTheme="minorBidi" w:hint="cs"/>
                <w:lang w:val="en-GB" w:eastAsia="en-GB"/>
              </w:rPr>
              <w:t>GeM</w:t>
            </w:r>
            <w:proofErr w:type="spellEnd"/>
            <w:r>
              <w:rPr>
                <w:rFonts w:asciiTheme="minorBidi" w:hAnsiTheme="minorBidi" w:hint="cs"/>
                <w:cs/>
                <w:lang w:val="en-GB" w:eastAsia="en-GB"/>
              </w:rPr>
              <w:t xml:space="preserve"> પોર્ટલ મુજબ પ્રતિ યુનિટ ભાવ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CF63" w14:textId="77777777" w:rsidR="00896126" w:rsidRPr="00C12A98" w:rsidRDefault="00896126" w:rsidP="00427910">
            <w:pPr>
              <w:spacing w:after="0" w:line="240" w:lineRule="auto"/>
              <w:rPr>
                <w:rFonts w:asciiTheme="minorBidi" w:hAnsiTheme="minorBidi"/>
                <w:lang w:val="en-GB" w:eastAsia="en-GB"/>
              </w:rPr>
            </w:pPr>
          </w:p>
        </w:tc>
      </w:tr>
      <w:tr w:rsidR="00896126" w:rsidRPr="00C12A98" w14:paraId="2E1C37D9" w14:textId="77777777" w:rsidTr="003A1A1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FC79" w14:textId="77777777" w:rsidR="00896126" w:rsidRPr="00C12A98" w:rsidRDefault="00896126" w:rsidP="00427910">
            <w:pPr>
              <w:spacing w:after="0" w:line="240" w:lineRule="auto"/>
              <w:jc w:val="center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૯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6C86" w14:textId="293DE800" w:rsidR="00896126" w:rsidRPr="00D102CA" w:rsidRDefault="00E26D96" w:rsidP="00427910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  <w:r w:rsidRPr="00D102CA">
              <w:rPr>
                <w:rFonts w:asciiTheme="minorBidi" w:hAnsiTheme="minorBidi" w:hint="cs"/>
                <w:cs/>
              </w:rPr>
              <w:t>નવી ખરીદવામાં આવનાર મશીનરી નું આયુષ્ય કેટલું આંકવામાં આવેલ છે</w:t>
            </w:r>
            <w:r w:rsidRPr="00D102CA">
              <w:rPr>
                <w:rFonts w:asciiTheme="minorBidi" w:hAnsiTheme="minorBidi" w:hint="cs"/>
              </w:rPr>
              <w:t>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1DDA" w14:textId="77777777" w:rsidR="00896126" w:rsidRPr="00C12A98" w:rsidRDefault="00896126" w:rsidP="00427910">
            <w:pPr>
              <w:spacing w:after="0" w:line="240" w:lineRule="auto"/>
              <w:rPr>
                <w:rFonts w:asciiTheme="minorBidi" w:hAnsiTheme="minorBidi"/>
                <w:lang w:val="en-GB" w:eastAsia="en-GB"/>
              </w:rPr>
            </w:pPr>
          </w:p>
        </w:tc>
      </w:tr>
      <w:tr w:rsidR="00E26D96" w:rsidRPr="00C12A98" w14:paraId="22632326" w14:textId="77777777" w:rsidTr="003A1A1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38DB" w14:textId="77777777" w:rsidR="00E26D96" w:rsidRPr="00C12A98" w:rsidRDefault="00E26D96" w:rsidP="00427910">
            <w:pPr>
              <w:spacing w:after="0" w:line="240" w:lineRule="auto"/>
              <w:jc w:val="center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૧૦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E5CD" w14:textId="0E0E5B18" w:rsidR="00E26D96" w:rsidRPr="00D102CA" w:rsidRDefault="00E26D96" w:rsidP="00427910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  <w:r w:rsidRPr="00D102CA">
              <w:rPr>
                <w:rFonts w:asciiTheme="minorBidi" w:hAnsiTheme="minorBidi" w:hint="cs"/>
                <w:cs/>
              </w:rPr>
              <w:t>આ મશીનરીનો રોજ-બરોજ કેટલો ઉપયોગ કરવાનું આયોજન છે</w:t>
            </w:r>
            <w:r w:rsidRPr="00D102CA">
              <w:rPr>
                <w:rFonts w:asciiTheme="minorBidi" w:hAnsiTheme="minorBidi" w:hint="cs"/>
              </w:rPr>
              <w:t>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C4CF" w14:textId="77777777" w:rsidR="00E26D96" w:rsidRPr="00C12A98" w:rsidRDefault="00E26D96" w:rsidP="00427910">
            <w:pPr>
              <w:spacing w:after="0" w:line="240" w:lineRule="auto"/>
              <w:rPr>
                <w:rFonts w:asciiTheme="minorBidi" w:hAnsiTheme="minorBidi"/>
                <w:lang w:val="en-GB" w:eastAsia="en-GB"/>
              </w:rPr>
            </w:pPr>
          </w:p>
        </w:tc>
      </w:tr>
      <w:tr w:rsidR="00E26D96" w:rsidRPr="00C12A98" w14:paraId="7734C045" w14:textId="77777777" w:rsidTr="003A1A1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3C80" w14:textId="77777777" w:rsidR="00E26D96" w:rsidRPr="00C12A98" w:rsidRDefault="00E26D96" w:rsidP="00427910">
            <w:pPr>
              <w:spacing w:after="0" w:line="240" w:lineRule="auto"/>
              <w:jc w:val="center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૧૧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D037" w14:textId="068C9C5F" w:rsidR="00E26D96" w:rsidRPr="00D102CA" w:rsidRDefault="00E26D96" w:rsidP="00427910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  <w:r w:rsidRPr="00D102CA">
              <w:rPr>
                <w:rFonts w:asciiTheme="minorBidi" w:hAnsiTheme="minorBidi" w:hint="cs"/>
                <w:cs/>
              </w:rPr>
              <w:t xml:space="preserve">આ અંગેની અંદાજપત્રીય જોગવાઈની વિગતો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C664" w14:textId="77777777" w:rsidR="00E26D96" w:rsidRPr="00C12A98" w:rsidRDefault="00E26D96" w:rsidP="00427910">
            <w:pPr>
              <w:spacing w:after="0" w:line="240" w:lineRule="auto"/>
              <w:rPr>
                <w:rFonts w:asciiTheme="minorBidi" w:hAnsiTheme="minorBidi"/>
                <w:lang w:val="en-GB" w:eastAsia="en-GB"/>
              </w:rPr>
            </w:pPr>
          </w:p>
        </w:tc>
      </w:tr>
    </w:tbl>
    <w:p w14:paraId="6923D2EE" w14:textId="77777777" w:rsidR="00807510" w:rsidRPr="00807510" w:rsidRDefault="00807510" w:rsidP="00896126">
      <w:pPr>
        <w:spacing w:after="0" w:line="240" w:lineRule="auto"/>
        <w:jc w:val="center"/>
        <w:rPr>
          <w:rFonts w:asciiTheme="minorBidi" w:hAnsiTheme="minorBidi"/>
        </w:rPr>
      </w:pPr>
    </w:p>
    <w:tbl>
      <w:tblPr>
        <w:tblpPr w:leftFromText="180" w:rightFromText="180" w:bottomFromText="200" w:vertAnchor="text" w:tblpY="19"/>
        <w:tblW w:w="0" w:type="auto"/>
        <w:tblLook w:val="04A0" w:firstRow="1" w:lastRow="0" w:firstColumn="1" w:lastColumn="0" w:noHBand="0" w:noVBand="1"/>
      </w:tblPr>
      <w:tblGrid>
        <w:gridCol w:w="3438"/>
        <w:gridCol w:w="5663"/>
      </w:tblGrid>
      <w:tr w:rsidR="00896126" w:rsidRPr="00C12A98" w14:paraId="346567E7" w14:textId="77777777" w:rsidTr="009738DA">
        <w:tc>
          <w:tcPr>
            <w:tcW w:w="3438" w:type="dxa"/>
            <w:hideMark/>
          </w:tcPr>
          <w:p w14:paraId="6AC1A705" w14:textId="77777777" w:rsidR="00896126" w:rsidRPr="00C12A98" w:rsidRDefault="00896126" w:rsidP="009738DA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તારીખ :</w:t>
            </w:r>
          </w:p>
          <w:p w14:paraId="223159A3" w14:textId="77777777" w:rsidR="00896126" w:rsidRPr="00C12A98" w:rsidRDefault="00896126" w:rsidP="009738DA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સ્થળ :</w:t>
            </w:r>
          </w:p>
        </w:tc>
        <w:tc>
          <w:tcPr>
            <w:tcW w:w="5663" w:type="dxa"/>
          </w:tcPr>
          <w:p w14:paraId="5A488E7E" w14:textId="77777777" w:rsidR="00896126" w:rsidRPr="00C12A98" w:rsidRDefault="00896126" w:rsidP="009738DA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</w:p>
          <w:p w14:paraId="2C8F4E2B" w14:textId="77777777" w:rsidR="00896126" w:rsidRPr="00C12A98" w:rsidRDefault="00896126" w:rsidP="009738DA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કચેરીના વડાશ્રીની સહી:.................................................</w:t>
            </w:r>
          </w:p>
          <w:p w14:paraId="10B68BA9" w14:textId="77777777" w:rsidR="00896126" w:rsidRPr="00C12A98" w:rsidRDefault="00896126" w:rsidP="009738DA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 xml:space="preserve">                    હોદ્દો ............................</w:t>
            </w:r>
          </w:p>
          <w:p w14:paraId="4618832C" w14:textId="77777777" w:rsidR="00896126" w:rsidRPr="00C12A98" w:rsidRDefault="00896126" w:rsidP="009738DA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Theme="minorBidi" w:hAnsiTheme="minorBidi"/>
                <w:cs/>
              </w:rPr>
            </w:pPr>
            <w:r w:rsidRPr="00C12A98">
              <w:rPr>
                <w:rFonts w:asciiTheme="minorBidi" w:hAnsiTheme="minorBidi"/>
                <w:cs/>
              </w:rPr>
              <w:t>નવસારી કૃષિ યુનિવર્સિટી</w:t>
            </w:r>
          </w:p>
          <w:p w14:paraId="356D1257" w14:textId="77777777" w:rsidR="00896126" w:rsidRPr="00C12A98" w:rsidRDefault="00896126" w:rsidP="009738DA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Theme="minorBidi" w:hAnsiTheme="minorBidi"/>
                <w:lang w:val="en-GB" w:eastAsia="en-GB"/>
              </w:rPr>
            </w:pPr>
            <w:r w:rsidRPr="00C12A98">
              <w:rPr>
                <w:rFonts w:asciiTheme="minorBidi" w:hAnsiTheme="minorBidi"/>
                <w:cs/>
              </w:rPr>
              <w:t>નવસારી</w:t>
            </w:r>
          </w:p>
        </w:tc>
      </w:tr>
    </w:tbl>
    <w:p w14:paraId="36A3E17C" w14:textId="77777777" w:rsidR="00547B2F" w:rsidRPr="00C12A98" w:rsidRDefault="00547B2F" w:rsidP="00807510">
      <w:pPr>
        <w:rPr>
          <w:rFonts w:asciiTheme="minorBidi" w:hAnsiTheme="minorBidi"/>
          <w:b/>
          <w:bCs/>
        </w:rPr>
      </w:pPr>
    </w:p>
    <w:sectPr w:rsidR="00547B2F" w:rsidRPr="00C12A98" w:rsidSect="00E37CCA">
      <w:pgSz w:w="11909" w:h="16834" w:code="9"/>
      <w:pgMar w:top="540" w:right="1296" w:bottom="36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4A2FE" w14:textId="77777777" w:rsidR="000449FF" w:rsidRDefault="000449FF" w:rsidP="00660582">
      <w:pPr>
        <w:spacing w:after="0" w:line="240" w:lineRule="auto"/>
      </w:pPr>
      <w:r>
        <w:separator/>
      </w:r>
    </w:p>
  </w:endnote>
  <w:endnote w:type="continuationSeparator" w:id="0">
    <w:p w14:paraId="6546B880" w14:textId="77777777" w:rsidR="000449FF" w:rsidRDefault="000449FF" w:rsidP="0066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MG-Rupe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G-Para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B8E2B" w14:textId="77777777" w:rsidR="000449FF" w:rsidRDefault="000449FF" w:rsidP="00660582">
      <w:pPr>
        <w:spacing w:after="0" w:line="240" w:lineRule="auto"/>
      </w:pPr>
      <w:r>
        <w:separator/>
      </w:r>
    </w:p>
  </w:footnote>
  <w:footnote w:type="continuationSeparator" w:id="0">
    <w:p w14:paraId="6BBB9AB5" w14:textId="77777777" w:rsidR="000449FF" w:rsidRDefault="000449FF" w:rsidP="00660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49A8"/>
    <w:multiLevelType w:val="hybridMultilevel"/>
    <w:tmpl w:val="10641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0C67"/>
    <w:multiLevelType w:val="hybridMultilevel"/>
    <w:tmpl w:val="FBFA5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7CD4"/>
    <w:multiLevelType w:val="hybridMultilevel"/>
    <w:tmpl w:val="3996A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3711"/>
    <w:multiLevelType w:val="hybridMultilevel"/>
    <w:tmpl w:val="6CB8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2F0B"/>
    <w:multiLevelType w:val="hybridMultilevel"/>
    <w:tmpl w:val="DEC0E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21558"/>
    <w:multiLevelType w:val="hybridMultilevel"/>
    <w:tmpl w:val="F42CF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D40AF"/>
    <w:multiLevelType w:val="hybridMultilevel"/>
    <w:tmpl w:val="9704F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545CB"/>
    <w:multiLevelType w:val="hybridMultilevel"/>
    <w:tmpl w:val="5CD0F514"/>
    <w:lvl w:ilvl="0" w:tplc="98268D9E">
      <w:numFmt w:val="bullet"/>
      <w:lvlText w:val=""/>
      <w:lvlJc w:val="left"/>
      <w:pPr>
        <w:ind w:left="270" w:hanging="360"/>
      </w:pPr>
      <w:rPr>
        <w:rFonts w:ascii="Symbol" w:eastAsiaTheme="minorEastAsia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66385058"/>
    <w:multiLevelType w:val="hybridMultilevel"/>
    <w:tmpl w:val="F42CEF3A"/>
    <w:lvl w:ilvl="0" w:tplc="0409000B">
      <w:start w:val="1"/>
      <w:numFmt w:val="bullet"/>
      <w:lvlText w:val=""/>
      <w:lvlJc w:val="left"/>
      <w:pPr>
        <w:ind w:left="11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66DA0A06"/>
    <w:multiLevelType w:val="hybridMultilevel"/>
    <w:tmpl w:val="D902D274"/>
    <w:lvl w:ilvl="0" w:tplc="87CC1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11F86"/>
    <w:multiLevelType w:val="hybridMultilevel"/>
    <w:tmpl w:val="75C8E400"/>
    <w:lvl w:ilvl="0" w:tplc="A43283B0">
      <w:numFmt w:val="bullet"/>
      <w:lvlText w:val=""/>
      <w:lvlJc w:val="left"/>
      <w:pPr>
        <w:ind w:left="630" w:hanging="360"/>
      </w:pPr>
      <w:rPr>
        <w:rFonts w:ascii="Symbol" w:eastAsiaTheme="minorEastAsia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76626EB2"/>
    <w:multiLevelType w:val="hybridMultilevel"/>
    <w:tmpl w:val="C2C44D9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9AD4433"/>
    <w:multiLevelType w:val="hybridMultilevel"/>
    <w:tmpl w:val="4CD89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180898">
    <w:abstractNumId w:val="7"/>
  </w:num>
  <w:num w:numId="2" w16cid:durableId="702705533">
    <w:abstractNumId w:val="10"/>
  </w:num>
  <w:num w:numId="3" w16cid:durableId="2091001818">
    <w:abstractNumId w:val="3"/>
  </w:num>
  <w:num w:numId="4" w16cid:durableId="943000072">
    <w:abstractNumId w:val="5"/>
  </w:num>
  <w:num w:numId="5" w16cid:durableId="1099447521">
    <w:abstractNumId w:val="3"/>
  </w:num>
  <w:num w:numId="6" w16cid:durableId="1189105745">
    <w:abstractNumId w:val="0"/>
  </w:num>
  <w:num w:numId="7" w16cid:durableId="1917396687">
    <w:abstractNumId w:val="11"/>
  </w:num>
  <w:num w:numId="8" w16cid:durableId="2118787281">
    <w:abstractNumId w:val="12"/>
  </w:num>
  <w:num w:numId="9" w16cid:durableId="202519078">
    <w:abstractNumId w:val="6"/>
  </w:num>
  <w:num w:numId="10" w16cid:durableId="1211575907">
    <w:abstractNumId w:val="4"/>
  </w:num>
  <w:num w:numId="11" w16cid:durableId="1903633433">
    <w:abstractNumId w:val="8"/>
  </w:num>
  <w:num w:numId="12" w16cid:durableId="458377474">
    <w:abstractNumId w:val="1"/>
  </w:num>
  <w:num w:numId="13" w16cid:durableId="1289630519">
    <w:abstractNumId w:val="2"/>
  </w:num>
  <w:num w:numId="14" w16cid:durableId="12976443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53A"/>
    <w:rsid w:val="0000051C"/>
    <w:rsid w:val="00003696"/>
    <w:rsid w:val="00025E65"/>
    <w:rsid w:val="00030822"/>
    <w:rsid w:val="00040993"/>
    <w:rsid w:val="00042786"/>
    <w:rsid w:val="000449FF"/>
    <w:rsid w:val="00045848"/>
    <w:rsid w:val="000533D6"/>
    <w:rsid w:val="00055AD3"/>
    <w:rsid w:val="000616D5"/>
    <w:rsid w:val="000627F9"/>
    <w:rsid w:val="000633AE"/>
    <w:rsid w:val="0006585B"/>
    <w:rsid w:val="00065F3D"/>
    <w:rsid w:val="0007552E"/>
    <w:rsid w:val="00075A74"/>
    <w:rsid w:val="000802BD"/>
    <w:rsid w:val="00082247"/>
    <w:rsid w:val="000835BD"/>
    <w:rsid w:val="0009677B"/>
    <w:rsid w:val="000A5FDA"/>
    <w:rsid w:val="000B25FA"/>
    <w:rsid w:val="000B3021"/>
    <w:rsid w:val="000B7F20"/>
    <w:rsid w:val="000C42A0"/>
    <w:rsid w:val="000C5BBB"/>
    <w:rsid w:val="000D4506"/>
    <w:rsid w:val="000D6C8A"/>
    <w:rsid w:val="000E36F3"/>
    <w:rsid w:val="000E451F"/>
    <w:rsid w:val="000F12CA"/>
    <w:rsid w:val="000F3603"/>
    <w:rsid w:val="00112477"/>
    <w:rsid w:val="00112536"/>
    <w:rsid w:val="001176DF"/>
    <w:rsid w:val="001207B8"/>
    <w:rsid w:val="00126B66"/>
    <w:rsid w:val="0014246B"/>
    <w:rsid w:val="00151CB8"/>
    <w:rsid w:val="00154510"/>
    <w:rsid w:val="00154DD1"/>
    <w:rsid w:val="00163312"/>
    <w:rsid w:val="00180424"/>
    <w:rsid w:val="00182FE0"/>
    <w:rsid w:val="00190290"/>
    <w:rsid w:val="00197D98"/>
    <w:rsid w:val="001A12A1"/>
    <w:rsid w:val="001A1EAC"/>
    <w:rsid w:val="001A6FC4"/>
    <w:rsid w:val="001B6D33"/>
    <w:rsid w:val="001C1866"/>
    <w:rsid w:val="001C4FEC"/>
    <w:rsid w:val="001C72C7"/>
    <w:rsid w:val="001D1555"/>
    <w:rsid w:val="001F5485"/>
    <w:rsid w:val="00202D40"/>
    <w:rsid w:val="00206FDC"/>
    <w:rsid w:val="00216B6A"/>
    <w:rsid w:val="00242B81"/>
    <w:rsid w:val="00243B47"/>
    <w:rsid w:val="002552E1"/>
    <w:rsid w:val="00262ED2"/>
    <w:rsid w:val="00265D3E"/>
    <w:rsid w:val="0026606F"/>
    <w:rsid w:val="0029075F"/>
    <w:rsid w:val="002909F5"/>
    <w:rsid w:val="00293AE4"/>
    <w:rsid w:val="002A6358"/>
    <w:rsid w:val="002A6C04"/>
    <w:rsid w:val="002A7B88"/>
    <w:rsid w:val="002B3445"/>
    <w:rsid w:val="002B5E84"/>
    <w:rsid w:val="002B796E"/>
    <w:rsid w:val="002D2D36"/>
    <w:rsid w:val="002D417B"/>
    <w:rsid w:val="002D6A5B"/>
    <w:rsid w:val="002E637F"/>
    <w:rsid w:val="002F06CB"/>
    <w:rsid w:val="002F0F52"/>
    <w:rsid w:val="002F19B5"/>
    <w:rsid w:val="002F5C66"/>
    <w:rsid w:val="002F7A55"/>
    <w:rsid w:val="00306B48"/>
    <w:rsid w:val="00331D36"/>
    <w:rsid w:val="00344B53"/>
    <w:rsid w:val="00351312"/>
    <w:rsid w:val="0035196B"/>
    <w:rsid w:val="00371E68"/>
    <w:rsid w:val="00382071"/>
    <w:rsid w:val="003A0E96"/>
    <w:rsid w:val="003A1A14"/>
    <w:rsid w:val="003B2D02"/>
    <w:rsid w:val="003B7499"/>
    <w:rsid w:val="003C48AF"/>
    <w:rsid w:val="003D7477"/>
    <w:rsid w:val="003E22E1"/>
    <w:rsid w:val="003F29A5"/>
    <w:rsid w:val="003F2A38"/>
    <w:rsid w:val="003F56EC"/>
    <w:rsid w:val="003F6FC5"/>
    <w:rsid w:val="00403C2F"/>
    <w:rsid w:val="004065C2"/>
    <w:rsid w:val="00410155"/>
    <w:rsid w:val="0041016A"/>
    <w:rsid w:val="00420937"/>
    <w:rsid w:val="00427910"/>
    <w:rsid w:val="00436AF3"/>
    <w:rsid w:val="00440105"/>
    <w:rsid w:val="00441F60"/>
    <w:rsid w:val="00442156"/>
    <w:rsid w:val="00447B71"/>
    <w:rsid w:val="004501F1"/>
    <w:rsid w:val="004516AD"/>
    <w:rsid w:val="00453391"/>
    <w:rsid w:val="00456EF0"/>
    <w:rsid w:val="00457275"/>
    <w:rsid w:val="004613B2"/>
    <w:rsid w:val="00463EDA"/>
    <w:rsid w:val="0046556A"/>
    <w:rsid w:val="0046734E"/>
    <w:rsid w:val="00473169"/>
    <w:rsid w:val="00484DDE"/>
    <w:rsid w:val="00491A39"/>
    <w:rsid w:val="004A18AA"/>
    <w:rsid w:val="004B373D"/>
    <w:rsid w:val="004C1056"/>
    <w:rsid w:val="004C5411"/>
    <w:rsid w:val="004D506F"/>
    <w:rsid w:val="004E1258"/>
    <w:rsid w:val="004E1C87"/>
    <w:rsid w:val="004E2BE7"/>
    <w:rsid w:val="004F0D4A"/>
    <w:rsid w:val="004F1EDB"/>
    <w:rsid w:val="004F7CE0"/>
    <w:rsid w:val="00500A31"/>
    <w:rsid w:val="0050404F"/>
    <w:rsid w:val="00504B5F"/>
    <w:rsid w:val="00534224"/>
    <w:rsid w:val="005357E7"/>
    <w:rsid w:val="00536F5B"/>
    <w:rsid w:val="00537148"/>
    <w:rsid w:val="00537863"/>
    <w:rsid w:val="0054519F"/>
    <w:rsid w:val="00547B2F"/>
    <w:rsid w:val="00547E26"/>
    <w:rsid w:val="00550CD4"/>
    <w:rsid w:val="005604A4"/>
    <w:rsid w:val="00574445"/>
    <w:rsid w:val="00575158"/>
    <w:rsid w:val="005900AD"/>
    <w:rsid w:val="00590760"/>
    <w:rsid w:val="00594AF3"/>
    <w:rsid w:val="00596DA8"/>
    <w:rsid w:val="005A105B"/>
    <w:rsid w:val="005B7E6F"/>
    <w:rsid w:val="005D4237"/>
    <w:rsid w:val="005D69F4"/>
    <w:rsid w:val="005D6BB3"/>
    <w:rsid w:val="005E191F"/>
    <w:rsid w:val="005E5CDF"/>
    <w:rsid w:val="005F0159"/>
    <w:rsid w:val="005F1078"/>
    <w:rsid w:val="005F1FAD"/>
    <w:rsid w:val="005F2C13"/>
    <w:rsid w:val="005F5379"/>
    <w:rsid w:val="005F7ECE"/>
    <w:rsid w:val="00601991"/>
    <w:rsid w:val="00602855"/>
    <w:rsid w:val="0061574F"/>
    <w:rsid w:val="0062015D"/>
    <w:rsid w:val="0062770F"/>
    <w:rsid w:val="0063258F"/>
    <w:rsid w:val="00635B2D"/>
    <w:rsid w:val="00635D10"/>
    <w:rsid w:val="006432EA"/>
    <w:rsid w:val="00660582"/>
    <w:rsid w:val="006630A2"/>
    <w:rsid w:val="0066435B"/>
    <w:rsid w:val="00666050"/>
    <w:rsid w:val="00666599"/>
    <w:rsid w:val="00667E52"/>
    <w:rsid w:val="00671576"/>
    <w:rsid w:val="00683B3A"/>
    <w:rsid w:val="0068727E"/>
    <w:rsid w:val="00691698"/>
    <w:rsid w:val="00694F5A"/>
    <w:rsid w:val="006A4AEE"/>
    <w:rsid w:val="006B2A9F"/>
    <w:rsid w:val="006B3E85"/>
    <w:rsid w:val="006C6282"/>
    <w:rsid w:val="006C668F"/>
    <w:rsid w:val="006D0036"/>
    <w:rsid w:val="006D128A"/>
    <w:rsid w:val="006D3E28"/>
    <w:rsid w:val="006D4411"/>
    <w:rsid w:val="006F00C0"/>
    <w:rsid w:val="006F44DE"/>
    <w:rsid w:val="006F4C91"/>
    <w:rsid w:val="006F52C9"/>
    <w:rsid w:val="007138DF"/>
    <w:rsid w:val="00713CB2"/>
    <w:rsid w:val="00714E3E"/>
    <w:rsid w:val="00716D27"/>
    <w:rsid w:val="00721A7F"/>
    <w:rsid w:val="0072361C"/>
    <w:rsid w:val="0072732C"/>
    <w:rsid w:val="00742002"/>
    <w:rsid w:val="00742D9E"/>
    <w:rsid w:val="00747C31"/>
    <w:rsid w:val="00785C21"/>
    <w:rsid w:val="00786EB0"/>
    <w:rsid w:val="007B155E"/>
    <w:rsid w:val="007B44D5"/>
    <w:rsid w:val="007C4B22"/>
    <w:rsid w:val="007D18BA"/>
    <w:rsid w:val="007D347D"/>
    <w:rsid w:val="007D3DD6"/>
    <w:rsid w:val="007D6F9E"/>
    <w:rsid w:val="007E1B56"/>
    <w:rsid w:val="007E3A89"/>
    <w:rsid w:val="007F0495"/>
    <w:rsid w:val="007F62CA"/>
    <w:rsid w:val="00806109"/>
    <w:rsid w:val="00807510"/>
    <w:rsid w:val="0081535C"/>
    <w:rsid w:val="00822F54"/>
    <w:rsid w:val="008258EE"/>
    <w:rsid w:val="00826617"/>
    <w:rsid w:val="00826966"/>
    <w:rsid w:val="008272D2"/>
    <w:rsid w:val="00835FEC"/>
    <w:rsid w:val="00836BB7"/>
    <w:rsid w:val="00842536"/>
    <w:rsid w:val="00843C17"/>
    <w:rsid w:val="00850383"/>
    <w:rsid w:val="008654FB"/>
    <w:rsid w:val="00865526"/>
    <w:rsid w:val="00874D00"/>
    <w:rsid w:val="00880FAF"/>
    <w:rsid w:val="00886876"/>
    <w:rsid w:val="00887DC4"/>
    <w:rsid w:val="00896126"/>
    <w:rsid w:val="008A051B"/>
    <w:rsid w:val="008A1E13"/>
    <w:rsid w:val="008B0A04"/>
    <w:rsid w:val="008B13CD"/>
    <w:rsid w:val="008B16D4"/>
    <w:rsid w:val="008C4E93"/>
    <w:rsid w:val="008D7D43"/>
    <w:rsid w:val="008E0FE3"/>
    <w:rsid w:val="008E52E1"/>
    <w:rsid w:val="008E58DE"/>
    <w:rsid w:val="008E790B"/>
    <w:rsid w:val="009134D5"/>
    <w:rsid w:val="00913A50"/>
    <w:rsid w:val="00920454"/>
    <w:rsid w:val="0092727F"/>
    <w:rsid w:val="00933A92"/>
    <w:rsid w:val="00935345"/>
    <w:rsid w:val="009365B6"/>
    <w:rsid w:val="0094653A"/>
    <w:rsid w:val="00952B8F"/>
    <w:rsid w:val="009612EB"/>
    <w:rsid w:val="009859DC"/>
    <w:rsid w:val="00996BB8"/>
    <w:rsid w:val="009A24A4"/>
    <w:rsid w:val="009A49BC"/>
    <w:rsid w:val="009A55DE"/>
    <w:rsid w:val="009B0BCB"/>
    <w:rsid w:val="009B2155"/>
    <w:rsid w:val="009B2AA1"/>
    <w:rsid w:val="009C1D0E"/>
    <w:rsid w:val="009C2ADC"/>
    <w:rsid w:val="009C38F7"/>
    <w:rsid w:val="009C7D3B"/>
    <w:rsid w:val="009D0E9E"/>
    <w:rsid w:val="009D2C48"/>
    <w:rsid w:val="009E3118"/>
    <w:rsid w:val="009F3D44"/>
    <w:rsid w:val="009F5AD9"/>
    <w:rsid w:val="009F7171"/>
    <w:rsid w:val="00A01A9A"/>
    <w:rsid w:val="00A110B6"/>
    <w:rsid w:val="00A131A6"/>
    <w:rsid w:val="00A16139"/>
    <w:rsid w:val="00A20A66"/>
    <w:rsid w:val="00A20AD1"/>
    <w:rsid w:val="00A217CF"/>
    <w:rsid w:val="00A2197C"/>
    <w:rsid w:val="00A27A1D"/>
    <w:rsid w:val="00A34211"/>
    <w:rsid w:val="00A351B3"/>
    <w:rsid w:val="00A37310"/>
    <w:rsid w:val="00A44678"/>
    <w:rsid w:val="00A47B2E"/>
    <w:rsid w:val="00A55502"/>
    <w:rsid w:val="00A55DD8"/>
    <w:rsid w:val="00A564B4"/>
    <w:rsid w:val="00A67470"/>
    <w:rsid w:val="00A72015"/>
    <w:rsid w:val="00A74BB3"/>
    <w:rsid w:val="00A75867"/>
    <w:rsid w:val="00A81E62"/>
    <w:rsid w:val="00A82C78"/>
    <w:rsid w:val="00AA1619"/>
    <w:rsid w:val="00AB03E1"/>
    <w:rsid w:val="00AF1277"/>
    <w:rsid w:val="00AF2A44"/>
    <w:rsid w:val="00B01867"/>
    <w:rsid w:val="00B02F7E"/>
    <w:rsid w:val="00B0340F"/>
    <w:rsid w:val="00B120E0"/>
    <w:rsid w:val="00B23285"/>
    <w:rsid w:val="00B24185"/>
    <w:rsid w:val="00B3384F"/>
    <w:rsid w:val="00B33E6C"/>
    <w:rsid w:val="00B3426E"/>
    <w:rsid w:val="00B46490"/>
    <w:rsid w:val="00B57273"/>
    <w:rsid w:val="00B70975"/>
    <w:rsid w:val="00B73720"/>
    <w:rsid w:val="00B77D43"/>
    <w:rsid w:val="00B90801"/>
    <w:rsid w:val="00B93CEC"/>
    <w:rsid w:val="00B94832"/>
    <w:rsid w:val="00B973B2"/>
    <w:rsid w:val="00B97B68"/>
    <w:rsid w:val="00BB7EFE"/>
    <w:rsid w:val="00BC2830"/>
    <w:rsid w:val="00BD2AF1"/>
    <w:rsid w:val="00BE0F49"/>
    <w:rsid w:val="00BE3D33"/>
    <w:rsid w:val="00BE64F3"/>
    <w:rsid w:val="00BE7E7D"/>
    <w:rsid w:val="00BF1286"/>
    <w:rsid w:val="00BF2D75"/>
    <w:rsid w:val="00C001EB"/>
    <w:rsid w:val="00C05DF3"/>
    <w:rsid w:val="00C10679"/>
    <w:rsid w:val="00C12A4F"/>
    <w:rsid w:val="00C12A98"/>
    <w:rsid w:val="00C14A94"/>
    <w:rsid w:val="00C16495"/>
    <w:rsid w:val="00C305C9"/>
    <w:rsid w:val="00C40242"/>
    <w:rsid w:val="00C53097"/>
    <w:rsid w:val="00C61A06"/>
    <w:rsid w:val="00C62BF7"/>
    <w:rsid w:val="00C7127A"/>
    <w:rsid w:val="00C748C5"/>
    <w:rsid w:val="00C75716"/>
    <w:rsid w:val="00C77524"/>
    <w:rsid w:val="00C80769"/>
    <w:rsid w:val="00C82842"/>
    <w:rsid w:val="00C94742"/>
    <w:rsid w:val="00CC1DF2"/>
    <w:rsid w:val="00CD01C6"/>
    <w:rsid w:val="00CD3266"/>
    <w:rsid w:val="00CD7CA2"/>
    <w:rsid w:val="00CD7D94"/>
    <w:rsid w:val="00CE0C61"/>
    <w:rsid w:val="00D012F2"/>
    <w:rsid w:val="00D102CA"/>
    <w:rsid w:val="00D12CED"/>
    <w:rsid w:val="00D13B9C"/>
    <w:rsid w:val="00D27C87"/>
    <w:rsid w:val="00D308CB"/>
    <w:rsid w:val="00D32101"/>
    <w:rsid w:val="00D553A8"/>
    <w:rsid w:val="00D5727F"/>
    <w:rsid w:val="00D5790E"/>
    <w:rsid w:val="00D62C1C"/>
    <w:rsid w:val="00D6622A"/>
    <w:rsid w:val="00D83C75"/>
    <w:rsid w:val="00D95944"/>
    <w:rsid w:val="00DA266F"/>
    <w:rsid w:val="00DB1EA5"/>
    <w:rsid w:val="00DC0B86"/>
    <w:rsid w:val="00DC215F"/>
    <w:rsid w:val="00DD0D1C"/>
    <w:rsid w:val="00DD0E36"/>
    <w:rsid w:val="00DD41DD"/>
    <w:rsid w:val="00DD7B77"/>
    <w:rsid w:val="00DE3BD1"/>
    <w:rsid w:val="00DE4660"/>
    <w:rsid w:val="00DE4FD7"/>
    <w:rsid w:val="00DF09F3"/>
    <w:rsid w:val="00E05723"/>
    <w:rsid w:val="00E10C7E"/>
    <w:rsid w:val="00E11F76"/>
    <w:rsid w:val="00E1227C"/>
    <w:rsid w:val="00E23263"/>
    <w:rsid w:val="00E24B62"/>
    <w:rsid w:val="00E26D96"/>
    <w:rsid w:val="00E37CCA"/>
    <w:rsid w:val="00E562DC"/>
    <w:rsid w:val="00E61F96"/>
    <w:rsid w:val="00E622C5"/>
    <w:rsid w:val="00E7219F"/>
    <w:rsid w:val="00E92305"/>
    <w:rsid w:val="00E950D4"/>
    <w:rsid w:val="00EA37C5"/>
    <w:rsid w:val="00EB16DA"/>
    <w:rsid w:val="00EC3558"/>
    <w:rsid w:val="00ED7030"/>
    <w:rsid w:val="00EE2C33"/>
    <w:rsid w:val="00EE493B"/>
    <w:rsid w:val="00EE787B"/>
    <w:rsid w:val="00F00734"/>
    <w:rsid w:val="00F110BD"/>
    <w:rsid w:val="00F157A9"/>
    <w:rsid w:val="00F1782D"/>
    <w:rsid w:val="00F32880"/>
    <w:rsid w:val="00F36019"/>
    <w:rsid w:val="00F51532"/>
    <w:rsid w:val="00F51A2E"/>
    <w:rsid w:val="00F53477"/>
    <w:rsid w:val="00F538C4"/>
    <w:rsid w:val="00F57EAA"/>
    <w:rsid w:val="00F705BC"/>
    <w:rsid w:val="00F718E3"/>
    <w:rsid w:val="00F745E8"/>
    <w:rsid w:val="00F764CC"/>
    <w:rsid w:val="00F84DE0"/>
    <w:rsid w:val="00F85C67"/>
    <w:rsid w:val="00F9483F"/>
    <w:rsid w:val="00F95226"/>
    <w:rsid w:val="00FA1320"/>
    <w:rsid w:val="00FB3DA2"/>
    <w:rsid w:val="00FB481D"/>
    <w:rsid w:val="00FD213E"/>
    <w:rsid w:val="00FD5D93"/>
    <w:rsid w:val="00FE6638"/>
    <w:rsid w:val="00FF1807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84C95"/>
  <w15:docId w15:val="{CA49BA9D-BEB2-43A5-84D3-985F7E7D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E96"/>
  </w:style>
  <w:style w:type="paragraph" w:styleId="Heading1">
    <w:name w:val="heading 1"/>
    <w:basedOn w:val="Normal"/>
    <w:next w:val="Normal"/>
    <w:link w:val="Heading1Char"/>
    <w:qFormat/>
    <w:rsid w:val="00590760"/>
    <w:pPr>
      <w:keepNext/>
      <w:spacing w:after="0" w:line="240" w:lineRule="auto"/>
      <w:outlineLvl w:val="0"/>
    </w:pPr>
    <w:rPr>
      <w:rFonts w:ascii="LMG-Rupen" w:eastAsia="Times New Roman" w:hAnsi="LMG-Rupen" w:cs="Times New Roman"/>
      <w:sz w:val="32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94653A"/>
    <w:pPr>
      <w:spacing w:after="0" w:line="240" w:lineRule="auto"/>
    </w:pPr>
    <w:rPr>
      <w:rFonts w:ascii="LMG-Arun Wide" w:eastAsia="Times New Roman" w:hAnsi="LMG-Arun Wide" w:cs="Times New Roman"/>
      <w:sz w:val="32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rsid w:val="0094653A"/>
    <w:rPr>
      <w:rFonts w:ascii="LMG-Arun Wide" w:eastAsia="Times New Roman" w:hAnsi="LMG-Arun Wide" w:cs="Times New Roman"/>
      <w:sz w:val="32"/>
      <w:szCs w:val="24"/>
      <w:lang w:bidi="ar-SA"/>
    </w:rPr>
  </w:style>
  <w:style w:type="table" w:styleId="TableGrid">
    <w:name w:val="Table Grid"/>
    <w:basedOn w:val="TableNormal"/>
    <w:uiPriority w:val="59"/>
    <w:rsid w:val="00946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C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90760"/>
    <w:rPr>
      <w:rFonts w:ascii="LMG-Rupen" w:eastAsia="Times New Roman" w:hAnsi="LMG-Rupen" w:cs="Times New Roman"/>
      <w:sz w:val="32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60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582"/>
  </w:style>
  <w:style w:type="paragraph" w:styleId="Footer">
    <w:name w:val="footer"/>
    <w:basedOn w:val="Normal"/>
    <w:link w:val="FooterChar"/>
    <w:uiPriority w:val="99"/>
    <w:semiHidden/>
    <w:unhideWhenUsed/>
    <w:rsid w:val="00660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0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5BD9-A104-40E2-8CAD-F444027C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kihla vilas</cp:lastModifiedBy>
  <cp:revision>60</cp:revision>
  <cp:lastPrinted>2023-07-17T10:02:00Z</cp:lastPrinted>
  <dcterms:created xsi:type="dcterms:W3CDTF">2020-07-27T05:05:00Z</dcterms:created>
  <dcterms:modified xsi:type="dcterms:W3CDTF">2023-07-27T10:03:00Z</dcterms:modified>
</cp:coreProperties>
</file>